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761F" w14:textId="2E75E8AF" w:rsidR="006203B7" w:rsidRPr="0090618A" w:rsidRDefault="00717A21" w:rsidP="00BF0B1C">
      <w:pPr>
        <w:pStyle w:val="CorpsA"/>
        <w:spacing w:line="360" w:lineRule="auto"/>
        <w:jc w:val="center"/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</w:pPr>
      <w:r>
        <w:rPr>
          <w:rStyle w:val="Aucun"/>
          <w:rFonts w:hint="eastAsia"/>
          <w:b/>
          <w:bCs/>
          <w:color w:val="auto"/>
          <w:sz w:val="20"/>
          <w:szCs w:val="20"/>
          <w:u w:color="EE220C"/>
        </w:rPr>
        <w:t xml:space="preserve"> </w:t>
      </w:r>
      <w:r w:rsidR="00586091" w:rsidRPr="0090618A">
        <w:rPr>
          <w:rStyle w:val="Aucun"/>
          <w:rFonts w:hint="eastAsia"/>
          <w:b/>
          <w:bCs/>
          <w:color w:val="auto"/>
          <w:sz w:val="20"/>
          <w:szCs w:val="20"/>
          <w:u w:color="EE220C"/>
        </w:rPr>
        <w:t>名士制表世家</w:t>
      </w:r>
      <w:r w:rsidR="00692C27"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  <w:t>于</w:t>
      </w:r>
      <w:r w:rsidR="00692C27"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  <w:t>2021</w:t>
      </w:r>
      <w:bookmarkStart w:id="0" w:name="_GoBack"/>
      <w:bookmarkEnd w:id="0"/>
      <w:r w:rsidR="00692C27"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  <w:t>年再绽新活力</w:t>
      </w:r>
      <w:r w:rsidR="00586091" w:rsidRPr="0090618A">
        <w:rPr>
          <w:rStyle w:val="Aucun"/>
          <w:rFonts w:hint="eastAsia"/>
          <w:b/>
          <w:bCs/>
          <w:color w:val="auto"/>
          <w:sz w:val="20"/>
          <w:szCs w:val="20"/>
          <w:u w:color="EE220C"/>
        </w:rPr>
        <w:t xml:space="preserve"> </w:t>
      </w:r>
    </w:p>
    <w:p w14:paraId="51D45319" w14:textId="77777777" w:rsidR="006203B7" w:rsidRPr="0090618A" w:rsidRDefault="006203B7" w:rsidP="00BF0B1C">
      <w:pPr>
        <w:pStyle w:val="CorpsA"/>
        <w:spacing w:line="360" w:lineRule="auto"/>
        <w:jc w:val="center"/>
        <w:rPr>
          <w:rStyle w:val="Aucun"/>
          <w:rFonts w:hint="eastAsia"/>
          <w:sz w:val="20"/>
          <w:szCs w:val="20"/>
        </w:rPr>
      </w:pPr>
    </w:p>
    <w:p w14:paraId="5984C158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54FA2FF3" w14:textId="7490FE64" w:rsidR="006203B7" w:rsidRPr="0090618A" w:rsidRDefault="00586091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color w:val="EE220C"/>
          <w:sz w:val="20"/>
          <w:szCs w:val="20"/>
          <w:u w:color="EE220C"/>
        </w:rPr>
      </w:pPr>
      <w:r w:rsidRPr="0090618A">
        <w:rPr>
          <w:rStyle w:val="Aucun"/>
          <w:rFonts w:hint="eastAsia"/>
          <w:sz w:val="20"/>
          <w:szCs w:val="20"/>
        </w:rPr>
        <w:t>名士</w:t>
      </w:r>
      <w:r w:rsidR="00692C27">
        <w:rPr>
          <w:rStyle w:val="Aucun"/>
          <w:rFonts w:eastAsiaTheme="minorEastAsia" w:hint="eastAsia"/>
          <w:sz w:val="20"/>
          <w:szCs w:val="20"/>
        </w:rPr>
        <w:t>表</w:t>
      </w:r>
      <w:r w:rsidRPr="0090618A">
        <w:rPr>
          <w:rStyle w:val="Aucun"/>
          <w:rFonts w:hint="eastAsia"/>
          <w:sz w:val="20"/>
          <w:szCs w:val="20"/>
        </w:rPr>
        <w:t>（</w:t>
      </w:r>
      <w:r w:rsidRPr="0090618A">
        <w:rPr>
          <w:rStyle w:val="Aucun"/>
          <w:rFonts w:hint="eastAsia"/>
          <w:sz w:val="20"/>
          <w:szCs w:val="20"/>
        </w:rPr>
        <w:t>Baume &amp; Mercier</w:t>
      </w:r>
      <w:r w:rsidRPr="0090618A">
        <w:rPr>
          <w:rStyle w:val="Aucun"/>
          <w:rFonts w:hint="eastAsia"/>
          <w:sz w:val="20"/>
          <w:szCs w:val="20"/>
        </w:rPr>
        <w:t>）的丰厚历史始于</w:t>
      </w:r>
      <w:r w:rsidRPr="0090618A">
        <w:rPr>
          <w:rStyle w:val="Aucun"/>
          <w:rFonts w:hint="eastAsia"/>
          <w:sz w:val="20"/>
          <w:szCs w:val="20"/>
        </w:rPr>
        <w:t>1830</w:t>
      </w:r>
      <w:r w:rsidRPr="0090618A">
        <w:rPr>
          <w:rStyle w:val="Aucun"/>
          <w:rFonts w:hint="eastAsia"/>
          <w:sz w:val="20"/>
          <w:szCs w:val="20"/>
        </w:rPr>
        <w:t>年</w:t>
      </w:r>
      <w:r w:rsidR="00AE5DD6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AE5DD6" w:rsidRPr="0090618A">
        <w:rPr>
          <w:rStyle w:val="Aucun"/>
          <w:rFonts w:hint="eastAsia"/>
          <w:sz w:val="20"/>
          <w:szCs w:val="20"/>
        </w:rPr>
        <w:t>Baume</w:t>
      </w:r>
      <w:r w:rsidR="00AE5DD6" w:rsidRPr="0090618A">
        <w:rPr>
          <w:rStyle w:val="Aucun"/>
          <w:rFonts w:eastAsiaTheme="minorEastAsia" w:hint="eastAsia"/>
          <w:sz w:val="20"/>
          <w:szCs w:val="20"/>
        </w:rPr>
        <w:t>家族的两兄弟</w:t>
      </w:r>
      <w:r w:rsidRPr="0090618A">
        <w:rPr>
          <w:rStyle w:val="Aucun"/>
          <w:rFonts w:hint="eastAsia"/>
          <w:sz w:val="20"/>
          <w:szCs w:val="20"/>
        </w:rPr>
        <w:t>Louis-Victor</w:t>
      </w:r>
      <w:r w:rsidRPr="0090618A">
        <w:rPr>
          <w:rStyle w:val="Aucun"/>
          <w:rFonts w:hint="eastAsia"/>
          <w:sz w:val="20"/>
          <w:szCs w:val="20"/>
        </w:rPr>
        <w:t>与</w:t>
      </w:r>
      <w:r w:rsidRPr="0090618A">
        <w:rPr>
          <w:rStyle w:val="Aucun"/>
          <w:rFonts w:hint="eastAsia"/>
          <w:sz w:val="20"/>
          <w:szCs w:val="20"/>
        </w:rPr>
        <w:t>C</w:t>
      </w:r>
      <w:r w:rsidRPr="0090618A">
        <w:rPr>
          <w:rStyle w:val="Aucun"/>
          <w:rFonts w:hint="eastAsia"/>
          <w:sz w:val="20"/>
          <w:szCs w:val="20"/>
        </w:rPr>
        <w:t>é</w:t>
      </w:r>
      <w:proofErr w:type="spellStart"/>
      <w:r w:rsidRPr="0090618A">
        <w:rPr>
          <w:rStyle w:val="Aucun"/>
          <w:rFonts w:hint="eastAsia"/>
          <w:sz w:val="20"/>
          <w:szCs w:val="20"/>
        </w:rPr>
        <w:t>lestin</w:t>
      </w:r>
      <w:proofErr w:type="spellEnd"/>
      <w:r w:rsidRPr="0090618A">
        <w:rPr>
          <w:rStyle w:val="Aucun"/>
          <w:rFonts w:hint="eastAsia"/>
          <w:sz w:val="20"/>
          <w:szCs w:val="20"/>
        </w:rPr>
        <w:t>在瑞士株罗</w:t>
      </w:r>
      <w:r w:rsidR="006F1432" w:rsidRPr="0090618A">
        <w:rPr>
          <w:rStyle w:val="Aucun"/>
          <w:rFonts w:eastAsiaTheme="minorEastAsia" w:hint="eastAsia"/>
          <w:sz w:val="20"/>
          <w:szCs w:val="20"/>
          <w:lang w:val="en-US"/>
        </w:rPr>
        <w:t>山脉</w:t>
      </w:r>
      <w:r w:rsidR="006F1432" w:rsidRPr="0090618A">
        <w:rPr>
          <w:rStyle w:val="Aucun"/>
          <w:rFonts w:eastAsiaTheme="minorEastAsia" w:hint="eastAsia"/>
          <w:sz w:val="20"/>
          <w:szCs w:val="20"/>
        </w:rPr>
        <w:t>下的</w:t>
      </w:r>
      <w:r w:rsidRPr="0090618A">
        <w:rPr>
          <w:rStyle w:val="Aucun"/>
          <w:rFonts w:hint="eastAsia"/>
          <w:sz w:val="20"/>
          <w:szCs w:val="20"/>
        </w:rPr>
        <w:t>Les Bois</w:t>
      </w:r>
      <w:r w:rsidR="006F1432" w:rsidRPr="0090618A">
        <w:rPr>
          <w:rStyle w:val="Aucun"/>
          <w:rFonts w:eastAsiaTheme="minorEastAsia" w:hint="eastAsia"/>
          <w:sz w:val="20"/>
          <w:szCs w:val="20"/>
        </w:rPr>
        <w:t>小镇</w:t>
      </w:r>
      <w:r w:rsidRPr="0090618A">
        <w:rPr>
          <w:rStyle w:val="Aucun"/>
          <w:rFonts w:hint="eastAsia"/>
          <w:sz w:val="20"/>
          <w:szCs w:val="20"/>
        </w:rPr>
        <w:t>开设了一家钟表店，揭开</w:t>
      </w:r>
      <w:r w:rsidR="00BF0B1C" w:rsidRPr="0090618A">
        <w:rPr>
          <w:rStyle w:val="Aucun"/>
          <w:rFonts w:eastAsiaTheme="minorEastAsia" w:hint="eastAsia"/>
          <w:sz w:val="20"/>
          <w:szCs w:val="20"/>
        </w:rPr>
        <w:t>了</w:t>
      </w:r>
      <w:r w:rsidRPr="0090618A">
        <w:rPr>
          <w:rStyle w:val="Aucun"/>
          <w:rFonts w:hint="eastAsia"/>
          <w:sz w:val="20"/>
          <w:szCs w:val="20"/>
        </w:rPr>
        <w:t>家族制表的序幕；</w:t>
      </w:r>
      <w:r w:rsidR="00AE5DD6" w:rsidRPr="0090618A">
        <w:rPr>
          <w:rStyle w:val="Aucun"/>
          <w:rFonts w:eastAsiaTheme="minorEastAsia" w:hint="eastAsia"/>
          <w:sz w:val="20"/>
          <w:szCs w:val="20"/>
        </w:rPr>
        <w:t>直到</w:t>
      </w:r>
      <w:r w:rsidR="00AE5DD6" w:rsidRPr="0090618A">
        <w:rPr>
          <w:rStyle w:val="Aucun"/>
          <w:rFonts w:eastAsiaTheme="minorEastAsia" w:hint="eastAsia"/>
          <w:sz w:val="20"/>
          <w:szCs w:val="20"/>
        </w:rPr>
        <w:t>1918</w:t>
      </w:r>
      <w:r w:rsidR="00AE5DD6" w:rsidRPr="0090618A">
        <w:rPr>
          <w:rStyle w:val="Aucun"/>
          <w:rFonts w:eastAsiaTheme="minorEastAsia" w:hint="eastAsia"/>
          <w:sz w:val="20"/>
          <w:szCs w:val="20"/>
        </w:rPr>
        <w:t>年</w:t>
      </w:r>
      <w:r w:rsidRPr="0090618A">
        <w:rPr>
          <w:rStyle w:val="Aucun"/>
          <w:rFonts w:hint="eastAsia"/>
          <w:sz w:val="20"/>
          <w:szCs w:val="20"/>
        </w:rPr>
        <w:t>，</w:t>
      </w:r>
      <w:r w:rsidRPr="0090618A">
        <w:rPr>
          <w:rStyle w:val="Aucun"/>
          <w:rFonts w:hint="eastAsia"/>
          <w:sz w:val="20"/>
          <w:szCs w:val="20"/>
        </w:rPr>
        <w:t>William Baume</w:t>
      </w:r>
      <w:r w:rsidRPr="0090618A">
        <w:rPr>
          <w:rStyle w:val="Aucun"/>
          <w:rFonts w:hint="eastAsia"/>
          <w:sz w:val="20"/>
          <w:szCs w:val="20"/>
        </w:rPr>
        <w:t>与</w:t>
      </w:r>
      <w:r w:rsidRPr="0090618A">
        <w:rPr>
          <w:rStyle w:val="Aucun"/>
          <w:rFonts w:hint="eastAsia"/>
          <w:sz w:val="20"/>
          <w:szCs w:val="20"/>
        </w:rPr>
        <w:t>Paul Mercier</w:t>
      </w:r>
      <w:r w:rsidRPr="0090618A">
        <w:rPr>
          <w:rStyle w:val="Aucun"/>
          <w:rFonts w:hint="eastAsia"/>
          <w:sz w:val="20"/>
          <w:szCs w:val="20"/>
        </w:rPr>
        <w:t>携手合作，并于</w:t>
      </w:r>
      <w:r w:rsidRPr="0090618A">
        <w:rPr>
          <w:rStyle w:val="Aucun"/>
          <w:rFonts w:hint="eastAsia"/>
          <w:sz w:val="20"/>
          <w:szCs w:val="20"/>
        </w:rPr>
        <w:t>1920</w:t>
      </w:r>
      <w:r w:rsidRPr="0090618A">
        <w:rPr>
          <w:rStyle w:val="Aucun"/>
          <w:rFonts w:hint="eastAsia"/>
          <w:sz w:val="20"/>
          <w:szCs w:val="20"/>
        </w:rPr>
        <w:t>年共同创立名士</w:t>
      </w:r>
      <w:r w:rsidR="00692C27">
        <w:rPr>
          <w:rStyle w:val="Aucun"/>
          <w:rFonts w:eastAsiaTheme="minorEastAsia" w:hint="eastAsia"/>
          <w:sz w:val="20"/>
          <w:szCs w:val="20"/>
        </w:rPr>
        <w:t>表</w:t>
      </w:r>
      <w:r w:rsidRPr="0090618A">
        <w:rPr>
          <w:rStyle w:val="Aucun"/>
          <w:rFonts w:hint="eastAsia"/>
          <w:sz w:val="20"/>
          <w:szCs w:val="20"/>
        </w:rPr>
        <w:t>（</w:t>
      </w:r>
      <w:r w:rsidRPr="0090618A">
        <w:rPr>
          <w:rStyle w:val="Aucun"/>
          <w:rFonts w:hint="eastAsia"/>
          <w:sz w:val="20"/>
          <w:szCs w:val="20"/>
        </w:rPr>
        <w:t>Baume &amp; Mercier</w:t>
      </w:r>
      <w:r w:rsidRPr="0090618A">
        <w:rPr>
          <w:rStyle w:val="Aucun"/>
          <w:rFonts w:hint="eastAsia"/>
          <w:sz w:val="20"/>
          <w:szCs w:val="20"/>
        </w:rPr>
        <w:t>），</w:t>
      </w:r>
      <w:r w:rsidR="006E2194" w:rsidRPr="0090618A">
        <w:rPr>
          <w:rStyle w:val="Aucun"/>
          <w:rFonts w:eastAsiaTheme="minorEastAsia" w:hint="eastAsia"/>
          <w:sz w:val="20"/>
          <w:szCs w:val="20"/>
        </w:rPr>
        <w:t>才真正</w:t>
      </w:r>
      <w:r w:rsidRPr="0090618A">
        <w:rPr>
          <w:rStyle w:val="Aucun"/>
          <w:rFonts w:hint="eastAsia"/>
          <w:sz w:val="20"/>
          <w:szCs w:val="20"/>
        </w:rPr>
        <w:t>奠定了</w:t>
      </w:r>
      <w:r w:rsidR="006C6459" w:rsidRPr="0090618A">
        <w:rPr>
          <w:rStyle w:val="Aucun"/>
          <w:rFonts w:eastAsiaTheme="minorEastAsia" w:hint="eastAsia"/>
          <w:sz w:val="20"/>
          <w:szCs w:val="20"/>
        </w:rPr>
        <w:t>这一</w:t>
      </w:r>
      <w:r w:rsidR="00B8704E" w:rsidRPr="0090618A">
        <w:rPr>
          <w:rStyle w:val="Aucun"/>
          <w:rFonts w:eastAsiaTheme="minorEastAsia" w:hint="eastAsia"/>
          <w:sz w:val="20"/>
          <w:szCs w:val="20"/>
        </w:rPr>
        <w:t>瑞士</w:t>
      </w:r>
      <w:r w:rsidR="00043A29" w:rsidRPr="0090618A">
        <w:rPr>
          <w:rStyle w:val="Aucun"/>
          <w:rFonts w:eastAsiaTheme="minorEastAsia" w:hint="eastAsia"/>
          <w:sz w:val="20"/>
          <w:szCs w:val="20"/>
        </w:rPr>
        <w:t>高级制表</w:t>
      </w:r>
      <w:r w:rsidR="00B8704E" w:rsidRPr="0090618A">
        <w:rPr>
          <w:rStyle w:val="Aucun"/>
          <w:rFonts w:eastAsiaTheme="minorEastAsia" w:hint="eastAsia"/>
          <w:sz w:val="20"/>
          <w:szCs w:val="20"/>
        </w:rPr>
        <w:t>品牌</w:t>
      </w:r>
      <w:r w:rsidRPr="0090618A">
        <w:rPr>
          <w:rStyle w:val="Aucun"/>
          <w:rFonts w:hint="eastAsia"/>
          <w:sz w:val="20"/>
          <w:szCs w:val="20"/>
        </w:rPr>
        <w:t>的</w:t>
      </w:r>
      <w:r w:rsidR="006C6459" w:rsidRPr="0090618A">
        <w:rPr>
          <w:rStyle w:val="Aucun"/>
          <w:rFonts w:eastAsiaTheme="minorEastAsia" w:hint="eastAsia"/>
          <w:sz w:val="20"/>
          <w:szCs w:val="20"/>
        </w:rPr>
        <w:t>发展</w:t>
      </w:r>
      <w:r w:rsidRPr="0090618A">
        <w:rPr>
          <w:rStyle w:val="Aucun"/>
          <w:rFonts w:hint="eastAsia"/>
          <w:sz w:val="20"/>
          <w:szCs w:val="20"/>
        </w:rPr>
        <w:t>基石</w:t>
      </w:r>
      <w:r w:rsidR="00D41C0B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3020E6" w:rsidRPr="0090618A">
        <w:rPr>
          <w:rStyle w:val="Aucun"/>
          <w:rFonts w:eastAsiaTheme="minorEastAsia" w:hint="eastAsia"/>
          <w:sz w:val="20"/>
          <w:szCs w:val="20"/>
        </w:rPr>
        <w:t>并</w:t>
      </w:r>
      <w:r w:rsidR="009C390A" w:rsidRPr="0090618A">
        <w:rPr>
          <w:rStyle w:val="Aucun"/>
          <w:rFonts w:eastAsiaTheme="minorEastAsia" w:hint="eastAsia"/>
          <w:sz w:val="20"/>
          <w:szCs w:val="20"/>
        </w:rPr>
        <w:t>由</w:t>
      </w:r>
      <w:r w:rsidR="003020E6" w:rsidRPr="0090618A">
        <w:rPr>
          <w:rStyle w:val="Aucun"/>
          <w:rFonts w:eastAsiaTheme="minorEastAsia" w:hint="eastAsia"/>
          <w:sz w:val="20"/>
          <w:szCs w:val="20"/>
        </w:rPr>
        <w:t>此确立了</w:t>
      </w:r>
      <w:r w:rsidRPr="0090618A">
        <w:rPr>
          <w:rStyle w:val="Aucun"/>
          <w:rFonts w:hint="eastAsia"/>
          <w:sz w:val="20"/>
          <w:szCs w:val="20"/>
        </w:rPr>
        <w:t>品牌的制表</w:t>
      </w:r>
      <w:r w:rsidR="00BF0B1C" w:rsidRPr="0090618A">
        <w:rPr>
          <w:rStyle w:val="Aucun"/>
          <w:rFonts w:eastAsiaTheme="minorEastAsia" w:hint="eastAsia"/>
          <w:sz w:val="20"/>
          <w:szCs w:val="20"/>
        </w:rPr>
        <w:t>理念</w:t>
      </w:r>
      <w:r w:rsidRPr="0090618A">
        <w:rPr>
          <w:rStyle w:val="Aucun"/>
          <w:rFonts w:hint="eastAsia"/>
          <w:sz w:val="20"/>
          <w:szCs w:val="20"/>
        </w:rPr>
        <w:t>。</w:t>
      </w:r>
      <w:r w:rsidRPr="0090618A">
        <w:rPr>
          <w:rStyle w:val="Aucun"/>
          <w:rFonts w:hint="eastAsia"/>
          <w:sz w:val="20"/>
          <w:szCs w:val="20"/>
        </w:rPr>
        <w:t>William Baume</w:t>
      </w:r>
      <w:r w:rsidRPr="0090618A">
        <w:rPr>
          <w:rStyle w:val="Aucun"/>
          <w:rFonts w:hint="eastAsia"/>
          <w:sz w:val="20"/>
          <w:szCs w:val="20"/>
        </w:rPr>
        <w:t>是一位</w:t>
      </w:r>
      <w:r w:rsidR="006C6459" w:rsidRPr="0090618A">
        <w:rPr>
          <w:rStyle w:val="Aucun"/>
          <w:rFonts w:eastAsiaTheme="minorEastAsia" w:hint="eastAsia"/>
          <w:sz w:val="20"/>
          <w:szCs w:val="20"/>
        </w:rPr>
        <w:t>才华横溢</w:t>
      </w:r>
      <w:r w:rsidRPr="0090618A">
        <w:rPr>
          <w:rStyle w:val="Aucun"/>
          <w:rFonts w:hint="eastAsia"/>
          <w:sz w:val="20"/>
          <w:szCs w:val="20"/>
        </w:rPr>
        <w:t>的制表师，极具</w:t>
      </w:r>
      <w:r w:rsidR="006C6459" w:rsidRPr="0090618A">
        <w:rPr>
          <w:rStyle w:val="Aucun"/>
          <w:rFonts w:eastAsiaTheme="minorEastAsia" w:hint="eastAsia"/>
          <w:sz w:val="20"/>
          <w:szCs w:val="20"/>
        </w:rPr>
        <w:t>原创与</w:t>
      </w:r>
      <w:r w:rsidRPr="0090618A">
        <w:rPr>
          <w:rStyle w:val="Aucun"/>
          <w:rFonts w:hint="eastAsia"/>
          <w:sz w:val="20"/>
          <w:szCs w:val="20"/>
        </w:rPr>
        <w:t>前卫精神</w:t>
      </w:r>
      <w:r w:rsidR="006C6459" w:rsidRPr="0090618A">
        <w:rPr>
          <w:rStyle w:val="Aucun"/>
          <w:rFonts w:eastAsiaTheme="minorEastAsia" w:hint="eastAsia"/>
          <w:sz w:val="20"/>
          <w:szCs w:val="20"/>
        </w:rPr>
        <w:t>。</w:t>
      </w:r>
      <w:r w:rsidR="00043A29" w:rsidRPr="0090618A">
        <w:rPr>
          <w:rStyle w:val="Aucun"/>
          <w:rFonts w:eastAsiaTheme="minorEastAsia" w:hint="eastAsia"/>
          <w:sz w:val="20"/>
          <w:szCs w:val="20"/>
        </w:rPr>
        <w:t>如今品牌</w:t>
      </w:r>
      <w:r w:rsidRPr="0090618A">
        <w:rPr>
          <w:rStyle w:val="Aucun"/>
          <w:rFonts w:hint="eastAsia"/>
          <w:sz w:val="20"/>
          <w:szCs w:val="20"/>
        </w:rPr>
        <w:t>自制的</w:t>
      </w:r>
      <w:proofErr w:type="spellStart"/>
      <w:r w:rsidRPr="0090618A">
        <w:rPr>
          <w:rStyle w:val="Aucun"/>
          <w:rFonts w:hint="eastAsia"/>
          <w:sz w:val="20"/>
          <w:szCs w:val="20"/>
        </w:rPr>
        <w:t>Baumatic</w:t>
      </w:r>
      <w:proofErr w:type="spellEnd"/>
      <w:r w:rsidRPr="0090618A">
        <w:rPr>
          <w:rStyle w:val="Aucun"/>
          <w:rFonts w:hint="eastAsia"/>
          <w:sz w:val="20"/>
          <w:szCs w:val="20"/>
        </w:rPr>
        <w:t>机芯</w:t>
      </w:r>
      <w:r w:rsidR="00043A29" w:rsidRPr="0090618A">
        <w:rPr>
          <w:rStyle w:val="Aucun"/>
          <w:rFonts w:eastAsiaTheme="minorEastAsia" w:hint="eastAsia"/>
          <w:sz w:val="20"/>
          <w:szCs w:val="20"/>
        </w:rPr>
        <w:t>，正是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传承</w:t>
      </w:r>
      <w:r w:rsidR="00043A29" w:rsidRPr="0090618A">
        <w:rPr>
          <w:rStyle w:val="Aucun"/>
          <w:rFonts w:eastAsiaTheme="minorEastAsia" w:hint="eastAsia"/>
          <w:sz w:val="20"/>
          <w:szCs w:val="20"/>
        </w:rPr>
        <w:t>他</w:t>
      </w:r>
      <w:r w:rsidR="00043A29" w:rsidRPr="0090618A">
        <w:rPr>
          <w:rStyle w:val="Aucun"/>
          <w:rFonts w:hint="eastAsia"/>
          <w:sz w:val="20"/>
          <w:szCs w:val="20"/>
        </w:rPr>
        <w:t>务实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的</w:t>
      </w:r>
      <w:r w:rsidR="00043A29" w:rsidRPr="0090618A">
        <w:rPr>
          <w:rStyle w:val="Aucun"/>
          <w:rFonts w:eastAsiaTheme="minorEastAsia" w:hint="eastAsia"/>
          <w:sz w:val="20"/>
          <w:szCs w:val="20"/>
        </w:rPr>
        <w:t>制表态度而生，凝聚精湛技术，只为满足客户期待</w:t>
      </w:r>
      <w:r w:rsidRPr="0090618A">
        <w:rPr>
          <w:rStyle w:val="Aucun"/>
          <w:rFonts w:hint="eastAsia"/>
          <w:sz w:val="20"/>
          <w:szCs w:val="20"/>
        </w:rPr>
        <w:t>。</w:t>
      </w:r>
      <w:r w:rsidRPr="0090618A">
        <w:rPr>
          <w:rStyle w:val="Aucun"/>
          <w:rFonts w:hint="eastAsia"/>
          <w:sz w:val="20"/>
          <w:szCs w:val="20"/>
        </w:rPr>
        <w:t>Paul Mercier</w:t>
      </w:r>
      <w:r w:rsidR="00174C1A" w:rsidRPr="0090618A">
        <w:rPr>
          <w:rStyle w:val="Aucun"/>
          <w:rFonts w:eastAsiaTheme="minorEastAsia" w:hint="eastAsia"/>
          <w:sz w:val="20"/>
          <w:szCs w:val="20"/>
        </w:rPr>
        <w:t>拥有敏锐的商业眼光，并</w:t>
      </w:r>
      <w:r w:rsidRPr="0090618A">
        <w:rPr>
          <w:rStyle w:val="Aucun"/>
          <w:rFonts w:hint="eastAsia"/>
          <w:sz w:val="20"/>
          <w:szCs w:val="20"/>
        </w:rPr>
        <w:t>热爱艺术</w:t>
      </w:r>
      <w:r w:rsidR="00174C1A" w:rsidRPr="0090618A">
        <w:rPr>
          <w:rStyle w:val="Aucun"/>
          <w:rFonts w:eastAsiaTheme="minorEastAsia" w:hint="eastAsia"/>
          <w:sz w:val="20"/>
          <w:szCs w:val="20"/>
        </w:rPr>
        <w:t>。</w:t>
      </w:r>
      <w:r w:rsidRPr="0090618A">
        <w:rPr>
          <w:rStyle w:val="Aucun"/>
          <w:rFonts w:hint="eastAsia"/>
          <w:sz w:val="20"/>
          <w:szCs w:val="20"/>
        </w:rPr>
        <w:t>他</w:t>
      </w:r>
      <w:r w:rsidR="00174C1A" w:rsidRPr="0090618A">
        <w:rPr>
          <w:rStyle w:val="Aucun"/>
          <w:rFonts w:eastAsiaTheme="minorEastAsia" w:hint="eastAsia"/>
          <w:sz w:val="20"/>
          <w:szCs w:val="20"/>
        </w:rPr>
        <w:t>对美学</w:t>
      </w:r>
      <w:r w:rsidR="00174C1A" w:rsidRPr="0090618A">
        <w:rPr>
          <w:rStyle w:val="Aucun"/>
          <w:rFonts w:eastAsiaTheme="minorEastAsia"/>
          <w:sz w:val="20"/>
          <w:szCs w:val="20"/>
        </w:rPr>
        <w:t>孜孜不倦的追求</w:t>
      </w:r>
      <w:r w:rsidR="00174C1A" w:rsidRPr="0090618A">
        <w:rPr>
          <w:rStyle w:val="Aucun"/>
          <w:rFonts w:eastAsiaTheme="minorEastAsia" w:hint="eastAsia"/>
          <w:sz w:val="20"/>
          <w:szCs w:val="20"/>
        </w:rPr>
        <w:t>，为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174C1A" w:rsidRPr="0090618A">
        <w:rPr>
          <w:rStyle w:val="Aucun"/>
          <w:rFonts w:eastAsiaTheme="minorEastAsia" w:hint="eastAsia"/>
          <w:sz w:val="20"/>
          <w:szCs w:val="20"/>
        </w:rPr>
        <w:t>注入了充沛</w:t>
      </w:r>
      <w:r w:rsidRPr="0090618A">
        <w:rPr>
          <w:rStyle w:val="Aucun"/>
          <w:rFonts w:hint="eastAsia"/>
          <w:sz w:val="20"/>
          <w:szCs w:val="20"/>
        </w:rPr>
        <w:t>的</w:t>
      </w:r>
      <w:r w:rsidR="00174C1A" w:rsidRPr="0090618A">
        <w:rPr>
          <w:rStyle w:val="Aucun"/>
          <w:rFonts w:eastAsiaTheme="minorEastAsia" w:hint="eastAsia"/>
          <w:sz w:val="20"/>
          <w:szCs w:val="20"/>
        </w:rPr>
        <w:t>创造力，深刻地塑造了品牌</w:t>
      </w:r>
      <w:r w:rsidRPr="0090618A">
        <w:rPr>
          <w:rStyle w:val="Aucun"/>
          <w:rFonts w:hint="eastAsia"/>
          <w:sz w:val="20"/>
          <w:szCs w:val="20"/>
        </w:rPr>
        <w:t>的</w:t>
      </w:r>
      <w:r w:rsidR="00174C1A" w:rsidRPr="0090618A">
        <w:rPr>
          <w:rStyle w:val="Aucun"/>
          <w:rFonts w:eastAsiaTheme="minorEastAsia" w:hint="eastAsia"/>
          <w:sz w:val="20"/>
          <w:szCs w:val="20"/>
        </w:rPr>
        <w:t>个性</w:t>
      </w:r>
      <w:r w:rsidRPr="0090618A">
        <w:rPr>
          <w:rStyle w:val="Aucun"/>
          <w:rFonts w:hint="eastAsia"/>
          <w:sz w:val="20"/>
          <w:szCs w:val="20"/>
        </w:rPr>
        <w:t>。</w:t>
      </w:r>
      <w:r w:rsidR="00957B5B" w:rsidRPr="0090618A">
        <w:rPr>
          <w:rStyle w:val="Aucun"/>
          <w:rFonts w:eastAsiaTheme="minorEastAsia" w:hint="eastAsia"/>
          <w:sz w:val="20"/>
          <w:szCs w:val="20"/>
        </w:rPr>
        <w:t>自此</w:t>
      </w:r>
      <w:r w:rsidRPr="0090618A">
        <w:rPr>
          <w:rStyle w:val="Aucun"/>
          <w:rFonts w:hint="eastAsia"/>
          <w:sz w:val="20"/>
          <w:szCs w:val="20"/>
        </w:rPr>
        <w:t>，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2A6906" w:rsidRPr="0090618A">
        <w:rPr>
          <w:rStyle w:val="Aucun"/>
          <w:rFonts w:eastAsiaTheme="minorEastAsia" w:hint="eastAsia"/>
          <w:sz w:val="20"/>
          <w:szCs w:val="20"/>
        </w:rPr>
        <w:t>的品牌基因中一直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深蕴着</w:t>
      </w:r>
      <w:r w:rsidR="000332AD" w:rsidRPr="0090618A">
        <w:rPr>
          <w:rStyle w:val="Aucun"/>
          <w:rFonts w:eastAsiaTheme="minorEastAsia" w:hint="eastAsia"/>
          <w:sz w:val="20"/>
          <w:szCs w:val="20"/>
        </w:rPr>
        <w:t>对</w:t>
      </w:r>
      <w:r w:rsidRPr="0090618A">
        <w:rPr>
          <w:rStyle w:val="Aucun"/>
          <w:rFonts w:hint="eastAsia"/>
          <w:sz w:val="20"/>
          <w:szCs w:val="20"/>
        </w:rPr>
        <w:t>设计</w:t>
      </w:r>
      <w:r w:rsidR="00957B5B" w:rsidRPr="0090618A">
        <w:rPr>
          <w:rStyle w:val="Aucun"/>
          <w:rFonts w:eastAsiaTheme="minorEastAsia" w:hint="eastAsia"/>
          <w:sz w:val="20"/>
          <w:szCs w:val="20"/>
        </w:rPr>
        <w:t>的</w:t>
      </w:r>
      <w:r w:rsidR="000332AD" w:rsidRPr="0090618A">
        <w:rPr>
          <w:rStyle w:val="Aucun"/>
          <w:rFonts w:eastAsiaTheme="minorEastAsia" w:hint="eastAsia"/>
          <w:sz w:val="20"/>
          <w:szCs w:val="20"/>
        </w:rPr>
        <w:t>无限热情</w:t>
      </w:r>
      <w:r w:rsidRPr="0090618A">
        <w:rPr>
          <w:rStyle w:val="Aucun"/>
          <w:rFonts w:hint="eastAsia"/>
          <w:sz w:val="20"/>
          <w:szCs w:val="20"/>
        </w:rPr>
        <w:t>，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涌动着</w:t>
      </w:r>
      <w:r w:rsidR="000332AD" w:rsidRPr="0090618A">
        <w:rPr>
          <w:rStyle w:val="Aucun"/>
          <w:rFonts w:eastAsiaTheme="minorEastAsia" w:hint="eastAsia"/>
          <w:sz w:val="20"/>
          <w:szCs w:val="20"/>
        </w:rPr>
        <w:t>实用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主义</w:t>
      </w:r>
      <w:r w:rsidR="000332AD" w:rsidRPr="0090618A">
        <w:rPr>
          <w:rStyle w:val="Aucun"/>
          <w:rFonts w:eastAsiaTheme="minorEastAsia" w:hint="eastAsia"/>
          <w:sz w:val="20"/>
          <w:szCs w:val="20"/>
        </w:rPr>
        <w:t>与美学创意的</w:t>
      </w:r>
      <w:r w:rsidR="00692C27">
        <w:rPr>
          <w:rStyle w:val="Aucun"/>
          <w:rFonts w:eastAsiaTheme="minorEastAsia" w:hint="eastAsia"/>
          <w:sz w:val="20"/>
          <w:szCs w:val="20"/>
        </w:rPr>
        <w:t>交融和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碰撞</w:t>
      </w:r>
      <w:r w:rsidR="000332AD" w:rsidRPr="0090618A">
        <w:rPr>
          <w:rStyle w:val="Aucun"/>
          <w:rFonts w:eastAsiaTheme="minorEastAsia" w:hint="eastAsia"/>
          <w:sz w:val="20"/>
          <w:szCs w:val="20"/>
        </w:rPr>
        <w:t>，</w:t>
      </w:r>
      <w:r w:rsidRPr="0090618A">
        <w:rPr>
          <w:rStyle w:val="Aucun"/>
          <w:rFonts w:hint="eastAsia"/>
          <w:sz w:val="20"/>
          <w:szCs w:val="20"/>
        </w:rPr>
        <w:t>并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始终秉承</w:t>
      </w:r>
      <w:r w:rsidRPr="0090618A">
        <w:rPr>
          <w:rStyle w:val="Aucun"/>
          <w:rFonts w:hint="eastAsia"/>
          <w:sz w:val="20"/>
          <w:szCs w:val="20"/>
        </w:rPr>
        <w:t>合作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精神</w:t>
      </w:r>
      <w:r w:rsidRPr="0090618A">
        <w:rPr>
          <w:rStyle w:val="Aucun"/>
          <w:rFonts w:hint="eastAsia"/>
          <w:sz w:val="20"/>
          <w:szCs w:val="20"/>
        </w:rPr>
        <w:t>。</w:t>
      </w:r>
      <w:r w:rsidRPr="0090618A">
        <w:rPr>
          <w:rStyle w:val="Aucun"/>
          <w:rFonts w:hint="eastAsia"/>
          <w:sz w:val="20"/>
          <w:szCs w:val="20"/>
        </w:rPr>
        <w:t>2020</w:t>
      </w:r>
      <w:r w:rsidRPr="0090618A">
        <w:rPr>
          <w:rStyle w:val="Aucun"/>
          <w:rFonts w:hint="eastAsia"/>
          <w:sz w:val="20"/>
          <w:szCs w:val="20"/>
        </w:rPr>
        <w:t>年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615E97" w:rsidRPr="00615E97">
        <w:rPr>
          <w:rStyle w:val="Aucun"/>
          <w:rFonts w:eastAsiaTheme="minorEastAsia" w:hint="eastAsia"/>
          <w:sz w:val="20"/>
          <w:szCs w:val="20"/>
        </w:rPr>
        <w:t>名士表</w:t>
      </w:r>
      <w:r w:rsidR="00692C27">
        <w:rPr>
          <w:rStyle w:val="Aucun"/>
          <w:rFonts w:eastAsiaTheme="minorEastAsia" w:hint="eastAsia"/>
          <w:sz w:val="20"/>
          <w:szCs w:val="20"/>
        </w:rPr>
        <w:t>在此方面展现出</w:t>
      </w:r>
      <w:r w:rsidRPr="0090618A">
        <w:rPr>
          <w:rStyle w:val="Aucun"/>
          <w:rFonts w:hint="eastAsia"/>
          <w:sz w:val="20"/>
          <w:szCs w:val="20"/>
        </w:rPr>
        <w:t>全新</w:t>
      </w:r>
      <w:r w:rsidR="00692C27">
        <w:rPr>
          <w:rStyle w:val="Aucun"/>
          <w:rFonts w:eastAsiaTheme="minorEastAsia" w:hint="eastAsia"/>
          <w:sz w:val="20"/>
          <w:szCs w:val="20"/>
        </w:rPr>
        <w:t>活</w:t>
      </w:r>
      <w:r w:rsidRPr="0090618A">
        <w:rPr>
          <w:rStyle w:val="Aucun"/>
          <w:rFonts w:hint="eastAsia"/>
          <w:sz w:val="20"/>
          <w:szCs w:val="20"/>
        </w:rPr>
        <w:t>力，</w:t>
      </w:r>
      <w:r w:rsidR="00692C27">
        <w:rPr>
          <w:rStyle w:val="Aucun"/>
          <w:rFonts w:eastAsiaTheme="minorEastAsia" w:hint="eastAsia"/>
          <w:sz w:val="20"/>
          <w:szCs w:val="20"/>
        </w:rPr>
        <w:t>并将</w:t>
      </w:r>
      <w:r w:rsidRPr="0090618A">
        <w:rPr>
          <w:rStyle w:val="Aucun"/>
          <w:rFonts w:hint="eastAsia"/>
          <w:sz w:val="20"/>
          <w:szCs w:val="20"/>
        </w:rPr>
        <w:t>于</w:t>
      </w:r>
      <w:r w:rsidRPr="0090618A">
        <w:rPr>
          <w:rStyle w:val="Aucun"/>
          <w:rFonts w:hint="eastAsia"/>
          <w:sz w:val="20"/>
          <w:szCs w:val="20"/>
        </w:rPr>
        <w:t>2021</w:t>
      </w:r>
      <w:r w:rsidRPr="0090618A">
        <w:rPr>
          <w:rStyle w:val="Aucun"/>
          <w:rFonts w:hint="eastAsia"/>
          <w:sz w:val="20"/>
          <w:szCs w:val="20"/>
        </w:rPr>
        <w:t>年</w:t>
      </w:r>
      <w:r w:rsidR="00692C27">
        <w:rPr>
          <w:rStyle w:val="Aucun"/>
          <w:rFonts w:eastAsiaTheme="minorEastAsia" w:hint="eastAsia"/>
          <w:sz w:val="20"/>
          <w:szCs w:val="20"/>
        </w:rPr>
        <w:t>绽放出更灿烂的光彩</w:t>
      </w:r>
      <w:r w:rsidRPr="0090618A">
        <w:rPr>
          <w:rStyle w:val="Aucun"/>
          <w:rFonts w:hint="eastAsia"/>
          <w:sz w:val="20"/>
          <w:szCs w:val="20"/>
        </w:rPr>
        <w:t>！</w:t>
      </w:r>
    </w:p>
    <w:p w14:paraId="1D0E5519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49E34F10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305CEE62" w14:textId="2F72E8C2" w:rsidR="00535504" w:rsidRPr="0090618A" w:rsidRDefault="00586091" w:rsidP="00BF0B1C">
      <w:pPr>
        <w:pStyle w:val="CorpsA"/>
        <w:spacing w:line="360" w:lineRule="auto"/>
        <w:jc w:val="both"/>
        <w:rPr>
          <w:rStyle w:val="Aucun"/>
          <w:rFonts w:hint="eastAsia"/>
          <w:b/>
          <w:bCs/>
          <w:color w:val="auto"/>
          <w:sz w:val="20"/>
          <w:szCs w:val="20"/>
          <w:u w:color="EE220C"/>
        </w:rPr>
      </w:pPr>
      <w:r w:rsidRPr="0090618A">
        <w:rPr>
          <w:rStyle w:val="Aucun"/>
          <w:rFonts w:hint="eastAsia"/>
          <w:b/>
          <w:bCs/>
          <w:color w:val="auto"/>
          <w:sz w:val="20"/>
          <w:szCs w:val="20"/>
          <w:u w:color="EE220C"/>
        </w:rPr>
        <w:t>以设计</w:t>
      </w:r>
      <w:r w:rsidR="005E7D12"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  <w:t>为核心</w:t>
      </w:r>
    </w:p>
    <w:p w14:paraId="7831E9B5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2DDFC93B" w14:textId="2C8EFD36" w:rsidR="006203B7" w:rsidRPr="0090618A" w:rsidRDefault="00586091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时计</w:t>
      </w:r>
      <w:r w:rsidR="00434C86" w:rsidRPr="0090618A">
        <w:rPr>
          <w:rStyle w:val="Aucun"/>
          <w:rFonts w:eastAsiaTheme="minorEastAsia" w:hint="eastAsia"/>
          <w:sz w:val="20"/>
          <w:szCs w:val="20"/>
        </w:rPr>
        <w:t>的设计</w:t>
      </w:r>
      <w:r w:rsidR="00957B5B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0332AD" w:rsidRPr="0090618A">
        <w:rPr>
          <w:rStyle w:val="Aucun"/>
          <w:rFonts w:eastAsiaTheme="minorEastAsia" w:hint="eastAsia"/>
          <w:sz w:val="20"/>
          <w:szCs w:val="20"/>
        </w:rPr>
        <w:t>如同</w:t>
      </w:r>
      <w:r w:rsidR="002A6906" w:rsidRPr="0090618A">
        <w:rPr>
          <w:rStyle w:val="Aucun"/>
          <w:rFonts w:eastAsiaTheme="minorEastAsia" w:hint="eastAsia"/>
          <w:sz w:val="20"/>
          <w:szCs w:val="20"/>
        </w:rPr>
        <w:t>艺术</w:t>
      </w:r>
      <w:r w:rsidR="00957B5B" w:rsidRPr="0090618A">
        <w:rPr>
          <w:rStyle w:val="Aucun"/>
          <w:rFonts w:eastAsiaTheme="minorEastAsia" w:hint="eastAsia"/>
          <w:sz w:val="20"/>
          <w:szCs w:val="20"/>
        </w:rPr>
        <w:t>创</w:t>
      </w:r>
      <w:r w:rsidR="000332AD" w:rsidRPr="0090618A">
        <w:rPr>
          <w:rStyle w:val="Aucun"/>
          <w:rFonts w:eastAsiaTheme="minorEastAsia" w:hint="eastAsia"/>
          <w:sz w:val="20"/>
          <w:szCs w:val="20"/>
        </w:rPr>
        <w:t>作</w:t>
      </w:r>
      <w:r w:rsidR="00957B5B" w:rsidRPr="0090618A">
        <w:rPr>
          <w:rStyle w:val="Aucun"/>
          <w:rFonts w:eastAsiaTheme="minorEastAsia" w:hint="eastAsia"/>
          <w:sz w:val="20"/>
          <w:szCs w:val="20"/>
        </w:rPr>
        <w:t>。只有怀着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非凡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的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制表远见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B73AA5" w:rsidRPr="0090618A">
        <w:rPr>
          <w:rStyle w:val="Aucun"/>
          <w:rFonts w:eastAsiaTheme="minorEastAsia" w:hint="eastAsia"/>
          <w:sz w:val="20"/>
          <w:szCs w:val="20"/>
        </w:rPr>
        <w:t>以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及</w:t>
      </w:r>
      <w:r w:rsidRPr="0090618A">
        <w:rPr>
          <w:rStyle w:val="Aucun"/>
          <w:rFonts w:hint="eastAsia"/>
          <w:sz w:val="20"/>
          <w:szCs w:val="20"/>
        </w:rPr>
        <w:t>对造型艺术和设计美学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的</w:t>
      </w:r>
      <w:r w:rsidR="00B73AA5" w:rsidRPr="0090618A">
        <w:rPr>
          <w:rStyle w:val="Aucun"/>
          <w:rFonts w:eastAsiaTheme="minorEastAsia" w:hint="eastAsia"/>
          <w:sz w:val="20"/>
          <w:szCs w:val="20"/>
        </w:rPr>
        <w:t>热情</w:t>
      </w:r>
      <w:r w:rsidR="008120CD" w:rsidRPr="0090618A">
        <w:rPr>
          <w:rStyle w:val="Aucun"/>
          <w:rFonts w:eastAsiaTheme="minorEastAsia" w:hint="eastAsia"/>
          <w:sz w:val="20"/>
          <w:szCs w:val="20"/>
        </w:rPr>
        <w:t>，</w:t>
      </w:r>
      <w:r w:rsidRPr="0090618A">
        <w:rPr>
          <w:rStyle w:val="Aucun"/>
          <w:rFonts w:hint="eastAsia"/>
          <w:sz w:val="20"/>
          <w:szCs w:val="20"/>
        </w:rPr>
        <w:t>才能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打造出深受</w:t>
      </w:r>
      <w:r w:rsidRPr="0090618A">
        <w:rPr>
          <w:rStyle w:val="Aucun"/>
          <w:rFonts w:hint="eastAsia"/>
          <w:sz w:val="20"/>
          <w:szCs w:val="20"/>
        </w:rPr>
        <w:t>男士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青睐的</w:t>
      </w:r>
      <w:r w:rsidRPr="0090618A">
        <w:rPr>
          <w:rStyle w:val="Aucun"/>
          <w:rFonts w:hint="eastAsia"/>
          <w:sz w:val="20"/>
          <w:szCs w:val="20"/>
        </w:rPr>
        <w:t>超薄怀表，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并</w:t>
      </w:r>
      <w:r w:rsidRPr="0090618A">
        <w:rPr>
          <w:rStyle w:val="Aucun"/>
          <w:rFonts w:hint="eastAsia"/>
          <w:sz w:val="20"/>
          <w:szCs w:val="20"/>
        </w:rPr>
        <w:t>为女士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创作</w:t>
      </w:r>
      <w:r w:rsidRPr="0090618A">
        <w:rPr>
          <w:rStyle w:val="Aucun"/>
          <w:rFonts w:hint="eastAsia"/>
          <w:sz w:val="20"/>
          <w:szCs w:val="20"/>
        </w:rPr>
        <w:t>出可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以作为</w:t>
      </w:r>
      <w:r w:rsidRPr="0090618A">
        <w:rPr>
          <w:rStyle w:val="Aucun"/>
          <w:rFonts w:hint="eastAsia"/>
          <w:sz w:val="20"/>
          <w:szCs w:val="20"/>
        </w:rPr>
        <w:t>戒指或项链佩戴的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精美</w:t>
      </w:r>
      <w:r w:rsidRPr="0090618A">
        <w:rPr>
          <w:rStyle w:val="Aucun"/>
          <w:rFonts w:hint="eastAsia"/>
          <w:sz w:val="20"/>
          <w:szCs w:val="20"/>
        </w:rPr>
        <w:t>珠宝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时计</w:t>
      </w:r>
      <w:r w:rsidRPr="0090618A">
        <w:rPr>
          <w:rStyle w:val="Aucun"/>
          <w:rFonts w:hint="eastAsia"/>
          <w:sz w:val="20"/>
          <w:szCs w:val="20"/>
        </w:rPr>
        <w:t>。自</w:t>
      </w:r>
      <w:r w:rsidRPr="0090618A">
        <w:rPr>
          <w:rStyle w:val="Aucun"/>
          <w:rFonts w:hint="eastAsia"/>
          <w:sz w:val="20"/>
          <w:szCs w:val="20"/>
        </w:rPr>
        <w:t>1920</w:t>
      </w:r>
      <w:r w:rsidRPr="0090618A">
        <w:rPr>
          <w:rStyle w:val="Aucun"/>
          <w:rFonts w:hint="eastAsia"/>
          <w:sz w:val="20"/>
          <w:szCs w:val="20"/>
        </w:rPr>
        <w:t>年代</w:t>
      </w:r>
      <w:r w:rsidR="00B33BBB" w:rsidRPr="0090618A">
        <w:rPr>
          <w:rStyle w:val="Aucun"/>
          <w:rFonts w:eastAsiaTheme="minorEastAsia" w:hint="eastAsia"/>
          <w:sz w:val="20"/>
          <w:szCs w:val="20"/>
        </w:rPr>
        <w:t>起</w:t>
      </w:r>
      <w:r w:rsidRPr="0090618A">
        <w:rPr>
          <w:rStyle w:val="Aucun"/>
          <w:rFonts w:hint="eastAsia"/>
          <w:sz w:val="20"/>
          <w:szCs w:val="20"/>
        </w:rPr>
        <w:t>，</w:t>
      </w:r>
      <w:r w:rsidRPr="0090618A">
        <w:rPr>
          <w:rStyle w:val="Aucun"/>
          <w:rFonts w:hint="eastAsia"/>
          <w:sz w:val="20"/>
          <w:szCs w:val="20"/>
        </w:rPr>
        <w:t>Paul Mercier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便</w:t>
      </w:r>
      <w:r w:rsidRPr="0090618A">
        <w:rPr>
          <w:rStyle w:val="Aucun"/>
          <w:rFonts w:hint="eastAsia"/>
          <w:sz w:val="20"/>
          <w:szCs w:val="20"/>
        </w:rPr>
        <w:t>在拥有</w:t>
      </w:r>
      <w:r w:rsidR="00B33BBB" w:rsidRPr="0090618A">
        <w:rPr>
          <w:rStyle w:val="Aucun"/>
          <w:rFonts w:eastAsiaTheme="minorEastAsia" w:hint="eastAsia"/>
          <w:sz w:val="20"/>
          <w:szCs w:val="20"/>
        </w:rPr>
        <w:t>专业</w:t>
      </w:r>
      <w:r w:rsidR="009202B7" w:rsidRPr="0090618A">
        <w:rPr>
          <w:rStyle w:val="Aucun"/>
          <w:rFonts w:eastAsiaTheme="minorEastAsia" w:hint="eastAsia"/>
          <w:sz w:val="20"/>
          <w:szCs w:val="20"/>
        </w:rPr>
        <w:t>制表造诣</w:t>
      </w:r>
      <w:r w:rsidRPr="0090618A">
        <w:rPr>
          <w:rStyle w:val="Aucun"/>
          <w:rFonts w:hint="eastAsia"/>
          <w:sz w:val="20"/>
          <w:szCs w:val="20"/>
        </w:rPr>
        <w:t>的</w:t>
      </w:r>
      <w:r w:rsidRPr="0090618A">
        <w:rPr>
          <w:rStyle w:val="Aucun"/>
          <w:rFonts w:hint="eastAsia"/>
          <w:sz w:val="20"/>
          <w:szCs w:val="20"/>
        </w:rPr>
        <w:t>William Baume</w:t>
      </w:r>
      <w:r w:rsidRPr="0090618A">
        <w:rPr>
          <w:rStyle w:val="Aucun"/>
          <w:rFonts w:hint="eastAsia"/>
          <w:sz w:val="20"/>
          <w:szCs w:val="20"/>
        </w:rPr>
        <w:t>的协助下，敏锐</w:t>
      </w:r>
      <w:r w:rsidR="00B33BBB" w:rsidRPr="0090618A">
        <w:rPr>
          <w:rStyle w:val="Aucun"/>
          <w:rFonts w:eastAsiaTheme="minorEastAsia" w:hint="eastAsia"/>
          <w:sz w:val="20"/>
          <w:szCs w:val="20"/>
        </w:rPr>
        <w:t>把握时代风貌</w:t>
      </w:r>
      <w:r w:rsidRPr="0090618A">
        <w:rPr>
          <w:rStyle w:val="Aucun"/>
          <w:rFonts w:hint="eastAsia"/>
          <w:sz w:val="20"/>
          <w:szCs w:val="20"/>
        </w:rPr>
        <w:t>的演变。名士</w:t>
      </w:r>
      <w:r w:rsidR="001A1C12" w:rsidRPr="0090618A">
        <w:rPr>
          <w:rStyle w:val="Aucun"/>
          <w:rFonts w:eastAsiaTheme="minorEastAsia" w:hint="eastAsia"/>
          <w:sz w:val="20"/>
          <w:szCs w:val="20"/>
        </w:rPr>
        <w:t>表</w:t>
      </w:r>
      <w:r w:rsidR="006E29F3" w:rsidRPr="0090618A">
        <w:rPr>
          <w:rStyle w:val="Aucun"/>
          <w:rFonts w:eastAsiaTheme="minorEastAsia" w:hint="eastAsia"/>
          <w:sz w:val="20"/>
          <w:szCs w:val="20"/>
        </w:rPr>
        <w:t>与生俱来</w:t>
      </w:r>
      <w:r w:rsidRPr="0090618A">
        <w:rPr>
          <w:rStyle w:val="Aucun"/>
          <w:rFonts w:hint="eastAsia"/>
          <w:sz w:val="20"/>
          <w:szCs w:val="20"/>
        </w:rPr>
        <w:t>的创</w:t>
      </w:r>
      <w:r w:rsidR="00B33BBB" w:rsidRPr="0090618A">
        <w:rPr>
          <w:rStyle w:val="Aucun"/>
          <w:rFonts w:eastAsiaTheme="minorEastAsia" w:hint="eastAsia"/>
          <w:sz w:val="20"/>
          <w:szCs w:val="20"/>
        </w:rPr>
        <w:t>造力</w:t>
      </w:r>
      <w:r w:rsidRPr="0090618A">
        <w:rPr>
          <w:rStyle w:val="Aucun"/>
          <w:rFonts w:hint="eastAsia"/>
          <w:sz w:val="20"/>
          <w:szCs w:val="20"/>
        </w:rPr>
        <w:t>和现代</w:t>
      </w:r>
      <w:r w:rsidR="006E29F3" w:rsidRPr="0090618A">
        <w:rPr>
          <w:rStyle w:val="Aucun"/>
          <w:rFonts w:eastAsiaTheme="minorEastAsia" w:hint="eastAsia"/>
          <w:sz w:val="20"/>
          <w:szCs w:val="20"/>
        </w:rPr>
        <w:t>气质</w:t>
      </w:r>
      <w:r w:rsidR="00B33BBB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027941" w:rsidRPr="0090618A">
        <w:rPr>
          <w:rStyle w:val="Aucun"/>
          <w:rFonts w:eastAsiaTheme="minorEastAsia" w:hint="eastAsia"/>
          <w:sz w:val="20"/>
          <w:szCs w:val="20"/>
        </w:rPr>
        <w:t>成就了</w:t>
      </w:r>
      <w:r w:rsidRPr="0090618A">
        <w:rPr>
          <w:rStyle w:val="Aucun"/>
          <w:rFonts w:hint="eastAsia"/>
          <w:sz w:val="20"/>
          <w:szCs w:val="20"/>
        </w:rPr>
        <w:t>品牌</w:t>
      </w:r>
      <w:r w:rsidR="00027941" w:rsidRPr="0090618A">
        <w:rPr>
          <w:rStyle w:val="Aucun"/>
          <w:rFonts w:eastAsiaTheme="minorEastAsia" w:hint="eastAsia"/>
          <w:sz w:val="20"/>
          <w:szCs w:val="20"/>
        </w:rPr>
        <w:t>非凡的声誉</w:t>
      </w:r>
      <w:r w:rsidR="00434C86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6E29F3" w:rsidRPr="0090618A">
        <w:rPr>
          <w:rStyle w:val="Aucun"/>
          <w:rFonts w:eastAsiaTheme="minorEastAsia" w:hint="eastAsia"/>
          <w:sz w:val="20"/>
          <w:szCs w:val="20"/>
        </w:rPr>
        <w:t>也</w:t>
      </w:r>
      <w:r w:rsidRPr="0090618A">
        <w:rPr>
          <w:rStyle w:val="Aucun"/>
          <w:rFonts w:hint="eastAsia"/>
          <w:sz w:val="20"/>
          <w:szCs w:val="20"/>
        </w:rPr>
        <w:t>彰显出</w:t>
      </w:r>
      <w:r w:rsidR="00615E97" w:rsidRPr="00615E97">
        <w:rPr>
          <w:rStyle w:val="Aucun"/>
          <w:rFonts w:eastAsiaTheme="minorEastAsia" w:hint="eastAsia"/>
          <w:sz w:val="20"/>
          <w:szCs w:val="20"/>
        </w:rPr>
        <w:t>名士表</w:t>
      </w:r>
      <w:r w:rsidR="006E29F3" w:rsidRPr="0090618A">
        <w:rPr>
          <w:rStyle w:val="Aucun"/>
          <w:rFonts w:eastAsiaTheme="minorEastAsia" w:hint="eastAsia"/>
          <w:sz w:val="20"/>
          <w:szCs w:val="20"/>
        </w:rPr>
        <w:t>标志性</w:t>
      </w:r>
      <w:r w:rsidRPr="0090618A">
        <w:rPr>
          <w:rStyle w:val="Aucun"/>
          <w:rFonts w:hint="eastAsia"/>
          <w:sz w:val="20"/>
          <w:szCs w:val="20"/>
        </w:rPr>
        <w:t>的美学特色，至今仍</w:t>
      </w:r>
      <w:r w:rsidR="006E29F3" w:rsidRPr="0090618A">
        <w:rPr>
          <w:rStyle w:val="Aucun"/>
          <w:rFonts w:eastAsiaTheme="minorEastAsia" w:hint="eastAsia"/>
          <w:sz w:val="20"/>
          <w:szCs w:val="20"/>
        </w:rPr>
        <w:t>流露出鲜明的魅力</w:t>
      </w:r>
      <w:r w:rsidRPr="0090618A">
        <w:rPr>
          <w:rStyle w:val="Aucun"/>
          <w:rFonts w:hint="eastAsia"/>
          <w:sz w:val="20"/>
          <w:szCs w:val="20"/>
        </w:rPr>
        <w:t>。</w:t>
      </w:r>
      <w:r w:rsidRPr="0090618A">
        <w:rPr>
          <w:rStyle w:val="Aucun"/>
          <w:rFonts w:hint="eastAsia"/>
          <w:sz w:val="20"/>
          <w:szCs w:val="20"/>
        </w:rPr>
        <w:t xml:space="preserve"> </w:t>
      </w:r>
    </w:p>
    <w:p w14:paraId="7D37954D" w14:textId="77777777" w:rsidR="006203B7" w:rsidRPr="0090618A" w:rsidRDefault="006203B7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</w:p>
    <w:p w14:paraId="5867A601" w14:textId="2CF83B27" w:rsidR="006203B7" w:rsidRPr="0090618A" w:rsidRDefault="00586091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从那时起，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1F2BAE" w:rsidRPr="0090618A">
        <w:rPr>
          <w:rStyle w:val="Aucun"/>
          <w:rFonts w:eastAsiaTheme="minorEastAsia" w:hint="eastAsia"/>
          <w:sz w:val="20"/>
          <w:szCs w:val="20"/>
        </w:rPr>
        <w:t>先后</w:t>
      </w:r>
      <w:r w:rsidRPr="0090618A">
        <w:rPr>
          <w:rStyle w:val="Aucun"/>
          <w:rFonts w:hint="eastAsia"/>
          <w:sz w:val="20"/>
          <w:szCs w:val="20"/>
        </w:rPr>
        <w:t>推出</w:t>
      </w:r>
      <w:r w:rsidR="00027941" w:rsidRPr="0090618A">
        <w:rPr>
          <w:rStyle w:val="Aucun"/>
          <w:rFonts w:eastAsiaTheme="minorEastAsia" w:hint="eastAsia"/>
          <w:sz w:val="20"/>
          <w:szCs w:val="20"/>
        </w:rPr>
        <w:t>了一系列</w:t>
      </w:r>
      <w:r w:rsidR="00A0708E" w:rsidRPr="0090618A">
        <w:rPr>
          <w:rStyle w:val="Aucun"/>
          <w:rFonts w:hint="eastAsia"/>
          <w:sz w:val="20"/>
          <w:szCs w:val="20"/>
        </w:rPr>
        <w:t>时计</w:t>
      </w:r>
      <w:r w:rsidR="00027941" w:rsidRPr="0090618A">
        <w:rPr>
          <w:rStyle w:val="Aucun"/>
          <w:rFonts w:eastAsiaTheme="minorEastAsia" w:hint="eastAsia"/>
          <w:sz w:val="20"/>
          <w:szCs w:val="20"/>
        </w:rPr>
        <w:t>作品</w:t>
      </w:r>
      <w:r w:rsidR="00A0708E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1F2BAE" w:rsidRPr="0090618A">
        <w:rPr>
          <w:rStyle w:val="Aucun"/>
          <w:rFonts w:eastAsiaTheme="minorEastAsia" w:hint="eastAsia"/>
          <w:sz w:val="20"/>
          <w:szCs w:val="20"/>
        </w:rPr>
        <w:t>无畏</w:t>
      </w:r>
      <w:r w:rsidR="00027941" w:rsidRPr="0090618A">
        <w:rPr>
          <w:rStyle w:val="Aucun"/>
          <w:rFonts w:eastAsiaTheme="minorEastAsia" w:hint="eastAsia"/>
          <w:sz w:val="20"/>
          <w:szCs w:val="20"/>
        </w:rPr>
        <w:t>突破常规的束缚，探索</w:t>
      </w:r>
      <w:r w:rsidRPr="0090618A">
        <w:rPr>
          <w:rStyle w:val="Aucun"/>
          <w:rFonts w:hint="eastAsia"/>
          <w:sz w:val="20"/>
          <w:szCs w:val="20"/>
        </w:rPr>
        <w:t>视觉</w:t>
      </w:r>
      <w:r w:rsidR="00027941" w:rsidRPr="0090618A">
        <w:rPr>
          <w:rStyle w:val="Aucun"/>
          <w:rFonts w:eastAsiaTheme="minorEastAsia" w:hint="eastAsia"/>
          <w:sz w:val="20"/>
          <w:szCs w:val="20"/>
        </w:rPr>
        <w:t>上的非凡创意，采用</w:t>
      </w:r>
      <w:r w:rsidRPr="0090618A">
        <w:rPr>
          <w:rStyle w:val="Aucun"/>
          <w:rFonts w:hint="eastAsia"/>
          <w:sz w:val="20"/>
          <w:szCs w:val="20"/>
        </w:rPr>
        <w:t>新颖</w:t>
      </w:r>
      <w:r w:rsidR="00027941" w:rsidRPr="0090618A">
        <w:rPr>
          <w:rStyle w:val="Aucun"/>
          <w:rFonts w:eastAsiaTheme="minorEastAsia" w:hint="eastAsia"/>
          <w:sz w:val="20"/>
          <w:szCs w:val="20"/>
        </w:rPr>
        <w:t>造型</w:t>
      </w:r>
      <w:r w:rsidRPr="0090618A">
        <w:rPr>
          <w:rStyle w:val="Aucun"/>
          <w:rFonts w:hint="eastAsia"/>
          <w:sz w:val="20"/>
          <w:szCs w:val="20"/>
        </w:rPr>
        <w:t>，</w:t>
      </w:r>
      <w:r w:rsidR="001F2BAE" w:rsidRPr="0090618A">
        <w:rPr>
          <w:rStyle w:val="Aucun"/>
          <w:rFonts w:eastAsiaTheme="minorEastAsia" w:hint="eastAsia"/>
          <w:sz w:val="20"/>
          <w:szCs w:val="20"/>
        </w:rPr>
        <w:t>将品牌</w:t>
      </w:r>
      <w:r w:rsidR="00027941" w:rsidRPr="0090618A">
        <w:rPr>
          <w:rStyle w:val="Aucun"/>
          <w:rFonts w:eastAsiaTheme="minorEastAsia"/>
          <w:sz w:val="20"/>
          <w:szCs w:val="20"/>
        </w:rPr>
        <w:t>的艺术</w:t>
      </w:r>
      <w:r w:rsidR="001F2BAE" w:rsidRPr="0090618A">
        <w:rPr>
          <w:rStyle w:val="Aucun"/>
          <w:rFonts w:eastAsiaTheme="minorEastAsia" w:hint="eastAsia"/>
          <w:sz w:val="20"/>
          <w:szCs w:val="20"/>
        </w:rPr>
        <w:t>美学演绎得淋漓尽致。这一大胆的风格探索，为</w:t>
      </w:r>
      <w:r w:rsidR="00615E97" w:rsidRPr="00615E97">
        <w:rPr>
          <w:rStyle w:val="Aucun"/>
          <w:rFonts w:eastAsiaTheme="minorEastAsia" w:hint="eastAsia"/>
          <w:sz w:val="20"/>
          <w:szCs w:val="20"/>
        </w:rPr>
        <w:t>名士表</w:t>
      </w:r>
      <w:r w:rsidR="001F2BAE" w:rsidRPr="0090618A">
        <w:rPr>
          <w:rStyle w:val="Aucun"/>
          <w:rFonts w:eastAsiaTheme="minorEastAsia" w:hint="eastAsia"/>
          <w:sz w:val="20"/>
          <w:szCs w:val="20"/>
        </w:rPr>
        <w:t>赢得了诸多殊荣</w:t>
      </w:r>
      <w:r w:rsidR="002E1B6E" w:rsidRPr="0090618A">
        <w:rPr>
          <w:rStyle w:val="Aucun"/>
          <w:rFonts w:eastAsiaTheme="minorEastAsia" w:hint="eastAsia"/>
          <w:sz w:val="20"/>
          <w:szCs w:val="20"/>
        </w:rPr>
        <w:t>。其中，</w:t>
      </w:r>
      <w:r w:rsidRPr="0090618A">
        <w:rPr>
          <w:rStyle w:val="Aucun"/>
          <w:rFonts w:hint="eastAsia"/>
          <w:b/>
          <w:bCs/>
          <w:sz w:val="20"/>
          <w:szCs w:val="20"/>
        </w:rPr>
        <w:t>Galaxie</w:t>
      </w:r>
      <w:r w:rsidRPr="0090618A">
        <w:rPr>
          <w:rStyle w:val="Aucun"/>
          <w:rFonts w:hint="eastAsia"/>
          <w:b/>
          <w:bCs/>
          <w:sz w:val="20"/>
          <w:szCs w:val="20"/>
        </w:rPr>
        <w:t>表款</w:t>
      </w:r>
      <w:r w:rsidRPr="0090618A">
        <w:rPr>
          <w:rStyle w:val="Aucun"/>
          <w:rFonts w:hint="eastAsia"/>
          <w:sz w:val="20"/>
          <w:szCs w:val="20"/>
        </w:rPr>
        <w:t>和</w:t>
      </w:r>
      <w:r w:rsidRPr="0090618A">
        <w:rPr>
          <w:rStyle w:val="Aucun"/>
          <w:rFonts w:hint="eastAsia"/>
          <w:b/>
          <w:bCs/>
          <w:sz w:val="20"/>
          <w:szCs w:val="20"/>
        </w:rPr>
        <w:t>Stardust</w:t>
      </w:r>
      <w:r w:rsidRPr="0090618A">
        <w:rPr>
          <w:rStyle w:val="Aucun"/>
          <w:rFonts w:hint="eastAsia"/>
          <w:b/>
          <w:bCs/>
          <w:sz w:val="20"/>
          <w:szCs w:val="20"/>
        </w:rPr>
        <w:t>表款</w:t>
      </w:r>
      <w:r w:rsidR="002E1B6E" w:rsidRPr="0090618A">
        <w:rPr>
          <w:rStyle w:val="Aucun"/>
          <w:rFonts w:hint="eastAsia"/>
          <w:sz w:val="20"/>
          <w:szCs w:val="20"/>
        </w:rPr>
        <w:t>分别于</w:t>
      </w:r>
      <w:r w:rsidR="002E1B6E" w:rsidRPr="0090618A">
        <w:rPr>
          <w:rStyle w:val="Aucun"/>
          <w:rFonts w:hint="eastAsia"/>
          <w:sz w:val="20"/>
          <w:szCs w:val="20"/>
        </w:rPr>
        <w:t>1972</w:t>
      </w:r>
      <w:r w:rsidR="002E1B6E" w:rsidRPr="0090618A">
        <w:rPr>
          <w:rStyle w:val="Aucun"/>
          <w:rFonts w:hint="eastAsia"/>
          <w:sz w:val="20"/>
          <w:szCs w:val="20"/>
        </w:rPr>
        <w:t>年</w:t>
      </w:r>
      <w:r w:rsidR="002E1B6E" w:rsidRPr="0090618A">
        <w:rPr>
          <w:rStyle w:val="Aucun"/>
          <w:rFonts w:eastAsiaTheme="minorEastAsia" w:hint="eastAsia"/>
          <w:sz w:val="20"/>
          <w:szCs w:val="20"/>
        </w:rPr>
        <w:t>和</w:t>
      </w:r>
      <w:r w:rsidR="002E1B6E" w:rsidRPr="0090618A">
        <w:rPr>
          <w:rStyle w:val="Aucun"/>
          <w:rFonts w:hint="eastAsia"/>
          <w:sz w:val="20"/>
          <w:szCs w:val="20"/>
        </w:rPr>
        <w:t>1973</w:t>
      </w:r>
      <w:r w:rsidR="002E1B6E" w:rsidRPr="0090618A">
        <w:rPr>
          <w:rStyle w:val="Aucun"/>
          <w:rFonts w:hint="eastAsia"/>
          <w:sz w:val="20"/>
          <w:szCs w:val="20"/>
        </w:rPr>
        <w:t>年在德国杜塞尔多夫举办的享负盛名的钟表珠宝</w:t>
      </w:r>
      <w:r w:rsidR="002E1B6E" w:rsidRPr="0090618A">
        <w:rPr>
          <w:rStyle w:val="Aucun"/>
          <w:rFonts w:eastAsiaTheme="minorEastAsia" w:hint="eastAsia"/>
          <w:sz w:val="20"/>
          <w:szCs w:val="20"/>
        </w:rPr>
        <w:t>大</w:t>
      </w:r>
      <w:r w:rsidR="002E1B6E" w:rsidRPr="0090618A">
        <w:rPr>
          <w:rStyle w:val="Aucun"/>
          <w:rFonts w:hint="eastAsia"/>
          <w:sz w:val="20"/>
          <w:szCs w:val="20"/>
        </w:rPr>
        <w:t>赛</w:t>
      </w:r>
      <w:r w:rsidR="002E1B6E" w:rsidRPr="0090618A">
        <w:rPr>
          <w:rStyle w:val="Aucun"/>
          <w:rFonts w:eastAsiaTheme="minorEastAsia" w:hint="eastAsia"/>
          <w:sz w:val="20"/>
          <w:szCs w:val="20"/>
        </w:rPr>
        <w:t>中脱颖而出，荣获</w:t>
      </w:r>
      <w:r w:rsidR="002E1B6E" w:rsidRPr="0090618A">
        <w:rPr>
          <w:rStyle w:val="Aucun"/>
          <w:rFonts w:hint="eastAsia"/>
          <w:sz w:val="20"/>
          <w:szCs w:val="20"/>
        </w:rPr>
        <w:t>巴登巴登金玫瑰大奖</w:t>
      </w:r>
      <w:r w:rsidRPr="0090618A">
        <w:rPr>
          <w:rStyle w:val="Aucun"/>
          <w:rFonts w:hint="eastAsia"/>
          <w:sz w:val="20"/>
          <w:szCs w:val="20"/>
        </w:rPr>
        <w:t>。</w:t>
      </w:r>
      <w:r w:rsidRPr="0090618A">
        <w:rPr>
          <w:rStyle w:val="Aucun"/>
          <w:rFonts w:hint="eastAsia"/>
          <w:sz w:val="20"/>
          <w:szCs w:val="20"/>
        </w:rPr>
        <w:t xml:space="preserve"> </w:t>
      </w:r>
    </w:p>
    <w:p w14:paraId="1B585818" w14:textId="77777777" w:rsidR="006203B7" w:rsidRPr="0090618A" w:rsidRDefault="006203B7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</w:p>
    <w:p w14:paraId="2738617E" w14:textId="68B24A59" w:rsidR="006203B7" w:rsidRPr="0090618A" w:rsidRDefault="00586091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1973</w:t>
      </w:r>
      <w:r w:rsidRPr="0090618A">
        <w:rPr>
          <w:rStyle w:val="Aucun"/>
          <w:rFonts w:hint="eastAsia"/>
          <w:sz w:val="20"/>
          <w:szCs w:val="20"/>
        </w:rPr>
        <w:t>年，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3176D4" w:rsidRPr="0090618A">
        <w:rPr>
          <w:rStyle w:val="Aucun"/>
          <w:rFonts w:eastAsiaTheme="minorEastAsia" w:hint="eastAsia"/>
          <w:sz w:val="20"/>
          <w:szCs w:val="20"/>
        </w:rPr>
        <w:t>推出</w:t>
      </w:r>
      <w:r w:rsidRPr="0090618A">
        <w:rPr>
          <w:rStyle w:val="Aucun"/>
          <w:rFonts w:hint="eastAsia"/>
          <w:b/>
          <w:bCs/>
          <w:sz w:val="20"/>
          <w:szCs w:val="20"/>
        </w:rPr>
        <w:t>Riviera</w:t>
      </w:r>
      <w:r w:rsidRPr="0090618A">
        <w:rPr>
          <w:rStyle w:val="Aucun"/>
          <w:rFonts w:hint="eastAsia"/>
          <w:b/>
          <w:bCs/>
          <w:sz w:val="20"/>
          <w:szCs w:val="20"/>
        </w:rPr>
        <w:t>利维拉腕表</w:t>
      </w:r>
      <w:r w:rsidR="003176D4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采用</w:t>
      </w:r>
      <w:r w:rsidRPr="0090618A">
        <w:rPr>
          <w:rStyle w:val="Aucun"/>
          <w:rFonts w:hint="eastAsia"/>
          <w:sz w:val="20"/>
          <w:szCs w:val="20"/>
        </w:rPr>
        <w:t>十二边形表圈及表壳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的独特造型</w:t>
      </w:r>
      <w:r w:rsidR="003176D4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大胆</w:t>
      </w:r>
      <w:r w:rsidRPr="0090618A">
        <w:rPr>
          <w:rStyle w:val="Aucun"/>
          <w:rFonts w:hint="eastAsia"/>
          <w:sz w:val="20"/>
          <w:szCs w:val="20"/>
        </w:rPr>
        <w:t>打破制表界常规。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腕表以</w:t>
      </w:r>
      <w:r w:rsidRPr="0090618A">
        <w:rPr>
          <w:rStyle w:val="Aucun"/>
          <w:rFonts w:hint="eastAsia"/>
          <w:sz w:val="20"/>
          <w:szCs w:val="20"/>
        </w:rPr>
        <w:t>十二边形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的设计，</w:t>
      </w:r>
      <w:r w:rsidRPr="0090618A">
        <w:rPr>
          <w:rStyle w:val="Aucun"/>
          <w:rFonts w:hint="eastAsia"/>
          <w:sz w:val="20"/>
          <w:szCs w:val="20"/>
        </w:rPr>
        <w:t>对应表盘上的十二个小时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刻度</w:t>
      </w:r>
      <w:r w:rsidRPr="0090618A">
        <w:rPr>
          <w:rStyle w:val="Aucun"/>
          <w:rFonts w:hint="eastAsia"/>
          <w:sz w:val="20"/>
          <w:szCs w:val="20"/>
        </w:rPr>
        <w:t>，</w:t>
      </w:r>
      <w:r w:rsidR="007D0DD5" w:rsidRPr="0090618A">
        <w:rPr>
          <w:rStyle w:val="Aucun"/>
          <w:rFonts w:eastAsiaTheme="minorEastAsia" w:hint="eastAsia"/>
          <w:sz w:val="20"/>
          <w:szCs w:val="20"/>
        </w:rPr>
        <w:t>彰显</w:t>
      </w:r>
      <w:r w:rsidR="000D5B7A" w:rsidRPr="0090618A">
        <w:rPr>
          <w:rStyle w:val="Aucun"/>
          <w:rFonts w:eastAsiaTheme="minorEastAsia" w:hint="eastAsia"/>
          <w:sz w:val="20"/>
          <w:szCs w:val="20"/>
        </w:rPr>
        <w:t>出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与众不同的</w:t>
      </w:r>
      <w:r w:rsidR="004F1879" w:rsidRPr="0090618A">
        <w:rPr>
          <w:rStyle w:val="Aucun"/>
          <w:rFonts w:hint="eastAsia"/>
          <w:sz w:val="20"/>
          <w:szCs w:val="20"/>
        </w:rPr>
        <w:t>设计</w:t>
      </w:r>
      <w:r w:rsidR="000D5B7A" w:rsidRPr="0090618A">
        <w:rPr>
          <w:rStyle w:val="Aucun"/>
          <w:rFonts w:eastAsiaTheme="minorEastAsia" w:hint="eastAsia"/>
          <w:sz w:val="20"/>
          <w:szCs w:val="20"/>
        </w:rPr>
        <w:t>感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。</w:t>
      </w:r>
      <w:r w:rsidR="000D5B7A" w:rsidRPr="0090618A">
        <w:rPr>
          <w:rStyle w:val="Aucun"/>
          <w:rFonts w:hint="eastAsia"/>
          <w:sz w:val="20"/>
          <w:szCs w:val="20"/>
        </w:rPr>
        <w:t>利维拉腕表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未</w:t>
      </w:r>
      <w:r w:rsidRPr="0090618A">
        <w:rPr>
          <w:rStyle w:val="Aucun"/>
          <w:rFonts w:hint="eastAsia"/>
          <w:sz w:val="20"/>
          <w:szCs w:val="20"/>
        </w:rPr>
        <w:t>采用当时流行的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金质材质</w:t>
      </w:r>
      <w:r w:rsidRPr="0090618A">
        <w:rPr>
          <w:rStyle w:val="Aucun"/>
          <w:rFonts w:hint="eastAsia"/>
          <w:sz w:val="20"/>
          <w:szCs w:val="20"/>
        </w:rPr>
        <w:t>，而是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以</w:t>
      </w:r>
      <w:r w:rsidRPr="0090618A">
        <w:rPr>
          <w:rStyle w:val="Aucun"/>
          <w:rFonts w:hint="eastAsia"/>
          <w:sz w:val="20"/>
          <w:szCs w:val="20"/>
        </w:rPr>
        <w:t>精钢</w:t>
      </w:r>
      <w:r w:rsidR="007D0DD5" w:rsidRPr="0090618A">
        <w:rPr>
          <w:rStyle w:val="Aucun"/>
          <w:rFonts w:eastAsiaTheme="minorEastAsia" w:hint="eastAsia"/>
          <w:sz w:val="20"/>
          <w:szCs w:val="20"/>
        </w:rPr>
        <w:t>打造，演绎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优雅</w:t>
      </w:r>
      <w:r w:rsidRPr="0090618A">
        <w:rPr>
          <w:rStyle w:val="Aucun"/>
          <w:rFonts w:hint="eastAsia"/>
          <w:sz w:val="20"/>
          <w:szCs w:val="20"/>
        </w:rPr>
        <w:t>运动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风范</w:t>
      </w:r>
      <w:r w:rsidRPr="0090618A">
        <w:rPr>
          <w:rStyle w:val="Aucun"/>
          <w:rFonts w:hint="eastAsia"/>
          <w:sz w:val="20"/>
          <w:szCs w:val="20"/>
        </w:rPr>
        <w:t>，</w:t>
      </w:r>
      <w:r w:rsidR="007D0DD5" w:rsidRPr="0090618A">
        <w:rPr>
          <w:rStyle w:val="Aucun"/>
          <w:rFonts w:eastAsiaTheme="minorEastAsia" w:hint="eastAsia"/>
          <w:sz w:val="20"/>
          <w:szCs w:val="20"/>
        </w:rPr>
        <w:t>呈现出</w:t>
      </w:r>
      <w:r w:rsidR="00CB09A5">
        <w:rPr>
          <w:rStyle w:val="Aucun"/>
          <w:rFonts w:hint="eastAsia"/>
          <w:sz w:val="20"/>
          <w:szCs w:val="20"/>
        </w:rPr>
        <w:t>赋予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叛逆精神、令人眼前一亮</w:t>
      </w:r>
      <w:r w:rsidRPr="0090618A">
        <w:rPr>
          <w:rStyle w:val="Aucun"/>
          <w:rFonts w:hint="eastAsia"/>
          <w:sz w:val="20"/>
          <w:szCs w:val="20"/>
        </w:rPr>
        <w:t>的</w:t>
      </w:r>
      <w:r w:rsidR="004F1879" w:rsidRPr="0090618A">
        <w:rPr>
          <w:rStyle w:val="Aucun"/>
          <w:rFonts w:eastAsiaTheme="minorEastAsia" w:hint="eastAsia"/>
          <w:sz w:val="20"/>
          <w:szCs w:val="20"/>
        </w:rPr>
        <w:t>时计杰作</w:t>
      </w:r>
      <w:r w:rsidRPr="0090618A">
        <w:rPr>
          <w:rStyle w:val="Aucun"/>
          <w:rFonts w:hint="eastAsia"/>
          <w:sz w:val="20"/>
          <w:szCs w:val="20"/>
        </w:rPr>
        <w:t>。为</w:t>
      </w:r>
      <w:r w:rsidR="007D0DD5" w:rsidRPr="0090618A">
        <w:rPr>
          <w:rStyle w:val="Aucun"/>
          <w:rFonts w:eastAsiaTheme="minorEastAsia" w:hint="eastAsia"/>
          <w:sz w:val="20"/>
          <w:szCs w:val="20"/>
        </w:rPr>
        <w:t>了</w:t>
      </w:r>
      <w:r w:rsidR="00001D4B" w:rsidRPr="0090618A">
        <w:rPr>
          <w:rStyle w:val="Aucun"/>
          <w:rFonts w:eastAsiaTheme="minorEastAsia" w:hint="eastAsia"/>
          <w:sz w:val="20"/>
          <w:szCs w:val="20"/>
        </w:rPr>
        <w:t>契合</w:t>
      </w:r>
      <w:r w:rsidRPr="0090618A">
        <w:rPr>
          <w:rStyle w:val="Aucun"/>
          <w:rFonts w:hint="eastAsia"/>
          <w:sz w:val="20"/>
          <w:szCs w:val="20"/>
        </w:rPr>
        <w:t>时代</w:t>
      </w:r>
      <w:r w:rsidR="000D5B7A" w:rsidRPr="0090618A">
        <w:rPr>
          <w:rStyle w:val="Aucun"/>
          <w:rFonts w:eastAsiaTheme="minorEastAsia" w:hint="eastAsia"/>
          <w:sz w:val="20"/>
          <w:szCs w:val="20"/>
        </w:rPr>
        <w:t>变化</w:t>
      </w:r>
      <w:r w:rsidRPr="0090618A">
        <w:rPr>
          <w:rStyle w:val="Aucun"/>
          <w:rFonts w:hint="eastAsia"/>
          <w:sz w:val="20"/>
          <w:szCs w:val="20"/>
        </w:rPr>
        <w:t>，</w:t>
      </w:r>
      <w:r w:rsidR="000D5B7A" w:rsidRPr="0090618A">
        <w:rPr>
          <w:rStyle w:val="Aucun"/>
          <w:rFonts w:eastAsiaTheme="minorEastAsia" w:hint="eastAsia"/>
          <w:sz w:val="20"/>
          <w:szCs w:val="20"/>
        </w:rPr>
        <w:t>这一系列</w:t>
      </w:r>
      <w:r w:rsidR="000D5B7A" w:rsidRPr="0090618A">
        <w:rPr>
          <w:rStyle w:val="Aucun"/>
          <w:rFonts w:hint="eastAsia"/>
          <w:sz w:val="20"/>
          <w:szCs w:val="20"/>
        </w:rPr>
        <w:t>经</w:t>
      </w:r>
      <w:r w:rsidR="00001D4B" w:rsidRPr="0090618A">
        <w:rPr>
          <w:rStyle w:val="Aucun"/>
          <w:rFonts w:eastAsiaTheme="minorEastAsia" w:hint="eastAsia"/>
          <w:sz w:val="20"/>
          <w:szCs w:val="20"/>
        </w:rPr>
        <w:t>过</w:t>
      </w:r>
      <w:r w:rsidR="000D5B7A" w:rsidRPr="0090618A">
        <w:rPr>
          <w:rStyle w:val="Aucun"/>
          <w:rFonts w:hint="eastAsia"/>
          <w:sz w:val="20"/>
          <w:szCs w:val="20"/>
        </w:rPr>
        <w:t>多次</w:t>
      </w:r>
      <w:r w:rsidR="00001D4B" w:rsidRPr="0090618A">
        <w:rPr>
          <w:rStyle w:val="Aucun"/>
          <w:rFonts w:eastAsiaTheme="minorEastAsia" w:hint="eastAsia"/>
          <w:sz w:val="20"/>
          <w:szCs w:val="20"/>
        </w:rPr>
        <w:t>重新设计和诠释</w:t>
      </w:r>
      <w:r w:rsidRPr="0090618A">
        <w:rPr>
          <w:rStyle w:val="Aucun"/>
          <w:rFonts w:hint="eastAsia"/>
          <w:sz w:val="20"/>
          <w:szCs w:val="20"/>
        </w:rPr>
        <w:t>，但</w:t>
      </w:r>
      <w:r w:rsidR="00001D4B" w:rsidRPr="0090618A">
        <w:rPr>
          <w:rStyle w:val="Aucun"/>
          <w:rFonts w:eastAsiaTheme="minorEastAsia" w:hint="eastAsia"/>
          <w:sz w:val="20"/>
          <w:szCs w:val="20"/>
        </w:rPr>
        <w:t>一直延续了令</w:t>
      </w:r>
      <w:r w:rsidRPr="0090618A">
        <w:rPr>
          <w:rStyle w:val="Aucun"/>
          <w:rFonts w:hint="eastAsia"/>
          <w:sz w:val="20"/>
          <w:szCs w:val="20"/>
        </w:rPr>
        <w:t>其大获成功的设计</w:t>
      </w:r>
      <w:r w:rsidR="00001D4B" w:rsidRPr="0090618A">
        <w:rPr>
          <w:rStyle w:val="Aucun"/>
          <w:rFonts w:eastAsiaTheme="minorEastAsia" w:hint="eastAsia"/>
          <w:sz w:val="20"/>
          <w:szCs w:val="20"/>
        </w:rPr>
        <w:t>特色</w:t>
      </w:r>
      <w:r w:rsidRPr="0090618A">
        <w:rPr>
          <w:rStyle w:val="Aucun"/>
          <w:rFonts w:hint="eastAsia"/>
          <w:sz w:val="20"/>
          <w:szCs w:val="20"/>
        </w:rPr>
        <w:t>。</w:t>
      </w:r>
      <w:r w:rsidRPr="0090618A">
        <w:rPr>
          <w:rStyle w:val="Aucun"/>
          <w:rFonts w:hint="eastAsia"/>
          <w:sz w:val="20"/>
          <w:szCs w:val="20"/>
        </w:rPr>
        <w:t>2021</w:t>
      </w:r>
      <w:r w:rsidRPr="0090618A">
        <w:rPr>
          <w:rStyle w:val="Aucun"/>
          <w:rFonts w:hint="eastAsia"/>
          <w:sz w:val="20"/>
          <w:szCs w:val="20"/>
        </w:rPr>
        <w:t>年</w:t>
      </w:r>
      <w:r w:rsidR="00001D4B" w:rsidRPr="0090618A">
        <w:rPr>
          <w:rStyle w:val="Aucun"/>
          <w:rFonts w:eastAsiaTheme="minorEastAsia" w:hint="eastAsia"/>
          <w:sz w:val="20"/>
          <w:szCs w:val="20"/>
        </w:rPr>
        <w:t>，</w:t>
      </w:r>
      <w:r w:rsidRPr="0090618A">
        <w:rPr>
          <w:rStyle w:val="Aucun"/>
          <w:rFonts w:hint="eastAsia"/>
          <w:sz w:val="20"/>
          <w:szCs w:val="20"/>
        </w:rPr>
        <w:t>利维拉腕表</w:t>
      </w:r>
      <w:r w:rsidR="00001D4B" w:rsidRPr="0090618A">
        <w:rPr>
          <w:rStyle w:val="Aucun"/>
          <w:rFonts w:eastAsiaTheme="minorEastAsia" w:hint="eastAsia"/>
          <w:sz w:val="20"/>
          <w:szCs w:val="20"/>
        </w:rPr>
        <w:t>以全新</w:t>
      </w:r>
      <w:r w:rsidR="00153AAD" w:rsidRPr="0090618A">
        <w:rPr>
          <w:rStyle w:val="Aucun"/>
          <w:rFonts w:eastAsiaTheme="minorEastAsia" w:hint="eastAsia"/>
          <w:sz w:val="20"/>
          <w:szCs w:val="20"/>
        </w:rPr>
        <w:t>之作，</w:t>
      </w:r>
      <w:r w:rsidR="00001D4B" w:rsidRPr="0090618A">
        <w:rPr>
          <w:rStyle w:val="Aucun"/>
          <w:rFonts w:eastAsiaTheme="minorEastAsia" w:hint="eastAsia"/>
          <w:sz w:val="20"/>
          <w:szCs w:val="20"/>
        </w:rPr>
        <w:t>演绎</w:t>
      </w:r>
      <w:r w:rsidR="00153AAD" w:rsidRPr="0090618A">
        <w:rPr>
          <w:rStyle w:val="Aucun"/>
          <w:rFonts w:eastAsiaTheme="minorEastAsia" w:hint="eastAsia"/>
          <w:sz w:val="20"/>
          <w:szCs w:val="20"/>
        </w:rPr>
        <w:t>品牌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的焕</w:t>
      </w:r>
      <w:r w:rsidRPr="0090618A">
        <w:rPr>
          <w:rStyle w:val="Aucun"/>
          <w:rFonts w:hint="eastAsia"/>
          <w:sz w:val="20"/>
          <w:szCs w:val="20"/>
        </w:rPr>
        <w:t>新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活力</w:t>
      </w:r>
      <w:r w:rsidRPr="0090618A">
        <w:rPr>
          <w:rStyle w:val="Aucun"/>
          <w:rFonts w:hint="eastAsia"/>
          <w:sz w:val="20"/>
          <w:szCs w:val="20"/>
        </w:rPr>
        <w:t>，推出三款不同尺寸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的</w:t>
      </w:r>
      <w:r w:rsidRPr="0090618A">
        <w:rPr>
          <w:rStyle w:val="Aucun"/>
          <w:rFonts w:hint="eastAsia"/>
          <w:sz w:val="20"/>
          <w:szCs w:val="20"/>
        </w:rPr>
        <w:t>精钢表款，搭载“瑞士制造”自动上链机芯或石英机芯，并搭配可自行更换的表带或表链。</w:t>
      </w:r>
      <w:r w:rsidRPr="0090618A">
        <w:rPr>
          <w:rStyle w:val="Aucun"/>
          <w:rFonts w:hint="eastAsia"/>
          <w:sz w:val="20"/>
          <w:szCs w:val="20"/>
        </w:rPr>
        <w:t xml:space="preserve"> </w:t>
      </w:r>
    </w:p>
    <w:p w14:paraId="3900F145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7434BD61" w14:textId="48205EF6" w:rsidR="006203B7" w:rsidRPr="0090618A" w:rsidRDefault="00586091" w:rsidP="00BF0B1C">
      <w:pPr>
        <w:pStyle w:val="CorpsA"/>
        <w:spacing w:line="360" w:lineRule="auto"/>
        <w:jc w:val="both"/>
        <w:rPr>
          <w:rStyle w:val="Aucun"/>
          <w:rFonts w:eastAsiaTheme="minorEastAsia"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lastRenderedPageBreak/>
        <w:t>1994</w:t>
      </w:r>
      <w:r w:rsidRPr="0090618A">
        <w:rPr>
          <w:rStyle w:val="Aucun"/>
          <w:rFonts w:hint="eastAsia"/>
          <w:sz w:val="20"/>
          <w:szCs w:val="20"/>
        </w:rPr>
        <w:t>年，</w:t>
      </w:r>
      <w:r w:rsidRPr="0090618A">
        <w:rPr>
          <w:rStyle w:val="Aucun"/>
          <w:rFonts w:hint="eastAsia"/>
          <w:b/>
          <w:bCs/>
          <w:sz w:val="20"/>
          <w:szCs w:val="20"/>
        </w:rPr>
        <w:t>Hampton</w:t>
      </w:r>
      <w:r w:rsidRPr="0090618A">
        <w:rPr>
          <w:rStyle w:val="Aucun"/>
          <w:rFonts w:hint="eastAsia"/>
          <w:b/>
          <w:bCs/>
          <w:sz w:val="20"/>
          <w:szCs w:val="20"/>
        </w:rPr>
        <w:t>汉伯顿腕表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问世，采用</w:t>
      </w:r>
      <w:r w:rsidRPr="0090618A">
        <w:rPr>
          <w:rStyle w:val="Aucun"/>
          <w:rFonts w:hint="eastAsia"/>
          <w:sz w:val="20"/>
          <w:szCs w:val="20"/>
        </w:rPr>
        <w:t>矩形表壳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，以简约外观搭配弯弧线条，</w:t>
      </w:r>
      <w:r w:rsidR="009F3CD6" w:rsidRPr="0090618A">
        <w:rPr>
          <w:rStyle w:val="Aucun"/>
          <w:rFonts w:hint="eastAsia"/>
          <w:sz w:val="20"/>
          <w:szCs w:val="20"/>
        </w:rPr>
        <w:t>突破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传统</w:t>
      </w:r>
      <w:r w:rsidR="009F3CD6" w:rsidRPr="0090618A">
        <w:rPr>
          <w:rStyle w:val="Aucun"/>
          <w:rFonts w:hint="eastAsia"/>
          <w:sz w:val="20"/>
          <w:szCs w:val="20"/>
        </w:rPr>
        <w:t>美学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规范</w:t>
      </w:r>
      <w:r w:rsidRPr="0090618A">
        <w:rPr>
          <w:rStyle w:val="Aucun"/>
          <w:rFonts w:hint="eastAsia"/>
          <w:sz w:val="20"/>
          <w:szCs w:val="20"/>
        </w:rPr>
        <w:t>。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别致的</w:t>
      </w:r>
      <w:r w:rsidRPr="0090618A">
        <w:rPr>
          <w:rStyle w:val="Aucun"/>
          <w:rFonts w:hint="eastAsia"/>
          <w:sz w:val="20"/>
          <w:szCs w:val="20"/>
        </w:rPr>
        <w:t>造型设计灵感来自一款</w:t>
      </w:r>
      <w:r w:rsidRPr="0090618A">
        <w:rPr>
          <w:rStyle w:val="Aucun"/>
          <w:rFonts w:hint="eastAsia"/>
          <w:sz w:val="20"/>
          <w:szCs w:val="20"/>
        </w:rPr>
        <w:t>1960</w:t>
      </w:r>
      <w:r w:rsidRPr="0090618A">
        <w:rPr>
          <w:rStyle w:val="Aucun"/>
          <w:rFonts w:hint="eastAsia"/>
          <w:sz w:val="20"/>
          <w:szCs w:val="20"/>
        </w:rPr>
        <w:t>年代的标志性表款，并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彰显出</w:t>
      </w:r>
      <w:r w:rsidRPr="0090618A">
        <w:rPr>
          <w:rStyle w:val="Aucun"/>
          <w:rFonts w:hint="eastAsia"/>
          <w:sz w:val="20"/>
          <w:szCs w:val="20"/>
        </w:rPr>
        <w:t>1920</w:t>
      </w:r>
      <w:r w:rsidRPr="0090618A">
        <w:rPr>
          <w:rStyle w:val="Aucun"/>
          <w:rFonts w:hint="eastAsia"/>
          <w:sz w:val="20"/>
          <w:szCs w:val="20"/>
        </w:rPr>
        <w:t>年代装饰艺术风格的复古格</w:t>
      </w:r>
      <w:r w:rsidR="009F3CD6" w:rsidRPr="0090618A">
        <w:rPr>
          <w:rStyle w:val="Aucun"/>
          <w:rFonts w:eastAsiaTheme="minorEastAsia" w:hint="eastAsia"/>
          <w:sz w:val="20"/>
          <w:szCs w:val="20"/>
        </w:rPr>
        <w:t>调</w:t>
      </w:r>
      <w:r w:rsidRPr="0090618A">
        <w:rPr>
          <w:rStyle w:val="Aucun"/>
          <w:rFonts w:hint="eastAsia"/>
          <w:sz w:val="20"/>
          <w:szCs w:val="20"/>
        </w:rPr>
        <w:t>。表壳柔和</w:t>
      </w:r>
      <w:r w:rsidR="000225D6" w:rsidRPr="0090618A">
        <w:rPr>
          <w:rStyle w:val="Aucun"/>
          <w:rFonts w:eastAsiaTheme="minorEastAsia" w:hint="eastAsia"/>
          <w:sz w:val="20"/>
          <w:szCs w:val="20"/>
        </w:rPr>
        <w:t>的弯弧线条，</w:t>
      </w:r>
      <w:r w:rsidRPr="0090618A">
        <w:rPr>
          <w:rStyle w:val="Aucun"/>
          <w:rFonts w:hint="eastAsia"/>
          <w:sz w:val="20"/>
          <w:szCs w:val="20"/>
        </w:rPr>
        <w:t>勾</w:t>
      </w:r>
      <w:r w:rsidR="000225D6" w:rsidRPr="0090618A">
        <w:rPr>
          <w:rStyle w:val="Aucun"/>
          <w:rFonts w:eastAsiaTheme="minorEastAsia" w:hint="eastAsia"/>
          <w:sz w:val="20"/>
          <w:szCs w:val="20"/>
        </w:rPr>
        <w:t>勒</w:t>
      </w:r>
      <w:r w:rsidRPr="0090618A">
        <w:rPr>
          <w:rStyle w:val="Aucun"/>
          <w:rFonts w:hint="eastAsia"/>
          <w:sz w:val="20"/>
          <w:szCs w:val="20"/>
        </w:rPr>
        <w:t>出精致</w:t>
      </w:r>
      <w:r w:rsidR="000225D6" w:rsidRPr="0090618A">
        <w:rPr>
          <w:rStyle w:val="Aucun"/>
          <w:rFonts w:eastAsiaTheme="minorEastAsia" w:hint="eastAsia"/>
          <w:sz w:val="20"/>
          <w:szCs w:val="20"/>
        </w:rPr>
        <w:t>而</w:t>
      </w:r>
      <w:r w:rsidRPr="0090618A">
        <w:rPr>
          <w:rStyle w:val="Aucun"/>
          <w:rFonts w:hint="eastAsia"/>
          <w:sz w:val="20"/>
          <w:szCs w:val="20"/>
        </w:rPr>
        <w:t>流畅</w:t>
      </w:r>
      <w:r w:rsidR="000225D6" w:rsidRPr="0090618A">
        <w:rPr>
          <w:rStyle w:val="Aucun"/>
          <w:rFonts w:eastAsiaTheme="minorEastAsia" w:hint="eastAsia"/>
          <w:sz w:val="20"/>
          <w:szCs w:val="20"/>
        </w:rPr>
        <w:t>的</w:t>
      </w:r>
      <w:r w:rsidRPr="0090618A">
        <w:rPr>
          <w:rStyle w:val="Aucun"/>
          <w:rFonts w:hint="eastAsia"/>
          <w:sz w:val="20"/>
          <w:szCs w:val="20"/>
        </w:rPr>
        <w:t>几何廓形。</w:t>
      </w:r>
      <w:r w:rsidRPr="0090618A">
        <w:rPr>
          <w:rStyle w:val="Aucun"/>
          <w:rFonts w:hint="eastAsia"/>
          <w:sz w:val="20"/>
          <w:szCs w:val="20"/>
        </w:rPr>
        <w:t xml:space="preserve"> </w:t>
      </w:r>
    </w:p>
    <w:p w14:paraId="26521FDC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379D0ADF" w14:textId="0F9362BE" w:rsidR="006203B7" w:rsidRPr="0090618A" w:rsidRDefault="000225D6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2013</w:t>
      </w:r>
      <w:r w:rsidRPr="0090618A">
        <w:rPr>
          <w:rStyle w:val="Aucun"/>
          <w:rFonts w:hint="eastAsia"/>
          <w:sz w:val="20"/>
          <w:szCs w:val="20"/>
        </w:rPr>
        <w:t>年</w:t>
      </w:r>
      <w:r w:rsidRPr="0090618A">
        <w:rPr>
          <w:rStyle w:val="Aucun"/>
          <w:rFonts w:eastAsiaTheme="minorEastAsia" w:hint="eastAsia"/>
          <w:sz w:val="20"/>
          <w:szCs w:val="20"/>
        </w:rPr>
        <w:t>问世的</w:t>
      </w:r>
      <w:r w:rsidR="00586091" w:rsidRPr="0090618A">
        <w:rPr>
          <w:rStyle w:val="Aucun"/>
          <w:rFonts w:hint="eastAsia"/>
          <w:b/>
          <w:bCs/>
          <w:sz w:val="20"/>
          <w:szCs w:val="20"/>
        </w:rPr>
        <w:t>Clifton</w:t>
      </w:r>
      <w:r w:rsidR="00586091" w:rsidRPr="0090618A">
        <w:rPr>
          <w:rStyle w:val="Aucun"/>
          <w:rFonts w:hint="eastAsia"/>
          <w:b/>
          <w:bCs/>
          <w:sz w:val="20"/>
          <w:szCs w:val="20"/>
        </w:rPr>
        <w:t>克里顿腕表</w:t>
      </w:r>
      <w:r w:rsidR="00B06B79" w:rsidRPr="0090618A">
        <w:rPr>
          <w:rStyle w:val="Aucun"/>
          <w:rFonts w:eastAsiaTheme="minorEastAsia" w:hint="eastAsia"/>
          <w:sz w:val="20"/>
          <w:szCs w:val="20"/>
        </w:rPr>
        <w:t>则</w:t>
      </w:r>
      <w:r w:rsidRPr="0090618A">
        <w:rPr>
          <w:rStyle w:val="Aucun"/>
          <w:rFonts w:eastAsiaTheme="minorEastAsia" w:hint="eastAsia"/>
          <w:sz w:val="20"/>
          <w:szCs w:val="20"/>
        </w:rPr>
        <w:t>更进一步地演绎出</w:t>
      </w:r>
      <w:r w:rsidR="00586091" w:rsidRPr="0090618A">
        <w:rPr>
          <w:rStyle w:val="Aucun"/>
          <w:rFonts w:hint="eastAsia"/>
          <w:sz w:val="20"/>
          <w:szCs w:val="20"/>
        </w:rPr>
        <w:t>圆弧</w:t>
      </w:r>
      <w:r w:rsidRPr="0090618A">
        <w:rPr>
          <w:rStyle w:val="Aucun"/>
          <w:rFonts w:eastAsiaTheme="minorEastAsia" w:hint="eastAsia"/>
          <w:sz w:val="20"/>
          <w:szCs w:val="20"/>
        </w:rPr>
        <w:t>设计的精</w:t>
      </w:r>
      <w:r w:rsidR="00C87CAC" w:rsidRPr="0090618A">
        <w:rPr>
          <w:rStyle w:val="Aucun"/>
          <w:rFonts w:eastAsiaTheme="minorEastAsia" w:hint="eastAsia"/>
          <w:sz w:val="20"/>
          <w:szCs w:val="20"/>
        </w:rPr>
        <w:t>巧美感</w:t>
      </w:r>
      <w:r w:rsidR="00586091" w:rsidRPr="0090618A">
        <w:rPr>
          <w:rStyle w:val="Aucun"/>
          <w:rFonts w:hint="eastAsia"/>
          <w:sz w:val="20"/>
          <w:szCs w:val="20"/>
        </w:rPr>
        <w:t>。这</w:t>
      </w:r>
      <w:r w:rsidR="00B06B79" w:rsidRPr="0090618A">
        <w:rPr>
          <w:rStyle w:val="Aucun"/>
          <w:rFonts w:eastAsiaTheme="minorEastAsia" w:hint="eastAsia"/>
          <w:sz w:val="20"/>
          <w:szCs w:val="20"/>
        </w:rPr>
        <w:t>一</w:t>
      </w:r>
      <w:r w:rsidR="00586091" w:rsidRPr="0090618A">
        <w:rPr>
          <w:rStyle w:val="Aucun"/>
          <w:rFonts w:hint="eastAsia"/>
          <w:sz w:val="20"/>
          <w:szCs w:val="20"/>
        </w:rPr>
        <w:t>别致</w:t>
      </w:r>
      <w:r w:rsidR="00B06B79" w:rsidRPr="0090618A">
        <w:rPr>
          <w:rStyle w:val="Aucun"/>
          <w:rFonts w:eastAsiaTheme="minorEastAsia" w:hint="eastAsia"/>
          <w:sz w:val="20"/>
          <w:szCs w:val="20"/>
        </w:rPr>
        <w:t>时髦而极具</w:t>
      </w:r>
      <w:r w:rsidR="00586091" w:rsidRPr="0090618A">
        <w:rPr>
          <w:rStyle w:val="Aucun"/>
          <w:rFonts w:hint="eastAsia"/>
          <w:sz w:val="20"/>
          <w:szCs w:val="20"/>
        </w:rPr>
        <w:t>都</w:t>
      </w:r>
      <w:r w:rsidR="00B06B79" w:rsidRPr="0090618A">
        <w:rPr>
          <w:rStyle w:val="Aucun"/>
          <w:rFonts w:eastAsiaTheme="minorEastAsia" w:hint="eastAsia"/>
          <w:sz w:val="20"/>
          <w:szCs w:val="20"/>
        </w:rPr>
        <w:t>市感</w:t>
      </w:r>
      <w:r w:rsidR="00586091" w:rsidRPr="0090618A">
        <w:rPr>
          <w:rStyle w:val="Aucun"/>
          <w:rFonts w:hint="eastAsia"/>
          <w:sz w:val="20"/>
          <w:szCs w:val="20"/>
        </w:rPr>
        <w:t>的表款</w:t>
      </w:r>
      <w:r w:rsidR="00B06B79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586091" w:rsidRPr="0090618A">
        <w:rPr>
          <w:rStyle w:val="Aucun"/>
          <w:rFonts w:hint="eastAsia"/>
          <w:sz w:val="20"/>
          <w:szCs w:val="20"/>
        </w:rPr>
        <w:t>巧妙融合</w:t>
      </w:r>
      <w:r w:rsidR="00B06B79" w:rsidRPr="0090618A">
        <w:rPr>
          <w:rStyle w:val="Aucun"/>
          <w:rFonts w:eastAsiaTheme="minorEastAsia" w:hint="eastAsia"/>
          <w:sz w:val="20"/>
          <w:szCs w:val="20"/>
        </w:rPr>
        <w:t>了</w:t>
      </w:r>
      <w:r w:rsidR="00586091" w:rsidRPr="0090618A">
        <w:rPr>
          <w:rStyle w:val="Aucun"/>
          <w:rFonts w:hint="eastAsia"/>
          <w:sz w:val="20"/>
          <w:szCs w:val="20"/>
        </w:rPr>
        <w:t>传统制表的经典气质与现代时尚风</w:t>
      </w:r>
      <w:r w:rsidR="00B06B79" w:rsidRPr="0090618A">
        <w:rPr>
          <w:rStyle w:val="Aucun"/>
          <w:rFonts w:eastAsiaTheme="minorEastAsia" w:hint="eastAsia"/>
          <w:sz w:val="20"/>
          <w:szCs w:val="20"/>
        </w:rPr>
        <w:t>范</w:t>
      </w:r>
      <w:r w:rsidR="00586091" w:rsidRPr="0090618A">
        <w:rPr>
          <w:rStyle w:val="Aucun"/>
          <w:rFonts w:hint="eastAsia"/>
          <w:sz w:val="20"/>
          <w:szCs w:val="20"/>
        </w:rPr>
        <w:t>，</w:t>
      </w:r>
      <w:r w:rsidR="00B06B79" w:rsidRPr="0090618A">
        <w:rPr>
          <w:rStyle w:val="Aucun"/>
          <w:rFonts w:eastAsiaTheme="minorEastAsia" w:hint="eastAsia"/>
          <w:sz w:val="20"/>
          <w:szCs w:val="20"/>
        </w:rPr>
        <w:t>尽显出</w:t>
      </w:r>
      <w:r w:rsidR="00586091" w:rsidRPr="0090618A">
        <w:rPr>
          <w:rStyle w:val="Aucun"/>
          <w:rFonts w:hint="eastAsia"/>
          <w:sz w:val="20"/>
          <w:szCs w:val="20"/>
        </w:rPr>
        <w:t>品牌</w:t>
      </w:r>
      <w:r w:rsidR="00C87CAC" w:rsidRPr="0090618A">
        <w:rPr>
          <w:rStyle w:val="Aucun"/>
          <w:rFonts w:eastAsiaTheme="minorEastAsia" w:hint="eastAsia"/>
          <w:sz w:val="20"/>
          <w:szCs w:val="20"/>
        </w:rPr>
        <w:t>注重</w:t>
      </w:r>
      <w:r w:rsidR="00586091" w:rsidRPr="0090618A">
        <w:rPr>
          <w:rStyle w:val="Aucun"/>
          <w:rFonts w:hint="eastAsia"/>
          <w:sz w:val="20"/>
          <w:szCs w:val="20"/>
        </w:rPr>
        <w:t>和谐感</w:t>
      </w:r>
      <w:r w:rsidR="00C87CAC" w:rsidRPr="0090618A">
        <w:rPr>
          <w:rStyle w:val="Aucun"/>
          <w:rFonts w:eastAsiaTheme="minorEastAsia" w:hint="eastAsia"/>
          <w:sz w:val="20"/>
          <w:szCs w:val="20"/>
        </w:rPr>
        <w:t>与</w:t>
      </w:r>
      <w:r w:rsidR="00586091" w:rsidRPr="0090618A">
        <w:rPr>
          <w:rStyle w:val="Aucun"/>
          <w:rFonts w:hint="eastAsia"/>
          <w:sz w:val="20"/>
          <w:szCs w:val="20"/>
        </w:rPr>
        <w:t>独创性</w:t>
      </w:r>
      <w:r w:rsidR="00C87CAC" w:rsidRPr="0090618A">
        <w:rPr>
          <w:rStyle w:val="Aucun"/>
          <w:rFonts w:eastAsiaTheme="minorEastAsia" w:hint="eastAsia"/>
          <w:sz w:val="20"/>
          <w:szCs w:val="20"/>
        </w:rPr>
        <w:t>的</w:t>
      </w:r>
      <w:r w:rsidR="00586091" w:rsidRPr="0090618A">
        <w:rPr>
          <w:rStyle w:val="Aucun"/>
          <w:rFonts w:hint="eastAsia"/>
          <w:sz w:val="20"/>
          <w:szCs w:val="20"/>
        </w:rPr>
        <w:t>制表</w:t>
      </w:r>
      <w:r w:rsidR="00C87CAC" w:rsidRPr="0090618A">
        <w:rPr>
          <w:rStyle w:val="Aucun"/>
          <w:rFonts w:eastAsiaTheme="minorEastAsia" w:hint="eastAsia"/>
          <w:sz w:val="20"/>
          <w:szCs w:val="20"/>
        </w:rPr>
        <w:t>理念</w:t>
      </w:r>
      <w:r w:rsidR="00586091" w:rsidRPr="0090618A">
        <w:rPr>
          <w:rStyle w:val="Aucun"/>
          <w:rFonts w:hint="eastAsia"/>
          <w:sz w:val="20"/>
          <w:szCs w:val="20"/>
        </w:rPr>
        <w:t>。圆形表壳</w:t>
      </w:r>
      <w:r w:rsidR="00B06B79" w:rsidRPr="0090618A">
        <w:rPr>
          <w:rStyle w:val="Aucun"/>
          <w:rFonts w:eastAsiaTheme="minorEastAsia" w:hint="eastAsia"/>
          <w:sz w:val="20"/>
          <w:szCs w:val="20"/>
        </w:rPr>
        <w:t>的优美曲线轮廓，</w:t>
      </w:r>
      <w:r w:rsidR="00C87CAC" w:rsidRPr="0090618A">
        <w:rPr>
          <w:rStyle w:val="Aucun"/>
          <w:rFonts w:eastAsiaTheme="minorEastAsia" w:hint="eastAsia"/>
          <w:sz w:val="20"/>
          <w:szCs w:val="20"/>
        </w:rPr>
        <w:t>展现</w:t>
      </w:r>
      <w:r w:rsidR="00262878" w:rsidRPr="0090618A">
        <w:rPr>
          <w:rStyle w:val="Aucun"/>
          <w:rFonts w:eastAsiaTheme="minorEastAsia" w:hint="eastAsia"/>
          <w:sz w:val="20"/>
          <w:szCs w:val="20"/>
        </w:rPr>
        <w:t>了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86091" w:rsidRPr="0090618A">
        <w:rPr>
          <w:rStyle w:val="Aucun"/>
          <w:rFonts w:hint="eastAsia"/>
          <w:sz w:val="20"/>
          <w:szCs w:val="20"/>
        </w:rPr>
        <w:t>腕表系列一贯追求的</w:t>
      </w:r>
      <w:r w:rsidR="00262878" w:rsidRPr="0090618A">
        <w:rPr>
          <w:rStyle w:val="Aucun"/>
          <w:rFonts w:eastAsiaTheme="minorEastAsia" w:hint="eastAsia"/>
          <w:sz w:val="20"/>
          <w:szCs w:val="20"/>
        </w:rPr>
        <w:t>精致</w:t>
      </w:r>
      <w:r w:rsidR="00586091" w:rsidRPr="0090618A">
        <w:rPr>
          <w:rStyle w:val="Aucun"/>
          <w:rFonts w:hint="eastAsia"/>
          <w:sz w:val="20"/>
          <w:szCs w:val="20"/>
        </w:rPr>
        <w:t>个性。</w:t>
      </w:r>
      <w:r w:rsidR="00586091" w:rsidRPr="0090618A">
        <w:rPr>
          <w:rStyle w:val="Aucun"/>
          <w:rFonts w:hint="eastAsia"/>
          <w:sz w:val="20"/>
          <w:szCs w:val="20"/>
        </w:rPr>
        <w:t xml:space="preserve"> </w:t>
      </w:r>
    </w:p>
    <w:p w14:paraId="1EB6DF96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68AC3769" w14:textId="12000C2D" w:rsidR="006203B7" w:rsidRPr="0090618A" w:rsidRDefault="00586091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2018</w:t>
      </w:r>
      <w:r w:rsidRPr="0090618A">
        <w:rPr>
          <w:rStyle w:val="Aucun"/>
          <w:rFonts w:hint="eastAsia"/>
          <w:sz w:val="20"/>
          <w:szCs w:val="20"/>
        </w:rPr>
        <w:t>年登场的</w:t>
      </w:r>
      <w:r w:rsidRPr="0090618A">
        <w:rPr>
          <w:rStyle w:val="Aucun"/>
          <w:rFonts w:hint="eastAsia"/>
          <w:b/>
          <w:bCs/>
          <w:sz w:val="20"/>
          <w:szCs w:val="20"/>
        </w:rPr>
        <w:t>Baume</w:t>
      </w:r>
      <w:r w:rsidRPr="0090618A">
        <w:rPr>
          <w:rStyle w:val="Aucun"/>
          <w:rFonts w:hint="eastAsia"/>
          <w:b/>
          <w:bCs/>
          <w:sz w:val="20"/>
          <w:szCs w:val="20"/>
        </w:rPr>
        <w:t>奔腕表</w:t>
      </w:r>
      <w:r w:rsidRPr="0090618A">
        <w:rPr>
          <w:rStyle w:val="Aucun"/>
          <w:rFonts w:hint="eastAsia"/>
          <w:sz w:val="20"/>
          <w:szCs w:val="20"/>
        </w:rPr>
        <w:t>，</w:t>
      </w:r>
      <w:r w:rsidR="00020B9F" w:rsidRPr="0090618A">
        <w:rPr>
          <w:rStyle w:val="Aucun"/>
          <w:rFonts w:eastAsiaTheme="minorEastAsia" w:hint="eastAsia"/>
          <w:sz w:val="20"/>
          <w:szCs w:val="20"/>
        </w:rPr>
        <w:t>将</w:t>
      </w:r>
      <w:r w:rsidRPr="0090618A">
        <w:rPr>
          <w:rStyle w:val="Aucun"/>
          <w:rFonts w:hint="eastAsia"/>
          <w:sz w:val="20"/>
          <w:szCs w:val="20"/>
        </w:rPr>
        <w:t>表冠</w:t>
      </w:r>
      <w:r w:rsidR="00020B9F" w:rsidRPr="0090618A">
        <w:rPr>
          <w:rStyle w:val="Aucun"/>
          <w:rFonts w:eastAsiaTheme="minorEastAsia" w:hint="eastAsia"/>
          <w:sz w:val="20"/>
          <w:szCs w:val="20"/>
        </w:rPr>
        <w:t>一反常规地置于表壳</w:t>
      </w:r>
      <w:r w:rsidR="00020B9F" w:rsidRPr="0090618A">
        <w:rPr>
          <w:rStyle w:val="Aucun"/>
          <w:rFonts w:eastAsiaTheme="minorEastAsia" w:hint="eastAsia"/>
          <w:sz w:val="20"/>
          <w:szCs w:val="20"/>
        </w:rPr>
        <w:t>12</w:t>
      </w:r>
      <w:r w:rsidR="00020B9F" w:rsidRPr="0090618A">
        <w:rPr>
          <w:rStyle w:val="Aucun"/>
          <w:rFonts w:hint="eastAsia"/>
          <w:sz w:val="20"/>
          <w:szCs w:val="20"/>
        </w:rPr>
        <w:t>点钟位置</w:t>
      </w:r>
      <w:r w:rsidR="00020B9F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8A3C33" w:rsidRPr="0090618A">
        <w:rPr>
          <w:rStyle w:val="Aucun"/>
          <w:rFonts w:eastAsiaTheme="minorEastAsia" w:hint="eastAsia"/>
          <w:sz w:val="20"/>
          <w:szCs w:val="20"/>
        </w:rPr>
        <w:t>追溯</w:t>
      </w:r>
      <w:r w:rsidRPr="0090618A">
        <w:rPr>
          <w:rStyle w:val="Aucun"/>
          <w:rFonts w:hint="eastAsia"/>
          <w:sz w:val="20"/>
          <w:szCs w:val="20"/>
        </w:rPr>
        <w:t>怀表</w:t>
      </w:r>
      <w:r w:rsidR="008A3C33" w:rsidRPr="0090618A">
        <w:rPr>
          <w:rStyle w:val="Aucun"/>
          <w:rFonts w:eastAsiaTheme="minorEastAsia" w:hint="eastAsia"/>
          <w:sz w:val="20"/>
          <w:szCs w:val="20"/>
        </w:rPr>
        <w:t>时代的</w:t>
      </w:r>
      <w:r w:rsidRPr="0090618A">
        <w:rPr>
          <w:rStyle w:val="Aucun"/>
          <w:rFonts w:hint="eastAsia"/>
          <w:sz w:val="20"/>
          <w:szCs w:val="20"/>
        </w:rPr>
        <w:t>设计</w:t>
      </w:r>
      <w:r w:rsidR="00020B9F" w:rsidRPr="0090618A">
        <w:rPr>
          <w:rStyle w:val="Aucun"/>
          <w:rFonts w:eastAsiaTheme="minorEastAsia" w:hint="eastAsia"/>
          <w:sz w:val="20"/>
          <w:szCs w:val="20"/>
        </w:rPr>
        <w:t>，并搭配</w:t>
      </w:r>
      <w:r w:rsidRPr="0090618A">
        <w:rPr>
          <w:rStyle w:val="Aucun"/>
          <w:rFonts w:hint="eastAsia"/>
          <w:sz w:val="20"/>
          <w:szCs w:val="20"/>
        </w:rPr>
        <w:t>活动式表耳</w:t>
      </w:r>
      <w:r w:rsidR="008A3C33" w:rsidRPr="0090618A">
        <w:rPr>
          <w:rStyle w:val="Aucun"/>
          <w:rFonts w:eastAsiaTheme="minorEastAsia" w:hint="eastAsia"/>
          <w:sz w:val="20"/>
          <w:szCs w:val="20"/>
        </w:rPr>
        <w:t>。腕表</w:t>
      </w:r>
      <w:r w:rsidRPr="0090618A">
        <w:rPr>
          <w:rStyle w:val="Aucun"/>
          <w:rFonts w:hint="eastAsia"/>
          <w:sz w:val="20"/>
          <w:szCs w:val="20"/>
        </w:rPr>
        <w:t>设计</w:t>
      </w:r>
      <w:r w:rsidR="008A3C33" w:rsidRPr="0090618A">
        <w:rPr>
          <w:rStyle w:val="Aucun"/>
          <w:rFonts w:hint="eastAsia"/>
          <w:sz w:val="20"/>
          <w:szCs w:val="20"/>
        </w:rPr>
        <w:t>简约精炼</w:t>
      </w:r>
      <w:r w:rsidRPr="0090618A">
        <w:rPr>
          <w:rStyle w:val="Aucun"/>
          <w:rFonts w:hint="eastAsia"/>
          <w:sz w:val="20"/>
          <w:szCs w:val="20"/>
        </w:rPr>
        <w:t>，近乎极简，同时结合了注重环保的先锋举措，采用</w:t>
      </w:r>
      <w:r w:rsidR="008A3C33" w:rsidRPr="0090618A">
        <w:rPr>
          <w:rStyle w:val="Aucun"/>
          <w:rFonts w:eastAsiaTheme="minorEastAsia" w:hint="eastAsia"/>
          <w:sz w:val="20"/>
          <w:szCs w:val="20"/>
        </w:rPr>
        <w:t>了</w:t>
      </w:r>
      <w:r w:rsidRPr="0090618A">
        <w:rPr>
          <w:rStyle w:val="Aucun"/>
          <w:rFonts w:hint="eastAsia"/>
          <w:sz w:val="20"/>
          <w:szCs w:val="20"/>
        </w:rPr>
        <w:t>天然材质</w:t>
      </w:r>
      <w:r w:rsidR="008A3C33" w:rsidRPr="0090618A">
        <w:rPr>
          <w:rStyle w:val="Aucun"/>
          <w:rFonts w:eastAsiaTheme="minorEastAsia" w:hint="eastAsia"/>
          <w:sz w:val="20"/>
          <w:szCs w:val="20"/>
        </w:rPr>
        <w:t>以及</w:t>
      </w:r>
      <w:r w:rsidR="005E7D12">
        <w:rPr>
          <w:rStyle w:val="Aucun"/>
          <w:rFonts w:eastAsiaTheme="minorEastAsia" w:hint="eastAsia"/>
          <w:sz w:val="20"/>
          <w:szCs w:val="20"/>
        </w:rPr>
        <w:t>回收</w:t>
      </w:r>
      <w:r w:rsidRPr="0090618A">
        <w:rPr>
          <w:rStyle w:val="Aucun"/>
          <w:rFonts w:hint="eastAsia"/>
          <w:sz w:val="20"/>
          <w:szCs w:val="20"/>
        </w:rPr>
        <w:t>再造的技术。</w:t>
      </w:r>
      <w:r w:rsidRPr="0090618A">
        <w:rPr>
          <w:rStyle w:val="Aucun"/>
          <w:rFonts w:hint="eastAsia"/>
          <w:sz w:val="20"/>
          <w:szCs w:val="20"/>
        </w:rPr>
        <w:t xml:space="preserve"> </w:t>
      </w:r>
    </w:p>
    <w:p w14:paraId="31D6A0A5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11DDAA31" w14:textId="535BE927" w:rsidR="006203B7" w:rsidRPr="0090618A" w:rsidRDefault="008A3C33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eastAsiaTheme="minorEastAsia" w:hint="eastAsia"/>
          <w:sz w:val="20"/>
          <w:szCs w:val="20"/>
        </w:rPr>
        <w:t>秉承</w:t>
      </w:r>
      <w:r w:rsidR="00586091" w:rsidRPr="0090618A">
        <w:rPr>
          <w:rStyle w:val="Aucun"/>
          <w:rFonts w:hint="eastAsia"/>
          <w:sz w:val="20"/>
          <w:szCs w:val="20"/>
        </w:rPr>
        <w:t>现代精神与创新理念，昔日的时计系列继续</w:t>
      </w:r>
      <w:r w:rsidRPr="0090618A">
        <w:rPr>
          <w:rStyle w:val="Aucun"/>
          <w:rFonts w:eastAsiaTheme="minorEastAsia" w:hint="eastAsia"/>
          <w:sz w:val="20"/>
          <w:szCs w:val="20"/>
        </w:rPr>
        <w:t>散发出</w:t>
      </w:r>
      <w:r w:rsidR="005E7D12">
        <w:rPr>
          <w:rStyle w:val="Aucun"/>
          <w:rFonts w:eastAsiaTheme="minorEastAsia" w:hint="eastAsia"/>
          <w:sz w:val="20"/>
          <w:szCs w:val="20"/>
        </w:rPr>
        <w:t>与时代同步的</w:t>
      </w:r>
      <w:r w:rsidR="00586091" w:rsidRPr="0090618A">
        <w:rPr>
          <w:rStyle w:val="Aucun"/>
          <w:rFonts w:hint="eastAsia"/>
          <w:sz w:val="20"/>
          <w:szCs w:val="20"/>
        </w:rPr>
        <w:t>前卫</w:t>
      </w:r>
      <w:r w:rsidRPr="0090618A">
        <w:rPr>
          <w:rStyle w:val="Aucun"/>
          <w:rFonts w:eastAsiaTheme="minorEastAsia" w:hint="eastAsia"/>
          <w:sz w:val="20"/>
          <w:szCs w:val="20"/>
        </w:rPr>
        <w:t>魅力，并与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如</w:t>
      </w:r>
      <w:r w:rsidR="00586091" w:rsidRPr="0090618A">
        <w:rPr>
          <w:rStyle w:val="Aucun"/>
          <w:rFonts w:hint="eastAsia"/>
          <w:sz w:val="20"/>
          <w:szCs w:val="20"/>
        </w:rPr>
        <w:t>今的腕表系列</w:t>
      </w:r>
      <w:r w:rsidRPr="0090618A">
        <w:rPr>
          <w:rStyle w:val="Aucun"/>
          <w:rFonts w:eastAsiaTheme="minorEastAsia" w:hint="eastAsia"/>
          <w:sz w:val="20"/>
          <w:szCs w:val="20"/>
        </w:rPr>
        <w:t>共同演绎出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86091" w:rsidRPr="0090618A">
        <w:rPr>
          <w:rStyle w:val="Aucun"/>
          <w:rFonts w:hint="eastAsia"/>
          <w:sz w:val="20"/>
          <w:szCs w:val="20"/>
        </w:rPr>
        <w:t>不断推陈出新的创意</w:t>
      </w:r>
      <w:r w:rsidRPr="0090618A">
        <w:rPr>
          <w:rStyle w:val="Aucun"/>
          <w:rFonts w:eastAsiaTheme="minorEastAsia" w:hint="eastAsia"/>
          <w:sz w:val="20"/>
          <w:szCs w:val="20"/>
        </w:rPr>
        <w:t>追求</w:t>
      </w:r>
      <w:r w:rsidR="00586091" w:rsidRPr="0090618A">
        <w:rPr>
          <w:rStyle w:val="Aucun"/>
          <w:rFonts w:hint="eastAsia"/>
          <w:sz w:val="20"/>
          <w:szCs w:val="20"/>
        </w:rPr>
        <w:t>。每一款腕表都以独有的方式</w:t>
      </w:r>
      <w:r w:rsidRPr="0090618A">
        <w:rPr>
          <w:rStyle w:val="Aucun"/>
          <w:rFonts w:eastAsiaTheme="minorEastAsia" w:hint="eastAsia"/>
          <w:sz w:val="20"/>
          <w:szCs w:val="20"/>
        </w:rPr>
        <w:t>，展现出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86091" w:rsidRPr="0090618A">
        <w:rPr>
          <w:rStyle w:val="Aucun"/>
          <w:rFonts w:hint="eastAsia"/>
          <w:sz w:val="20"/>
          <w:szCs w:val="20"/>
        </w:rPr>
        <w:t>对设计的热爱、对造型</w:t>
      </w:r>
      <w:r w:rsidRPr="0090618A">
        <w:rPr>
          <w:rStyle w:val="Aucun"/>
          <w:rFonts w:eastAsiaTheme="minorEastAsia" w:hint="eastAsia"/>
          <w:sz w:val="20"/>
          <w:szCs w:val="20"/>
        </w:rPr>
        <w:t>美学</w:t>
      </w:r>
      <w:r w:rsidR="00586091" w:rsidRPr="0090618A">
        <w:rPr>
          <w:rStyle w:val="Aucun"/>
          <w:rFonts w:hint="eastAsia"/>
          <w:sz w:val="20"/>
          <w:szCs w:val="20"/>
        </w:rPr>
        <w:t>的</w:t>
      </w:r>
      <w:r w:rsidRPr="0090618A">
        <w:rPr>
          <w:rStyle w:val="Aucun"/>
          <w:rFonts w:eastAsiaTheme="minorEastAsia" w:hint="eastAsia"/>
          <w:sz w:val="20"/>
          <w:szCs w:val="20"/>
        </w:rPr>
        <w:t>热情，以及</w:t>
      </w:r>
      <w:r w:rsidR="00586091" w:rsidRPr="0090618A">
        <w:rPr>
          <w:rStyle w:val="Aucun"/>
          <w:rFonts w:hint="eastAsia"/>
          <w:sz w:val="20"/>
          <w:szCs w:val="20"/>
        </w:rPr>
        <w:t>对大胆创新的渴望，这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也</w:t>
      </w:r>
      <w:r w:rsidR="00586091" w:rsidRPr="0090618A">
        <w:rPr>
          <w:rStyle w:val="Aucun"/>
          <w:rFonts w:hint="eastAsia"/>
          <w:sz w:val="20"/>
          <w:szCs w:val="20"/>
        </w:rPr>
        <w:t>是</w:t>
      </w:r>
      <w:r w:rsidR="00586091" w:rsidRPr="0090618A">
        <w:rPr>
          <w:rStyle w:val="Aucun"/>
          <w:rFonts w:hint="eastAsia"/>
          <w:sz w:val="20"/>
          <w:szCs w:val="20"/>
        </w:rPr>
        <w:t>William Baume</w:t>
      </w:r>
      <w:r w:rsidR="00586091" w:rsidRPr="0090618A">
        <w:rPr>
          <w:rStyle w:val="Aucun"/>
          <w:rFonts w:hint="eastAsia"/>
          <w:sz w:val="20"/>
          <w:szCs w:val="20"/>
        </w:rPr>
        <w:t>与</w:t>
      </w:r>
      <w:r w:rsidR="00586091" w:rsidRPr="0090618A">
        <w:rPr>
          <w:rStyle w:val="Aucun"/>
          <w:rFonts w:hint="eastAsia"/>
          <w:sz w:val="20"/>
          <w:szCs w:val="20"/>
        </w:rPr>
        <w:t>Paul Mercier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携手合作</w:t>
      </w:r>
      <w:r w:rsidR="00F71560" w:rsidRPr="0090618A">
        <w:rPr>
          <w:rStyle w:val="Aucun"/>
          <w:rFonts w:hint="eastAsia"/>
          <w:sz w:val="20"/>
          <w:szCs w:val="20"/>
        </w:rPr>
        <w:t>以来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F71560" w:rsidRPr="0090618A">
        <w:rPr>
          <w:rStyle w:val="Aucun"/>
          <w:rFonts w:hint="eastAsia"/>
          <w:sz w:val="20"/>
          <w:szCs w:val="20"/>
        </w:rPr>
        <w:t>一直蕴含在名士表中的品牌基因</w:t>
      </w:r>
      <w:r w:rsidR="00586091" w:rsidRPr="0090618A">
        <w:rPr>
          <w:rStyle w:val="Aucun"/>
          <w:rFonts w:hint="eastAsia"/>
          <w:sz w:val="20"/>
          <w:szCs w:val="20"/>
        </w:rPr>
        <w:t>。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86091" w:rsidRPr="0090618A">
        <w:rPr>
          <w:rStyle w:val="Aucun"/>
          <w:rFonts w:hint="eastAsia"/>
          <w:sz w:val="20"/>
          <w:szCs w:val="20"/>
        </w:rPr>
        <w:t>的</w:t>
      </w:r>
      <w:r w:rsidR="00586091" w:rsidRPr="0090618A">
        <w:rPr>
          <w:rStyle w:val="Aucun"/>
          <w:rFonts w:hint="eastAsia"/>
          <w:b/>
          <w:bCs/>
          <w:sz w:val="20"/>
          <w:szCs w:val="20"/>
        </w:rPr>
        <w:t>Design Studio</w:t>
      </w:r>
      <w:r w:rsidR="00586091" w:rsidRPr="0090618A">
        <w:rPr>
          <w:rStyle w:val="Aucun"/>
          <w:rFonts w:hint="eastAsia"/>
          <w:sz w:val="20"/>
          <w:szCs w:val="20"/>
        </w:rPr>
        <w:t>设计工作室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充满</w:t>
      </w:r>
      <w:r w:rsidR="00586091" w:rsidRPr="0090618A">
        <w:rPr>
          <w:rStyle w:val="Aucun"/>
          <w:rFonts w:hint="eastAsia"/>
          <w:sz w:val="20"/>
          <w:szCs w:val="20"/>
        </w:rPr>
        <w:t>热情地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打造着</w:t>
      </w:r>
      <w:r w:rsidR="00586091" w:rsidRPr="0090618A">
        <w:rPr>
          <w:rStyle w:val="Aucun"/>
          <w:rFonts w:hint="eastAsia"/>
          <w:sz w:val="20"/>
          <w:szCs w:val="20"/>
        </w:rPr>
        <w:t>每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一</w:t>
      </w:r>
      <w:r w:rsidR="00586091" w:rsidRPr="0090618A">
        <w:rPr>
          <w:rStyle w:val="Aucun"/>
          <w:rFonts w:hint="eastAsia"/>
          <w:sz w:val="20"/>
          <w:szCs w:val="20"/>
        </w:rPr>
        <w:t>个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全</w:t>
      </w:r>
      <w:r w:rsidR="00586091" w:rsidRPr="0090618A">
        <w:rPr>
          <w:rStyle w:val="Aucun"/>
          <w:rFonts w:hint="eastAsia"/>
          <w:sz w:val="20"/>
          <w:szCs w:val="20"/>
        </w:rPr>
        <w:t>新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腕表</w:t>
      </w:r>
      <w:r w:rsidR="00586091" w:rsidRPr="0090618A">
        <w:rPr>
          <w:rStyle w:val="Aucun"/>
          <w:rFonts w:hint="eastAsia"/>
          <w:sz w:val="20"/>
          <w:szCs w:val="20"/>
        </w:rPr>
        <w:t>系列，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大胆挑战自我，探索</w:t>
      </w:r>
      <w:r w:rsidR="00586091" w:rsidRPr="0090618A">
        <w:rPr>
          <w:rStyle w:val="Aucun"/>
          <w:rFonts w:hint="eastAsia"/>
          <w:sz w:val="20"/>
          <w:szCs w:val="20"/>
        </w:rPr>
        <w:t>从简约到复杂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的多元</w:t>
      </w:r>
      <w:r w:rsidR="00C03C7C">
        <w:rPr>
          <w:rStyle w:val="Aucun"/>
          <w:rFonts w:eastAsiaTheme="minorEastAsia" w:hint="eastAsia"/>
          <w:sz w:val="20"/>
          <w:szCs w:val="20"/>
        </w:rPr>
        <w:t>时计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造型，</w:t>
      </w:r>
      <w:r w:rsidR="00586091" w:rsidRPr="0090618A">
        <w:rPr>
          <w:rStyle w:val="Aucun"/>
          <w:rFonts w:hint="eastAsia"/>
          <w:sz w:val="20"/>
          <w:szCs w:val="20"/>
        </w:rPr>
        <w:t>在整个创作过程中</w:t>
      </w:r>
      <w:r w:rsidR="00F71560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586091" w:rsidRPr="0090618A">
        <w:rPr>
          <w:rStyle w:val="Aucun"/>
          <w:rFonts w:hint="eastAsia"/>
          <w:sz w:val="20"/>
          <w:szCs w:val="20"/>
        </w:rPr>
        <w:t>不断追求完美比例和精准线条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586091" w:rsidRPr="0090618A">
        <w:rPr>
          <w:rStyle w:val="Aucun"/>
          <w:rFonts w:hint="eastAsia"/>
          <w:sz w:val="20"/>
          <w:szCs w:val="20"/>
        </w:rPr>
        <w:t>关注细节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586091" w:rsidRPr="0090618A">
        <w:rPr>
          <w:rStyle w:val="Aucun"/>
          <w:rFonts w:hint="eastAsia"/>
          <w:sz w:val="20"/>
          <w:szCs w:val="20"/>
        </w:rPr>
        <w:t>注重材质与色彩的和谐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，探索经</w:t>
      </w:r>
      <w:r w:rsidR="00586091" w:rsidRPr="0090618A">
        <w:rPr>
          <w:rStyle w:val="Aucun"/>
          <w:rFonts w:hint="eastAsia"/>
          <w:sz w:val="20"/>
          <w:szCs w:val="20"/>
        </w:rPr>
        <w:t>典与创新设计</w:t>
      </w:r>
      <w:r w:rsidR="00C03C7C">
        <w:rPr>
          <w:rStyle w:val="Aucun"/>
          <w:rFonts w:eastAsiaTheme="minorEastAsia" w:hint="eastAsia"/>
          <w:sz w:val="20"/>
          <w:szCs w:val="20"/>
        </w:rPr>
        <w:t>的碰撞，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以及直线与曲线的巧妙结合，并确保</w:t>
      </w:r>
      <w:r w:rsidR="00586091" w:rsidRPr="0090618A">
        <w:rPr>
          <w:rStyle w:val="Aucun"/>
          <w:rFonts w:hint="eastAsia"/>
          <w:sz w:val="20"/>
          <w:szCs w:val="20"/>
        </w:rPr>
        <w:t>男女表</w:t>
      </w:r>
      <w:r w:rsidR="00C03C7C">
        <w:rPr>
          <w:rStyle w:val="Aucun"/>
          <w:rFonts w:eastAsiaTheme="minorEastAsia" w:hint="eastAsia"/>
          <w:sz w:val="20"/>
          <w:szCs w:val="20"/>
        </w:rPr>
        <w:t>款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的均衡比例</w:t>
      </w:r>
      <w:r w:rsidR="00586091" w:rsidRPr="0090618A">
        <w:rPr>
          <w:rStyle w:val="Aucun"/>
          <w:rFonts w:hint="eastAsia"/>
          <w:sz w:val="20"/>
          <w:szCs w:val="20"/>
        </w:rPr>
        <w:t>。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86091" w:rsidRPr="0090618A">
        <w:rPr>
          <w:rStyle w:val="Aucun"/>
          <w:rFonts w:hint="eastAsia"/>
          <w:sz w:val="20"/>
          <w:szCs w:val="20"/>
        </w:rPr>
        <w:t>选择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采用</w:t>
      </w:r>
      <w:r w:rsidR="00586091" w:rsidRPr="0090618A">
        <w:rPr>
          <w:rStyle w:val="Aucun"/>
          <w:rFonts w:hint="eastAsia"/>
          <w:sz w:val="20"/>
          <w:szCs w:val="20"/>
        </w:rPr>
        <w:t>希腊字母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“</w:t>
      </w:r>
      <w:r w:rsidR="00586091" w:rsidRPr="0090618A">
        <w:rPr>
          <w:rStyle w:val="Aucun"/>
          <w:rFonts w:hint="eastAsia"/>
          <w:sz w:val="20"/>
          <w:szCs w:val="20"/>
        </w:rPr>
        <w:t>Phi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”</w:t>
      </w:r>
      <w:r w:rsidR="00586091" w:rsidRPr="0090618A">
        <w:rPr>
          <w:rStyle w:val="Aucun"/>
          <w:rFonts w:hint="eastAsia"/>
          <w:sz w:val="20"/>
          <w:szCs w:val="20"/>
        </w:rPr>
        <w:t>这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一</w:t>
      </w:r>
      <w:r w:rsidR="00586091" w:rsidRPr="0090618A">
        <w:rPr>
          <w:rStyle w:val="Aucun"/>
          <w:rFonts w:hint="eastAsia"/>
          <w:sz w:val="20"/>
          <w:szCs w:val="20"/>
        </w:rPr>
        <w:t>完美比例与自然均衡的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象征来作为</w:t>
      </w:r>
      <w:r w:rsidR="00586091" w:rsidRPr="0090618A">
        <w:rPr>
          <w:rStyle w:val="Aucun"/>
          <w:rFonts w:hint="eastAsia"/>
          <w:sz w:val="20"/>
          <w:szCs w:val="20"/>
        </w:rPr>
        <w:t>品牌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标志</w:t>
      </w:r>
      <w:r w:rsidR="00586091" w:rsidRPr="0090618A">
        <w:rPr>
          <w:rStyle w:val="Aucun"/>
          <w:rFonts w:hint="eastAsia"/>
          <w:sz w:val="20"/>
          <w:szCs w:val="20"/>
        </w:rPr>
        <w:t>，充分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彰</w:t>
      </w:r>
      <w:r w:rsidR="00586091" w:rsidRPr="0090618A">
        <w:rPr>
          <w:rStyle w:val="Aucun"/>
          <w:rFonts w:hint="eastAsia"/>
          <w:sz w:val="20"/>
          <w:szCs w:val="20"/>
        </w:rPr>
        <w:t>显出</w:t>
      </w:r>
      <w:r w:rsidR="00615E97">
        <w:rPr>
          <w:rStyle w:val="Aucun"/>
          <w:rFonts w:eastAsiaTheme="minorEastAsia" w:hint="eastAsia"/>
          <w:sz w:val="20"/>
          <w:szCs w:val="20"/>
        </w:rPr>
        <w:t>品牌</w:t>
      </w:r>
      <w:r w:rsidR="00586091" w:rsidRPr="0090618A">
        <w:rPr>
          <w:rStyle w:val="Aucun"/>
          <w:rFonts w:hint="eastAsia"/>
          <w:sz w:val="20"/>
          <w:szCs w:val="20"/>
        </w:rPr>
        <w:t>与艺术灵感</w:t>
      </w:r>
      <w:r w:rsidR="00440003" w:rsidRPr="0090618A">
        <w:rPr>
          <w:rStyle w:val="Aucun"/>
          <w:rFonts w:eastAsiaTheme="minorEastAsia" w:hint="eastAsia"/>
          <w:sz w:val="20"/>
          <w:szCs w:val="20"/>
        </w:rPr>
        <w:t>的深厚渊源</w:t>
      </w:r>
      <w:r w:rsidR="00586091" w:rsidRPr="0090618A">
        <w:rPr>
          <w:rStyle w:val="Aucun"/>
          <w:rFonts w:hint="eastAsia"/>
          <w:sz w:val="20"/>
          <w:szCs w:val="20"/>
        </w:rPr>
        <w:t>。</w:t>
      </w:r>
    </w:p>
    <w:p w14:paraId="7FD6E1E1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71A46AE6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4BA5E4A0" w14:textId="0B859FF8" w:rsidR="006203B7" w:rsidRPr="0090618A" w:rsidRDefault="00FF2F28" w:rsidP="00BF0B1C">
      <w:pPr>
        <w:pStyle w:val="CorpsA"/>
        <w:spacing w:line="360" w:lineRule="auto"/>
        <w:jc w:val="both"/>
        <w:rPr>
          <w:rStyle w:val="Aucun"/>
          <w:rFonts w:hint="eastAsia"/>
          <w:b/>
          <w:bCs/>
          <w:color w:val="auto"/>
          <w:sz w:val="20"/>
          <w:szCs w:val="20"/>
          <w:u w:color="EE220C"/>
        </w:rPr>
      </w:pPr>
      <w:r w:rsidRPr="0090618A"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  <w:t>团队</w:t>
      </w:r>
      <w:r w:rsidR="00DC14E3" w:rsidRPr="0090618A"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  <w:t>意识、</w:t>
      </w:r>
      <w:r w:rsidR="0052541D" w:rsidRPr="0090618A"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  <w:t>协</w:t>
      </w:r>
      <w:r w:rsidR="00586091" w:rsidRPr="0090618A">
        <w:rPr>
          <w:rStyle w:val="Aucun"/>
          <w:rFonts w:hint="eastAsia"/>
          <w:b/>
          <w:bCs/>
          <w:color w:val="auto"/>
          <w:sz w:val="20"/>
          <w:szCs w:val="20"/>
          <w:u w:color="EE220C"/>
        </w:rPr>
        <w:t>作</w:t>
      </w:r>
      <w:r w:rsidR="00DC14E3" w:rsidRPr="0090618A"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  <w:t>精神</w:t>
      </w:r>
      <w:r w:rsidR="00586091" w:rsidRPr="0090618A">
        <w:rPr>
          <w:rStyle w:val="Aucun"/>
          <w:rFonts w:hint="eastAsia"/>
          <w:b/>
          <w:bCs/>
          <w:color w:val="auto"/>
          <w:sz w:val="20"/>
          <w:szCs w:val="20"/>
          <w:u w:color="EE220C"/>
        </w:rPr>
        <w:t>与负责任的</w:t>
      </w:r>
      <w:r w:rsidR="00DC14E3" w:rsidRPr="0090618A">
        <w:rPr>
          <w:rStyle w:val="Aucun"/>
          <w:rFonts w:eastAsiaTheme="minorEastAsia" w:hint="eastAsia"/>
          <w:b/>
          <w:bCs/>
          <w:color w:val="auto"/>
          <w:sz w:val="20"/>
          <w:szCs w:val="20"/>
          <w:u w:color="EE220C"/>
        </w:rPr>
        <w:t>态度</w:t>
      </w:r>
      <w:r w:rsidR="00586091" w:rsidRPr="0090618A">
        <w:rPr>
          <w:rStyle w:val="Aucun"/>
          <w:rFonts w:hint="eastAsia"/>
          <w:b/>
          <w:bCs/>
          <w:color w:val="auto"/>
          <w:sz w:val="20"/>
          <w:szCs w:val="20"/>
          <w:u w:color="EE220C"/>
        </w:rPr>
        <w:t xml:space="preserve"> </w:t>
      </w:r>
    </w:p>
    <w:p w14:paraId="3640BDB2" w14:textId="77777777" w:rsidR="006203B7" w:rsidRPr="0090618A" w:rsidRDefault="006203B7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</w:p>
    <w:p w14:paraId="6CBA1AE5" w14:textId="405A8692" w:rsidR="006203B7" w:rsidRPr="0090618A" w:rsidRDefault="0052541D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color w:val="EE220C"/>
          <w:sz w:val="20"/>
          <w:szCs w:val="20"/>
          <w:u w:color="EE220C"/>
        </w:rPr>
      </w:pPr>
      <w:r w:rsidRPr="0090618A">
        <w:rPr>
          <w:rStyle w:val="Aucun"/>
          <w:rFonts w:eastAsiaTheme="minorEastAsia" w:hint="eastAsia"/>
          <w:sz w:val="20"/>
          <w:szCs w:val="20"/>
        </w:rPr>
        <w:t>协作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精神</w:t>
      </w:r>
      <w:r w:rsidR="00DC14E3" w:rsidRPr="0090618A">
        <w:rPr>
          <w:rStyle w:val="Aucun"/>
          <w:rFonts w:eastAsiaTheme="minorEastAsia" w:hint="eastAsia"/>
          <w:sz w:val="20"/>
          <w:szCs w:val="20"/>
        </w:rPr>
        <w:t>一直烙刻于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DC14E3" w:rsidRPr="0090618A">
        <w:rPr>
          <w:rStyle w:val="Aucun"/>
          <w:rFonts w:hint="eastAsia"/>
          <w:sz w:val="20"/>
          <w:szCs w:val="20"/>
        </w:rPr>
        <w:t>的品牌基因中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DC14E3" w:rsidRPr="0090618A">
        <w:rPr>
          <w:rStyle w:val="Aucun"/>
          <w:rFonts w:eastAsiaTheme="minorEastAsia" w:hint="eastAsia"/>
          <w:sz w:val="20"/>
          <w:szCs w:val="20"/>
        </w:rPr>
        <w:t>这始自</w:t>
      </w:r>
      <w:r w:rsidR="00586091" w:rsidRPr="0090618A">
        <w:rPr>
          <w:rStyle w:val="Aucun"/>
          <w:rFonts w:hint="eastAsia"/>
          <w:sz w:val="20"/>
          <w:szCs w:val="20"/>
        </w:rPr>
        <w:t>1912</w:t>
      </w:r>
      <w:r w:rsidR="00586091" w:rsidRPr="0090618A">
        <w:rPr>
          <w:rStyle w:val="Aucun"/>
          <w:rFonts w:hint="eastAsia"/>
          <w:sz w:val="20"/>
          <w:szCs w:val="20"/>
        </w:rPr>
        <w:t>年</w:t>
      </w:r>
      <w:r w:rsidR="00586091" w:rsidRPr="0090618A">
        <w:rPr>
          <w:rStyle w:val="Aucun"/>
          <w:rFonts w:hint="eastAsia"/>
          <w:sz w:val="20"/>
          <w:szCs w:val="20"/>
        </w:rPr>
        <w:t>William Baume</w:t>
      </w:r>
      <w:r w:rsidR="00DC14E3" w:rsidRPr="0090618A">
        <w:rPr>
          <w:rStyle w:val="Aucun"/>
          <w:rFonts w:eastAsiaTheme="minorEastAsia" w:hint="eastAsia"/>
          <w:sz w:val="20"/>
          <w:szCs w:val="20"/>
        </w:rPr>
        <w:t>与</w:t>
      </w:r>
      <w:r w:rsidR="00586091" w:rsidRPr="0090618A">
        <w:rPr>
          <w:rStyle w:val="Aucun"/>
          <w:rFonts w:hint="eastAsia"/>
          <w:sz w:val="20"/>
          <w:szCs w:val="20"/>
        </w:rPr>
        <w:t>Paul Mercier</w:t>
      </w:r>
      <w:r w:rsidR="00DC14E3" w:rsidRPr="0090618A">
        <w:rPr>
          <w:rStyle w:val="Aucun"/>
          <w:rFonts w:eastAsiaTheme="minorEastAsia" w:hint="eastAsia"/>
          <w:sz w:val="20"/>
          <w:szCs w:val="20"/>
        </w:rPr>
        <w:t>的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相遇相识。</w:t>
      </w:r>
      <w:r w:rsidR="00DC14E3" w:rsidRPr="0090618A">
        <w:rPr>
          <w:rStyle w:val="Aucun"/>
          <w:rFonts w:eastAsiaTheme="minorEastAsia" w:hint="eastAsia"/>
          <w:sz w:val="20"/>
          <w:szCs w:val="20"/>
        </w:rPr>
        <w:t>他们一位是</w:t>
      </w:r>
      <w:r w:rsidR="00586091" w:rsidRPr="0090618A">
        <w:rPr>
          <w:rStyle w:val="Aucun"/>
          <w:rFonts w:hint="eastAsia"/>
          <w:sz w:val="20"/>
          <w:szCs w:val="20"/>
        </w:rPr>
        <w:t>Baume</w:t>
      </w:r>
      <w:r w:rsidR="00586091" w:rsidRPr="0090618A">
        <w:rPr>
          <w:rStyle w:val="Aucun"/>
          <w:rFonts w:hint="eastAsia"/>
          <w:sz w:val="20"/>
          <w:szCs w:val="20"/>
        </w:rPr>
        <w:t>制表</w:t>
      </w:r>
      <w:r w:rsidR="00DC14E3" w:rsidRPr="0090618A">
        <w:rPr>
          <w:rStyle w:val="Aucun"/>
          <w:rFonts w:eastAsiaTheme="minorEastAsia" w:hint="eastAsia"/>
          <w:sz w:val="20"/>
          <w:szCs w:val="20"/>
        </w:rPr>
        <w:t>世家的</w:t>
      </w:r>
      <w:r w:rsidR="00586091" w:rsidRPr="0090618A">
        <w:rPr>
          <w:rStyle w:val="Aucun"/>
          <w:rFonts w:hint="eastAsia"/>
          <w:sz w:val="20"/>
          <w:szCs w:val="20"/>
        </w:rPr>
        <w:t>继承人</w:t>
      </w:r>
      <w:r w:rsidR="00DC14E3" w:rsidRPr="0090618A">
        <w:rPr>
          <w:rStyle w:val="Aucun"/>
          <w:rFonts w:eastAsiaTheme="minorEastAsia" w:hint="eastAsia"/>
          <w:sz w:val="20"/>
          <w:szCs w:val="20"/>
        </w:rPr>
        <w:t>，另一位是法国女子与俄国</w:t>
      </w:r>
      <w:r w:rsidR="00DC14E3" w:rsidRPr="0090618A">
        <w:rPr>
          <w:rStyle w:val="Aucun"/>
          <w:rFonts w:hint="eastAsia"/>
          <w:sz w:val="20"/>
          <w:szCs w:val="20"/>
        </w:rPr>
        <w:t>沙皇军官</w:t>
      </w:r>
      <w:r w:rsidR="00DC14E3" w:rsidRPr="0090618A">
        <w:rPr>
          <w:rStyle w:val="Aucun"/>
          <w:rFonts w:eastAsiaTheme="minorEastAsia" w:hint="eastAsia"/>
          <w:sz w:val="20"/>
          <w:szCs w:val="20"/>
        </w:rPr>
        <w:t>之子</w:t>
      </w:r>
      <w:r w:rsidR="00586091" w:rsidRPr="0090618A">
        <w:rPr>
          <w:rStyle w:val="Aucun"/>
          <w:rFonts w:hint="eastAsia"/>
          <w:sz w:val="20"/>
          <w:szCs w:val="20"/>
        </w:rPr>
        <w:t>。两人初识时，</w:t>
      </w:r>
      <w:r w:rsidR="00586091" w:rsidRPr="0090618A">
        <w:rPr>
          <w:rStyle w:val="Aucun"/>
          <w:rFonts w:hint="eastAsia"/>
          <w:sz w:val="20"/>
          <w:szCs w:val="20"/>
        </w:rPr>
        <w:t>Paul</w:t>
      </w:r>
      <w:r w:rsidR="00586091" w:rsidRPr="0090618A">
        <w:rPr>
          <w:rStyle w:val="Aucun"/>
          <w:rFonts w:hint="eastAsia"/>
          <w:sz w:val="20"/>
          <w:szCs w:val="20"/>
        </w:rPr>
        <w:t>在伦敦的</w:t>
      </w:r>
      <w:r w:rsidR="00586091" w:rsidRPr="0090618A">
        <w:rPr>
          <w:rStyle w:val="Aucun"/>
          <w:rFonts w:hint="eastAsia"/>
          <w:sz w:val="20"/>
          <w:szCs w:val="20"/>
        </w:rPr>
        <w:t>Haas</w:t>
      </w:r>
      <w:r w:rsidR="00586091" w:rsidRPr="0090618A">
        <w:rPr>
          <w:rStyle w:val="Aucun"/>
          <w:rFonts w:hint="eastAsia"/>
          <w:sz w:val="20"/>
          <w:szCs w:val="20"/>
        </w:rPr>
        <w:t>珠宝店担任销售员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。</w:t>
      </w:r>
      <w:r w:rsidR="00586091" w:rsidRPr="0090618A">
        <w:rPr>
          <w:rStyle w:val="Aucun"/>
          <w:rFonts w:hint="eastAsia"/>
          <w:sz w:val="20"/>
          <w:szCs w:val="20"/>
        </w:rPr>
        <w:t>他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原名</w:t>
      </w:r>
      <w:r w:rsidR="006F1BB9" w:rsidRPr="0090618A">
        <w:rPr>
          <w:rStyle w:val="Aucun"/>
          <w:rFonts w:hint="eastAsia"/>
          <w:sz w:val="20"/>
          <w:szCs w:val="20"/>
        </w:rPr>
        <w:t xml:space="preserve">Paul </w:t>
      </w:r>
      <w:proofErr w:type="spellStart"/>
      <w:r w:rsidR="006F1BB9" w:rsidRPr="0090618A">
        <w:rPr>
          <w:rStyle w:val="Aucun"/>
          <w:rFonts w:hint="eastAsia"/>
          <w:sz w:val="20"/>
          <w:szCs w:val="20"/>
        </w:rPr>
        <w:t>Tchereditchenko</w:t>
      </w:r>
      <w:proofErr w:type="spellEnd"/>
      <w:r w:rsidR="006F1BB9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586091" w:rsidRPr="0090618A">
        <w:rPr>
          <w:rStyle w:val="Aucun"/>
          <w:rFonts w:hint="eastAsia"/>
          <w:sz w:val="20"/>
          <w:szCs w:val="20"/>
        </w:rPr>
        <w:t>在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归入</w:t>
      </w:r>
      <w:r w:rsidR="00586091" w:rsidRPr="0090618A">
        <w:rPr>
          <w:rStyle w:val="Aucun"/>
          <w:rFonts w:hint="eastAsia"/>
          <w:sz w:val="20"/>
          <w:szCs w:val="20"/>
        </w:rPr>
        <w:t>瑞士籍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后</w:t>
      </w:r>
      <w:r w:rsidR="00586091" w:rsidRPr="0090618A">
        <w:rPr>
          <w:rStyle w:val="Aucun"/>
          <w:rFonts w:hint="eastAsia"/>
          <w:sz w:val="20"/>
          <w:szCs w:val="20"/>
        </w:rPr>
        <w:t>便改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随</w:t>
      </w:r>
      <w:r w:rsidR="00586091" w:rsidRPr="0090618A">
        <w:rPr>
          <w:rStyle w:val="Aucun"/>
          <w:rFonts w:hint="eastAsia"/>
          <w:sz w:val="20"/>
          <w:szCs w:val="20"/>
        </w:rPr>
        <w:t>母姓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，更名为</w:t>
      </w:r>
      <w:r w:rsidR="006F1BB9" w:rsidRPr="0090618A">
        <w:rPr>
          <w:rStyle w:val="Aucun"/>
          <w:rFonts w:hint="eastAsia"/>
          <w:sz w:val="20"/>
          <w:szCs w:val="20"/>
        </w:rPr>
        <w:t>Paul Mercier</w:t>
      </w:r>
      <w:r w:rsidR="00586091" w:rsidRPr="0090618A">
        <w:rPr>
          <w:rStyle w:val="Aucun"/>
          <w:rFonts w:hint="eastAsia"/>
          <w:sz w:val="20"/>
          <w:szCs w:val="20"/>
        </w:rPr>
        <w:t>。他从小勤奋努力，精通多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国</w:t>
      </w:r>
      <w:r w:rsidR="00586091" w:rsidRPr="0090618A">
        <w:rPr>
          <w:rStyle w:val="Aucun"/>
          <w:rFonts w:hint="eastAsia"/>
          <w:sz w:val="20"/>
          <w:szCs w:val="20"/>
        </w:rPr>
        <w:t>语言，拥有出众的贵族风度，在社交场合上总是如鱼得水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，与</w:t>
      </w:r>
      <w:r w:rsidR="006F1BB9" w:rsidRPr="0090618A">
        <w:rPr>
          <w:rStyle w:val="Aucun"/>
          <w:rFonts w:hint="eastAsia"/>
          <w:sz w:val="20"/>
          <w:szCs w:val="20"/>
        </w:rPr>
        <w:t>William Baume</w:t>
      </w:r>
      <w:r w:rsidR="006F1BB9" w:rsidRPr="0090618A">
        <w:rPr>
          <w:rStyle w:val="Aucun"/>
          <w:rFonts w:hint="eastAsia"/>
          <w:sz w:val="20"/>
          <w:szCs w:val="20"/>
        </w:rPr>
        <w:t>一拍即合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6F1BB9" w:rsidRPr="0090618A">
        <w:rPr>
          <w:rStyle w:val="Aucun"/>
          <w:rFonts w:hint="eastAsia"/>
          <w:sz w:val="20"/>
          <w:szCs w:val="20"/>
        </w:rPr>
        <w:t>成为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了</w:t>
      </w:r>
      <w:r w:rsidR="006F1BB9" w:rsidRPr="0090618A">
        <w:rPr>
          <w:rStyle w:val="Aucun"/>
          <w:rFonts w:hint="eastAsia"/>
          <w:sz w:val="20"/>
          <w:szCs w:val="20"/>
        </w:rPr>
        <w:t>互补相助的合作伙伴</w:t>
      </w:r>
      <w:r w:rsidR="00586091" w:rsidRPr="0090618A">
        <w:rPr>
          <w:rStyle w:val="Aucun"/>
          <w:rFonts w:hint="eastAsia"/>
          <w:sz w:val="20"/>
          <w:szCs w:val="20"/>
        </w:rPr>
        <w:t>。继这一对合作无间的伙伴之后，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86091" w:rsidRPr="0090618A">
        <w:rPr>
          <w:rStyle w:val="Aucun"/>
          <w:rFonts w:hint="eastAsia"/>
          <w:sz w:val="20"/>
          <w:szCs w:val="20"/>
        </w:rPr>
        <w:t>陆续由双人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合作</w:t>
      </w:r>
      <w:r w:rsidR="00586091" w:rsidRPr="0090618A">
        <w:rPr>
          <w:rStyle w:val="Aucun"/>
          <w:rFonts w:hint="eastAsia"/>
          <w:sz w:val="20"/>
          <w:szCs w:val="20"/>
        </w:rPr>
        <w:t>掌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舵</w:t>
      </w:r>
      <w:r w:rsidR="00586091" w:rsidRPr="0090618A">
        <w:rPr>
          <w:rStyle w:val="Aucun"/>
          <w:rFonts w:hint="eastAsia"/>
          <w:sz w:val="20"/>
          <w:szCs w:val="20"/>
        </w:rPr>
        <w:t>，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延续了</w:t>
      </w:r>
      <w:r w:rsidR="00586091" w:rsidRPr="0090618A">
        <w:rPr>
          <w:rStyle w:val="Aucun"/>
          <w:rFonts w:hint="eastAsia"/>
          <w:sz w:val="20"/>
          <w:szCs w:val="20"/>
        </w:rPr>
        <w:t>严谨务实与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敏锐</w:t>
      </w:r>
      <w:r w:rsidR="00586091" w:rsidRPr="0090618A">
        <w:rPr>
          <w:rStyle w:val="Aucun"/>
          <w:rFonts w:hint="eastAsia"/>
          <w:sz w:val="20"/>
          <w:szCs w:val="20"/>
        </w:rPr>
        <w:t>美学</w:t>
      </w:r>
      <w:r w:rsidR="006F1BB9" w:rsidRPr="0090618A">
        <w:rPr>
          <w:rStyle w:val="Aucun"/>
          <w:rFonts w:eastAsiaTheme="minorEastAsia" w:hint="eastAsia"/>
          <w:sz w:val="20"/>
          <w:szCs w:val="20"/>
        </w:rPr>
        <w:t>品位</w:t>
      </w:r>
      <w:r w:rsidR="00586091" w:rsidRPr="0090618A">
        <w:rPr>
          <w:rStyle w:val="Aucun"/>
          <w:rFonts w:hint="eastAsia"/>
          <w:sz w:val="20"/>
          <w:szCs w:val="20"/>
        </w:rPr>
        <w:t>之间的相得益彰，例如：</w:t>
      </w:r>
      <w:r w:rsidR="00586091" w:rsidRPr="0090618A">
        <w:rPr>
          <w:rStyle w:val="Aucun"/>
          <w:rFonts w:hint="eastAsia"/>
          <w:sz w:val="20"/>
          <w:szCs w:val="20"/>
        </w:rPr>
        <w:t>Constantin de Gorski</w:t>
      </w:r>
      <w:r w:rsidR="00586091" w:rsidRPr="0090618A">
        <w:rPr>
          <w:rStyle w:val="Aucun"/>
          <w:rFonts w:hint="eastAsia"/>
          <w:sz w:val="20"/>
          <w:szCs w:val="20"/>
        </w:rPr>
        <w:t>与</w:t>
      </w:r>
      <w:r w:rsidR="00586091" w:rsidRPr="0090618A">
        <w:rPr>
          <w:rStyle w:val="Aucun"/>
          <w:rFonts w:hint="eastAsia"/>
          <w:sz w:val="20"/>
          <w:szCs w:val="20"/>
        </w:rPr>
        <w:t xml:space="preserve">Marc </w:t>
      </w:r>
      <w:proofErr w:type="spellStart"/>
      <w:r w:rsidR="00586091" w:rsidRPr="0090618A">
        <w:rPr>
          <w:rStyle w:val="Aucun"/>
          <w:rFonts w:hint="eastAsia"/>
          <w:sz w:val="20"/>
          <w:szCs w:val="20"/>
        </w:rPr>
        <w:t>Beuchat</w:t>
      </w:r>
      <w:proofErr w:type="spellEnd"/>
      <w:r w:rsidR="00586091" w:rsidRPr="0090618A">
        <w:rPr>
          <w:rStyle w:val="Aucun"/>
          <w:rFonts w:hint="eastAsia"/>
          <w:sz w:val="20"/>
          <w:szCs w:val="20"/>
        </w:rPr>
        <w:t>，前者是</w:t>
      </w:r>
      <w:r w:rsidR="00FF2F28" w:rsidRPr="0090618A">
        <w:rPr>
          <w:rStyle w:val="Aucun"/>
          <w:rFonts w:hint="eastAsia"/>
          <w:sz w:val="20"/>
          <w:szCs w:val="20"/>
        </w:rPr>
        <w:t>波兰贵族</w:t>
      </w:r>
      <w:r w:rsidR="00FF2F28" w:rsidRPr="0090618A">
        <w:rPr>
          <w:rStyle w:val="Aucun"/>
          <w:rFonts w:eastAsiaTheme="minorEastAsia" w:hint="eastAsia"/>
          <w:sz w:val="20"/>
          <w:szCs w:val="20"/>
        </w:rPr>
        <w:t>、</w:t>
      </w:r>
      <w:r w:rsidR="00FF2F28" w:rsidRPr="0090618A">
        <w:rPr>
          <w:rStyle w:val="Aucun"/>
          <w:rFonts w:hint="eastAsia"/>
          <w:sz w:val="20"/>
          <w:szCs w:val="20"/>
        </w:rPr>
        <w:t>才华洋溢的</w:t>
      </w:r>
      <w:r w:rsidR="00586091" w:rsidRPr="0090618A">
        <w:rPr>
          <w:rStyle w:val="Aucun"/>
          <w:rFonts w:hint="eastAsia"/>
          <w:sz w:val="20"/>
          <w:szCs w:val="20"/>
        </w:rPr>
        <w:t>知识份子和</w:t>
      </w:r>
      <w:r w:rsidR="00FF2F28" w:rsidRPr="0090618A">
        <w:rPr>
          <w:rStyle w:val="Aucun"/>
          <w:rFonts w:eastAsiaTheme="minorEastAsia" w:hint="eastAsia"/>
          <w:sz w:val="20"/>
          <w:szCs w:val="20"/>
        </w:rPr>
        <w:t>艺术</w:t>
      </w:r>
      <w:r w:rsidR="00586091" w:rsidRPr="0090618A">
        <w:rPr>
          <w:rStyle w:val="Aucun"/>
          <w:rFonts w:hint="eastAsia"/>
          <w:sz w:val="20"/>
          <w:szCs w:val="20"/>
        </w:rPr>
        <w:t>收藏家，后者</w:t>
      </w:r>
      <w:r w:rsidR="00FF2F28" w:rsidRPr="0090618A">
        <w:rPr>
          <w:rStyle w:val="Aucun"/>
          <w:rFonts w:eastAsiaTheme="minorEastAsia" w:hint="eastAsia"/>
          <w:sz w:val="20"/>
          <w:szCs w:val="20"/>
        </w:rPr>
        <w:t>则实现了一系列卓越的</w:t>
      </w:r>
      <w:r w:rsidR="00586091" w:rsidRPr="0090618A">
        <w:rPr>
          <w:rStyle w:val="Aucun"/>
          <w:rFonts w:hint="eastAsia"/>
          <w:sz w:val="20"/>
          <w:szCs w:val="20"/>
        </w:rPr>
        <w:t>技术</w:t>
      </w:r>
      <w:r w:rsidR="00FF2F28" w:rsidRPr="0090618A">
        <w:rPr>
          <w:rStyle w:val="Aucun"/>
          <w:rFonts w:eastAsiaTheme="minorEastAsia" w:hint="eastAsia"/>
          <w:sz w:val="20"/>
          <w:szCs w:val="20"/>
        </w:rPr>
        <w:t>成就，而</w:t>
      </w:r>
      <w:r w:rsidR="00586091" w:rsidRPr="0090618A">
        <w:rPr>
          <w:rStyle w:val="Aucun"/>
          <w:rFonts w:hint="eastAsia"/>
          <w:sz w:val="20"/>
          <w:szCs w:val="20"/>
        </w:rPr>
        <w:t>后来接替他的</w:t>
      </w:r>
      <w:proofErr w:type="spellStart"/>
      <w:r w:rsidR="00586091" w:rsidRPr="0090618A">
        <w:rPr>
          <w:rStyle w:val="Aucun"/>
          <w:rFonts w:hint="eastAsia"/>
          <w:sz w:val="20"/>
          <w:szCs w:val="20"/>
        </w:rPr>
        <w:t>Andr</w:t>
      </w:r>
      <w:proofErr w:type="spellEnd"/>
      <w:r w:rsidR="00586091" w:rsidRPr="0090618A">
        <w:rPr>
          <w:rStyle w:val="Aucun"/>
          <w:rFonts w:hint="eastAsia"/>
          <w:sz w:val="20"/>
          <w:szCs w:val="20"/>
        </w:rPr>
        <w:t>é</w:t>
      </w:r>
      <w:r w:rsidR="00586091" w:rsidRPr="0090618A">
        <w:rPr>
          <w:rStyle w:val="Aucun"/>
          <w:rFonts w:hint="eastAsia"/>
          <w:sz w:val="20"/>
          <w:szCs w:val="20"/>
        </w:rPr>
        <w:t xml:space="preserve"> </w:t>
      </w:r>
      <w:proofErr w:type="spellStart"/>
      <w:r w:rsidR="00586091" w:rsidRPr="0090618A">
        <w:rPr>
          <w:rStyle w:val="Aucun"/>
          <w:rFonts w:hint="eastAsia"/>
          <w:sz w:val="20"/>
          <w:szCs w:val="20"/>
        </w:rPr>
        <w:t>Juillerat</w:t>
      </w:r>
      <w:proofErr w:type="spellEnd"/>
      <w:r w:rsidR="00586091" w:rsidRPr="0090618A">
        <w:rPr>
          <w:rStyle w:val="Aucun"/>
          <w:rFonts w:hint="eastAsia"/>
          <w:sz w:val="20"/>
          <w:szCs w:val="20"/>
        </w:rPr>
        <w:t>也</w:t>
      </w:r>
      <w:r w:rsidR="00FF2F28" w:rsidRPr="0090618A">
        <w:rPr>
          <w:rStyle w:val="Aucun"/>
          <w:rFonts w:eastAsiaTheme="minorEastAsia" w:hint="eastAsia"/>
          <w:sz w:val="20"/>
          <w:szCs w:val="20"/>
        </w:rPr>
        <w:t>为品牌贡献了高超的</w:t>
      </w:r>
      <w:r w:rsidR="00586091" w:rsidRPr="0090618A">
        <w:rPr>
          <w:rStyle w:val="Aucun"/>
          <w:rFonts w:hint="eastAsia"/>
          <w:sz w:val="20"/>
          <w:szCs w:val="20"/>
        </w:rPr>
        <w:t>制表技艺</w:t>
      </w:r>
      <w:r w:rsidR="00FF2F28" w:rsidRPr="0090618A">
        <w:rPr>
          <w:rStyle w:val="Aucun"/>
          <w:rFonts w:eastAsiaTheme="minorEastAsia" w:hint="eastAsia"/>
          <w:sz w:val="20"/>
          <w:szCs w:val="20"/>
        </w:rPr>
        <w:t>和</w:t>
      </w:r>
      <w:r w:rsidR="00586091" w:rsidRPr="0090618A">
        <w:rPr>
          <w:rStyle w:val="Aucun"/>
          <w:rFonts w:hint="eastAsia"/>
          <w:sz w:val="20"/>
          <w:szCs w:val="20"/>
        </w:rPr>
        <w:t>一丝不苟的</w:t>
      </w:r>
      <w:r w:rsidR="00FF2F28" w:rsidRPr="0090618A">
        <w:rPr>
          <w:rStyle w:val="Aucun"/>
          <w:rFonts w:eastAsiaTheme="minorEastAsia" w:hint="eastAsia"/>
          <w:sz w:val="20"/>
          <w:szCs w:val="20"/>
        </w:rPr>
        <w:t>制表态度。此后还有</w:t>
      </w:r>
      <w:r w:rsidR="00586091" w:rsidRPr="0090618A">
        <w:rPr>
          <w:rStyle w:val="Aucun"/>
          <w:rFonts w:hint="eastAsia"/>
          <w:sz w:val="20"/>
          <w:szCs w:val="20"/>
        </w:rPr>
        <w:t>其他双人</w:t>
      </w:r>
      <w:r w:rsidR="00FF2F28" w:rsidRPr="0090618A">
        <w:rPr>
          <w:rStyle w:val="Aucun"/>
          <w:rFonts w:eastAsiaTheme="minorEastAsia" w:hint="eastAsia"/>
          <w:sz w:val="20"/>
          <w:szCs w:val="20"/>
        </w:rPr>
        <w:t>组合</w:t>
      </w:r>
      <w:r w:rsidR="00615E97">
        <w:rPr>
          <w:rStyle w:val="Aucun"/>
          <w:rFonts w:eastAsiaTheme="minorEastAsia" w:hint="eastAsia"/>
          <w:sz w:val="20"/>
          <w:szCs w:val="20"/>
        </w:rPr>
        <w:t>掌舵</w:t>
      </w:r>
      <w:r w:rsidR="00C03C7C">
        <w:rPr>
          <w:rStyle w:val="Aucun"/>
          <w:rFonts w:eastAsiaTheme="minorEastAsia" w:hint="eastAsia"/>
          <w:sz w:val="20"/>
          <w:szCs w:val="20"/>
        </w:rPr>
        <w:t>品牌</w:t>
      </w:r>
      <w:r w:rsidR="00FF2F28" w:rsidRPr="0090618A">
        <w:rPr>
          <w:rStyle w:val="Aucun"/>
          <w:rFonts w:eastAsiaTheme="minorEastAsia" w:hint="eastAsia"/>
          <w:sz w:val="20"/>
          <w:szCs w:val="20"/>
        </w:rPr>
        <w:t>，同样</w:t>
      </w:r>
      <w:r w:rsidR="00586091" w:rsidRPr="0090618A">
        <w:rPr>
          <w:rStyle w:val="Aucun"/>
          <w:rFonts w:hint="eastAsia"/>
          <w:color w:val="auto"/>
          <w:sz w:val="20"/>
          <w:szCs w:val="20"/>
          <w:u w:color="EE220C"/>
        </w:rPr>
        <w:t>延续了这</w:t>
      </w:r>
      <w:r w:rsidR="00FF2F28" w:rsidRPr="0090618A">
        <w:rPr>
          <w:rStyle w:val="Aucun"/>
          <w:rFonts w:eastAsiaTheme="minorEastAsia" w:hint="eastAsia"/>
          <w:color w:val="auto"/>
          <w:sz w:val="20"/>
          <w:szCs w:val="20"/>
          <w:u w:color="EE220C"/>
        </w:rPr>
        <w:t>一</w:t>
      </w:r>
      <w:r w:rsidR="00586091" w:rsidRPr="0090618A">
        <w:rPr>
          <w:rStyle w:val="Aucun"/>
          <w:rFonts w:hint="eastAsia"/>
          <w:color w:val="auto"/>
          <w:sz w:val="20"/>
          <w:szCs w:val="20"/>
          <w:u w:color="EE220C"/>
        </w:rPr>
        <w:t>互补互助的</w:t>
      </w:r>
      <w:r w:rsidR="00FF2F28" w:rsidRPr="0090618A">
        <w:rPr>
          <w:rStyle w:val="Aucun"/>
          <w:rFonts w:eastAsiaTheme="minorEastAsia" w:hint="eastAsia"/>
          <w:color w:val="auto"/>
          <w:sz w:val="20"/>
          <w:szCs w:val="20"/>
          <w:u w:color="EE220C"/>
        </w:rPr>
        <w:t>精神</w:t>
      </w:r>
      <w:r w:rsidR="00586091" w:rsidRPr="0090618A">
        <w:rPr>
          <w:rStyle w:val="Aucun"/>
          <w:rFonts w:hint="eastAsia"/>
          <w:color w:val="auto"/>
          <w:sz w:val="20"/>
          <w:szCs w:val="20"/>
          <w:u w:color="EE220C"/>
        </w:rPr>
        <w:t>传承。</w:t>
      </w:r>
    </w:p>
    <w:p w14:paraId="3AA6BD1A" w14:textId="77777777" w:rsidR="006203B7" w:rsidRPr="0090618A" w:rsidRDefault="006203B7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</w:p>
    <w:p w14:paraId="29B1564E" w14:textId="0BD556E5" w:rsidR="006203B7" w:rsidRPr="0090618A" w:rsidRDefault="00FF2F28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eastAsiaTheme="minorEastAsia" w:hint="eastAsia"/>
          <w:sz w:val="20"/>
          <w:szCs w:val="20"/>
        </w:rPr>
        <w:lastRenderedPageBreak/>
        <w:t>如</w:t>
      </w:r>
      <w:r w:rsidR="00586091" w:rsidRPr="0090618A">
        <w:rPr>
          <w:rStyle w:val="Aucun"/>
          <w:rFonts w:hint="eastAsia"/>
          <w:sz w:val="20"/>
          <w:szCs w:val="20"/>
        </w:rPr>
        <w:t>今，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86091" w:rsidRPr="0090618A">
        <w:rPr>
          <w:rStyle w:val="Aucun"/>
          <w:rFonts w:hint="eastAsia"/>
          <w:sz w:val="20"/>
          <w:szCs w:val="20"/>
        </w:rPr>
        <w:t>比以往任何时候都更加坚守品牌的制表理念，</w:t>
      </w:r>
      <w:r w:rsidRPr="0090618A">
        <w:rPr>
          <w:rStyle w:val="Aucun"/>
          <w:rFonts w:eastAsiaTheme="minorEastAsia" w:hint="eastAsia"/>
          <w:sz w:val="20"/>
          <w:szCs w:val="20"/>
        </w:rPr>
        <w:t>亦</w:t>
      </w:r>
      <w:r w:rsidR="00586091" w:rsidRPr="0090618A">
        <w:rPr>
          <w:rStyle w:val="Aucun"/>
          <w:rFonts w:hint="eastAsia"/>
          <w:sz w:val="20"/>
          <w:szCs w:val="20"/>
        </w:rPr>
        <w:t>向其他领域及整个世界敞开怀抱，扎根时代精神</w:t>
      </w:r>
      <w:r w:rsidRPr="0090618A">
        <w:rPr>
          <w:rStyle w:val="Aucun"/>
          <w:rFonts w:eastAsiaTheme="minorEastAsia" w:hint="eastAsia"/>
          <w:sz w:val="20"/>
          <w:szCs w:val="20"/>
        </w:rPr>
        <w:t>，始终与时俱进</w:t>
      </w:r>
      <w:r w:rsidR="00586091" w:rsidRPr="0090618A">
        <w:rPr>
          <w:rStyle w:val="Aucun"/>
          <w:rFonts w:hint="eastAsia"/>
          <w:sz w:val="20"/>
          <w:szCs w:val="20"/>
        </w:rPr>
        <w:t>，同时</w:t>
      </w:r>
      <w:r w:rsidRPr="0090618A">
        <w:rPr>
          <w:rStyle w:val="Aucun"/>
          <w:rFonts w:eastAsiaTheme="minorEastAsia" w:hint="eastAsia"/>
          <w:sz w:val="20"/>
          <w:szCs w:val="20"/>
        </w:rPr>
        <w:t>从不妥协</w:t>
      </w:r>
      <w:r w:rsidR="00586091" w:rsidRPr="0090618A">
        <w:rPr>
          <w:rStyle w:val="Aucun"/>
          <w:rFonts w:hint="eastAsia"/>
          <w:sz w:val="20"/>
          <w:szCs w:val="20"/>
        </w:rPr>
        <w:t>对</w:t>
      </w:r>
      <w:r w:rsidRPr="0090618A">
        <w:rPr>
          <w:rStyle w:val="Aucun"/>
          <w:rFonts w:eastAsiaTheme="minorEastAsia" w:hint="eastAsia"/>
          <w:sz w:val="20"/>
          <w:szCs w:val="20"/>
        </w:rPr>
        <w:t>创意与创造力的追求</w:t>
      </w:r>
      <w:r w:rsidR="00586091" w:rsidRPr="0090618A">
        <w:rPr>
          <w:rStyle w:val="Aucun"/>
          <w:rFonts w:hint="eastAsia"/>
          <w:sz w:val="20"/>
          <w:szCs w:val="20"/>
        </w:rPr>
        <w:t>。</w:t>
      </w:r>
      <w:r w:rsidRPr="0090618A">
        <w:rPr>
          <w:rStyle w:val="Aucun"/>
          <w:rFonts w:eastAsiaTheme="minorEastAsia" w:hint="eastAsia"/>
          <w:sz w:val="20"/>
          <w:szCs w:val="20"/>
        </w:rPr>
        <w:t>秉承团队意识</w:t>
      </w:r>
      <w:r w:rsidR="00586091" w:rsidRPr="0090618A">
        <w:rPr>
          <w:rStyle w:val="Aucun"/>
          <w:rFonts w:hint="eastAsia"/>
          <w:sz w:val="20"/>
          <w:szCs w:val="20"/>
        </w:rPr>
        <w:t>、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协</w:t>
      </w:r>
      <w:r w:rsidR="00586091" w:rsidRPr="0090618A">
        <w:rPr>
          <w:rStyle w:val="Aucun"/>
          <w:rFonts w:hint="eastAsia"/>
          <w:sz w:val="20"/>
          <w:szCs w:val="20"/>
        </w:rPr>
        <w:t>作</w:t>
      </w:r>
      <w:r w:rsidRPr="0090618A">
        <w:rPr>
          <w:rStyle w:val="Aucun"/>
          <w:rFonts w:eastAsiaTheme="minorEastAsia" w:hint="eastAsia"/>
          <w:sz w:val="20"/>
          <w:szCs w:val="20"/>
        </w:rPr>
        <w:t>精神与</w:t>
      </w:r>
      <w:r w:rsidR="00586091" w:rsidRPr="0090618A">
        <w:rPr>
          <w:rStyle w:val="Aucun"/>
          <w:rFonts w:hint="eastAsia"/>
          <w:sz w:val="20"/>
          <w:szCs w:val="20"/>
        </w:rPr>
        <w:t>负责任的</w:t>
      </w:r>
      <w:r w:rsidRPr="0090618A">
        <w:rPr>
          <w:rStyle w:val="Aucun"/>
          <w:rFonts w:eastAsiaTheme="minorEastAsia" w:hint="eastAsia"/>
          <w:sz w:val="20"/>
          <w:szCs w:val="20"/>
        </w:rPr>
        <w:t>态度</w:t>
      </w:r>
      <w:r w:rsidR="00586091" w:rsidRPr="0090618A">
        <w:rPr>
          <w:rStyle w:val="Aucun"/>
          <w:rFonts w:hint="eastAsia"/>
          <w:sz w:val="20"/>
          <w:szCs w:val="20"/>
        </w:rPr>
        <w:t>，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86091" w:rsidRPr="0090618A">
        <w:rPr>
          <w:rStyle w:val="Aucun"/>
          <w:rFonts w:hint="eastAsia"/>
          <w:sz w:val="20"/>
          <w:szCs w:val="20"/>
        </w:rPr>
        <w:t>发起的所有项目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，均围绕着</w:t>
      </w:r>
      <w:r w:rsidR="00586091" w:rsidRPr="0090618A">
        <w:rPr>
          <w:rStyle w:val="Aucun"/>
          <w:rFonts w:hint="eastAsia"/>
          <w:sz w:val="20"/>
          <w:szCs w:val="20"/>
        </w:rPr>
        <w:t>制表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事业</w:t>
      </w:r>
      <w:r w:rsidRPr="0090618A">
        <w:rPr>
          <w:rStyle w:val="Aucun"/>
          <w:rFonts w:eastAsiaTheme="minorEastAsia" w:hint="eastAsia"/>
          <w:sz w:val="20"/>
          <w:szCs w:val="20"/>
        </w:rPr>
        <w:t>与</w:t>
      </w:r>
      <w:r w:rsidR="00586091" w:rsidRPr="0090618A">
        <w:rPr>
          <w:rStyle w:val="Aucun"/>
          <w:rFonts w:hint="eastAsia"/>
          <w:sz w:val="20"/>
          <w:szCs w:val="20"/>
        </w:rPr>
        <w:t>艺术创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意</w:t>
      </w:r>
      <w:r w:rsidRPr="0090618A">
        <w:rPr>
          <w:rStyle w:val="Aucun"/>
          <w:rFonts w:eastAsiaTheme="minorEastAsia" w:hint="eastAsia"/>
          <w:sz w:val="20"/>
          <w:szCs w:val="20"/>
        </w:rPr>
        <w:t>的</w:t>
      </w:r>
      <w:r w:rsidR="00586091" w:rsidRPr="0090618A">
        <w:rPr>
          <w:rStyle w:val="Aucun"/>
          <w:rFonts w:hint="eastAsia"/>
          <w:sz w:val="20"/>
          <w:szCs w:val="20"/>
        </w:rPr>
        <w:t>呼应，并就当今创作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中</w:t>
      </w:r>
      <w:r w:rsidR="00586091" w:rsidRPr="0090618A">
        <w:rPr>
          <w:rStyle w:val="Aucun"/>
          <w:rFonts w:hint="eastAsia"/>
          <w:sz w:val="20"/>
          <w:szCs w:val="20"/>
        </w:rPr>
        <w:t>的挑战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13244D" w:rsidRPr="0090618A">
        <w:rPr>
          <w:rStyle w:val="Aucun"/>
          <w:rFonts w:hint="eastAsia"/>
          <w:sz w:val="20"/>
          <w:szCs w:val="20"/>
        </w:rPr>
        <w:t>提出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了凝聚</w:t>
      </w:r>
      <w:r w:rsidR="0013244D" w:rsidRPr="0090618A">
        <w:rPr>
          <w:rStyle w:val="Aucun"/>
          <w:rFonts w:hint="eastAsia"/>
          <w:sz w:val="20"/>
          <w:szCs w:val="20"/>
        </w:rPr>
        <w:t>集体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智慧</w:t>
      </w:r>
      <w:r w:rsidR="0013244D" w:rsidRPr="0090618A">
        <w:rPr>
          <w:rStyle w:val="Aucun"/>
          <w:rFonts w:hint="eastAsia"/>
          <w:sz w:val="20"/>
          <w:szCs w:val="20"/>
        </w:rPr>
        <w:t>的解决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思路，包括考虑</w:t>
      </w:r>
      <w:r w:rsidR="00586091" w:rsidRPr="0090618A">
        <w:rPr>
          <w:rStyle w:val="Aucun"/>
          <w:rFonts w:hint="eastAsia"/>
          <w:sz w:val="20"/>
          <w:szCs w:val="20"/>
        </w:rPr>
        <w:t>环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境影响、</w:t>
      </w:r>
      <w:r w:rsidR="00586091" w:rsidRPr="0090618A">
        <w:rPr>
          <w:rStyle w:val="Aucun"/>
          <w:rFonts w:hint="eastAsia"/>
          <w:sz w:val="20"/>
          <w:szCs w:val="20"/>
        </w:rPr>
        <w:t>结合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不同领域</w:t>
      </w:r>
      <w:r w:rsidR="00586091" w:rsidRPr="0090618A">
        <w:rPr>
          <w:rStyle w:val="Aucun"/>
          <w:rFonts w:hint="eastAsia"/>
          <w:sz w:val="20"/>
          <w:szCs w:val="20"/>
        </w:rPr>
        <w:t>的专业知识和经验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，以及</w:t>
      </w:r>
      <w:r w:rsidR="00586091" w:rsidRPr="0090618A">
        <w:rPr>
          <w:rStyle w:val="Aucun"/>
          <w:rFonts w:hint="eastAsia"/>
          <w:sz w:val="20"/>
          <w:szCs w:val="20"/>
        </w:rPr>
        <w:t>探索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全</w:t>
      </w:r>
      <w:r w:rsidR="00586091" w:rsidRPr="0090618A">
        <w:rPr>
          <w:rStyle w:val="Aucun"/>
          <w:rFonts w:hint="eastAsia"/>
          <w:sz w:val="20"/>
          <w:szCs w:val="20"/>
        </w:rPr>
        <w:t>新的可能性和创新技术。这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也</w:t>
      </w:r>
      <w:r w:rsidR="00586091" w:rsidRPr="0090618A">
        <w:rPr>
          <w:rStyle w:val="Aucun"/>
          <w:rFonts w:hint="eastAsia"/>
          <w:sz w:val="20"/>
          <w:szCs w:val="20"/>
        </w:rPr>
        <w:t>激励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着</w:t>
      </w:r>
      <w:r w:rsidR="00615E97" w:rsidRPr="00615E97">
        <w:rPr>
          <w:rStyle w:val="Aucun"/>
          <w:rFonts w:eastAsiaTheme="minorEastAsia" w:hint="eastAsia"/>
          <w:sz w:val="20"/>
          <w:szCs w:val="20"/>
        </w:rPr>
        <w:t>名士表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大胆迎接</w:t>
      </w:r>
      <w:r w:rsidR="00586091" w:rsidRPr="0090618A">
        <w:rPr>
          <w:rStyle w:val="Aucun"/>
          <w:rFonts w:hint="eastAsia"/>
          <w:sz w:val="20"/>
          <w:szCs w:val="20"/>
        </w:rPr>
        <w:t>挑战，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秉持着协作精神，继续</w:t>
      </w:r>
      <w:r w:rsidR="0013244D" w:rsidRPr="0090618A">
        <w:rPr>
          <w:rStyle w:val="Aucun"/>
          <w:rFonts w:eastAsiaTheme="minorEastAsia" w:hint="eastAsia"/>
          <w:sz w:val="20"/>
          <w:szCs w:val="20"/>
        </w:rPr>
        <w:t>向前迈进</w:t>
      </w:r>
      <w:r w:rsidR="00586091" w:rsidRPr="0090618A">
        <w:rPr>
          <w:rStyle w:val="Aucun"/>
          <w:rFonts w:hint="eastAsia"/>
          <w:sz w:val="20"/>
          <w:szCs w:val="20"/>
        </w:rPr>
        <w:t>。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86091" w:rsidRPr="0090618A">
        <w:rPr>
          <w:rStyle w:val="Aucun"/>
          <w:rFonts w:hint="eastAsia"/>
          <w:sz w:val="20"/>
          <w:szCs w:val="20"/>
        </w:rPr>
        <w:t>相信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586091" w:rsidRPr="0090618A">
        <w:rPr>
          <w:rStyle w:val="Aucun"/>
          <w:rFonts w:hint="eastAsia"/>
          <w:sz w:val="20"/>
          <w:szCs w:val="20"/>
        </w:rPr>
        <w:t>集体的力量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，可以为</w:t>
      </w:r>
      <w:r w:rsidR="00586091" w:rsidRPr="0090618A">
        <w:rPr>
          <w:rStyle w:val="Aucun"/>
          <w:rFonts w:hint="eastAsia"/>
          <w:sz w:val="20"/>
          <w:szCs w:val="20"/>
        </w:rPr>
        <w:t>制表业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创造更美好的未来</w:t>
      </w:r>
      <w:r w:rsidR="00586091" w:rsidRPr="0090618A">
        <w:rPr>
          <w:rStyle w:val="Aucun"/>
          <w:rFonts w:hint="eastAsia"/>
          <w:sz w:val="20"/>
          <w:szCs w:val="20"/>
        </w:rPr>
        <w:t>。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致力于</w:t>
      </w:r>
      <w:r w:rsidR="00586091" w:rsidRPr="0090618A">
        <w:rPr>
          <w:rStyle w:val="Aucun"/>
          <w:rFonts w:hint="eastAsia"/>
          <w:sz w:val="20"/>
          <w:szCs w:val="20"/>
        </w:rPr>
        <w:t>捍卫品牌的制表理念：真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诚</w:t>
      </w:r>
      <w:r w:rsidR="00586091" w:rsidRPr="0090618A">
        <w:rPr>
          <w:rStyle w:val="Aucun"/>
          <w:rFonts w:hint="eastAsia"/>
          <w:sz w:val="20"/>
          <w:szCs w:val="20"/>
        </w:rPr>
        <w:t>、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贴心</w:t>
      </w:r>
      <w:r w:rsidR="00586091" w:rsidRPr="0090618A">
        <w:rPr>
          <w:rStyle w:val="Aucun"/>
          <w:rFonts w:hint="eastAsia"/>
          <w:sz w:val="20"/>
          <w:szCs w:val="20"/>
        </w:rPr>
        <w:t>、创意、协同合作、负责任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的态度，以及</w:t>
      </w:r>
      <w:r w:rsidR="00586091" w:rsidRPr="0090618A">
        <w:rPr>
          <w:rStyle w:val="Aucun"/>
          <w:rFonts w:hint="eastAsia"/>
          <w:sz w:val="20"/>
          <w:szCs w:val="20"/>
        </w:rPr>
        <w:t>与时并进的精神。</w:t>
      </w:r>
      <w:r w:rsidR="00586091" w:rsidRPr="0090618A">
        <w:rPr>
          <w:rStyle w:val="Aucun"/>
          <w:rFonts w:hint="eastAsia"/>
          <w:sz w:val="20"/>
          <w:szCs w:val="20"/>
        </w:rPr>
        <w:t xml:space="preserve"> </w:t>
      </w:r>
    </w:p>
    <w:p w14:paraId="1348A93C" w14:textId="77777777" w:rsidR="006203B7" w:rsidRPr="0090618A" w:rsidRDefault="006203B7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</w:p>
    <w:p w14:paraId="65910D6E" w14:textId="2CC87936" w:rsidR="006203B7" w:rsidRPr="0090618A" w:rsidRDefault="00586091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这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一理念衍生</w:t>
      </w:r>
      <w:r w:rsidRPr="0090618A">
        <w:rPr>
          <w:rStyle w:val="Aucun"/>
          <w:rFonts w:hint="eastAsia"/>
          <w:sz w:val="20"/>
          <w:szCs w:val="20"/>
        </w:rPr>
        <w:t>了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Pr="0090618A">
        <w:rPr>
          <w:rStyle w:val="Aucun"/>
          <w:rFonts w:hint="eastAsia"/>
          <w:sz w:val="20"/>
          <w:szCs w:val="20"/>
        </w:rPr>
        <w:t>的三个精彩项目：第一个是通过科学研究来探索创新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以</w:t>
      </w:r>
      <w:r w:rsidRPr="0090618A">
        <w:rPr>
          <w:rStyle w:val="Aucun"/>
          <w:rFonts w:hint="eastAsia"/>
          <w:b/>
          <w:bCs/>
          <w:sz w:val="20"/>
          <w:szCs w:val="20"/>
        </w:rPr>
        <w:t>伦敦中央圣马丁学院“未来材料”课程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的形式开展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。如今</w:t>
      </w:r>
      <w:r w:rsidRPr="0090618A">
        <w:rPr>
          <w:rStyle w:val="Aucun"/>
          <w:rFonts w:hint="eastAsia"/>
          <w:sz w:val="20"/>
          <w:szCs w:val="20"/>
        </w:rPr>
        <w:t>已连续第二年开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设</w:t>
      </w:r>
      <w:r w:rsidRPr="0090618A">
        <w:rPr>
          <w:rStyle w:val="Aucun"/>
          <w:rFonts w:hint="eastAsia"/>
          <w:sz w:val="20"/>
          <w:szCs w:val="20"/>
        </w:rPr>
        <w:t>课程</w:t>
      </w:r>
      <w:r w:rsidR="0052541D" w:rsidRPr="0090618A">
        <w:rPr>
          <w:rStyle w:val="Aucun"/>
          <w:rFonts w:eastAsiaTheme="minorEastAsia" w:hint="eastAsia"/>
          <w:sz w:val="20"/>
          <w:szCs w:val="20"/>
        </w:rPr>
        <w:t>，</w:t>
      </w:r>
      <w:r w:rsidRPr="0090618A">
        <w:rPr>
          <w:rStyle w:val="Aucun"/>
          <w:rFonts w:hint="eastAsia"/>
          <w:sz w:val="20"/>
          <w:szCs w:val="20"/>
        </w:rPr>
        <w:t>要求学生们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探索可以采用哪些</w:t>
      </w:r>
      <w:r w:rsidR="0052541D" w:rsidRPr="0090618A">
        <w:rPr>
          <w:rStyle w:val="Aucun"/>
          <w:rFonts w:hint="eastAsia"/>
          <w:sz w:val="20"/>
          <w:szCs w:val="20"/>
        </w:rPr>
        <w:t>材料或技术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来</w:t>
      </w:r>
      <w:r w:rsidRPr="0090618A">
        <w:rPr>
          <w:rStyle w:val="Aucun"/>
          <w:rFonts w:hint="eastAsia"/>
          <w:sz w:val="20"/>
          <w:szCs w:val="20"/>
        </w:rPr>
        <w:t>替代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时计</w:t>
      </w:r>
      <w:r w:rsidRPr="0090618A">
        <w:rPr>
          <w:rStyle w:val="Aucun"/>
          <w:rFonts w:hint="eastAsia"/>
          <w:sz w:val="20"/>
          <w:szCs w:val="20"/>
        </w:rPr>
        <w:t>系列中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的</w:t>
      </w:r>
      <w:r w:rsidRPr="0090618A">
        <w:rPr>
          <w:rStyle w:val="Aucun"/>
          <w:rFonts w:hint="eastAsia"/>
          <w:sz w:val="20"/>
          <w:szCs w:val="20"/>
        </w:rPr>
        <w:t>现有部件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或进行重新设计</w:t>
      </w:r>
      <w:r w:rsidRPr="0090618A">
        <w:rPr>
          <w:rStyle w:val="Aucun"/>
          <w:rFonts w:hint="eastAsia"/>
          <w:sz w:val="20"/>
          <w:szCs w:val="20"/>
        </w:rPr>
        <w:t>。</w:t>
      </w:r>
      <w:r w:rsidR="00C03C7C">
        <w:rPr>
          <w:rStyle w:val="Aucun"/>
          <w:rFonts w:eastAsiaTheme="minorEastAsia" w:hint="eastAsia"/>
          <w:sz w:val="20"/>
          <w:szCs w:val="20"/>
        </w:rPr>
        <w:t>全</w:t>
      </w:r>
      <w:r w:rsidRPr="0090618A">
        <w:rPr>
          <w:rStyle w:val="Aucun"/>
          <w:rFonts w:hint="eastAsia"/>
          <w:sz w:val="20"/>
          <w:szCs w:val="20"/>
        </w:rPr>
        <w:t>新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研制</w:t>
      </w:r>
      <w:r w:rsidRPr="0090618A">
        <w:rPr>
          <w:rStyle w:val="Aucun"/>
          <w:rFonts w:hint="eastAsia"/>
          <w:sz w:val="20"/>
          <w:szCs w:val="20"/>
        </w:rPr>
        <w:t>的材料必须符合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对</w:t>
      </w:r>
      <w:r w:rsidRPr="0090618A">
        <w:rPr>
          <w:rStyle w:val="Aucun"/>
          <w:rFonts w:hint="eastAsia"/>
          <w:sz w:val="20"/>
          <w:szCs w:val="20"/>
        </w:rPr>
        <w:t>耐用性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的严苛要求</w:t>
      </w:r>
      <w:r w:rsidRPr="0090618A">
        <w:rPr>
          <w:rStyle w:val="Aucun"/>
          <w:rFonts w:hint="eastAsia"/>
          <w:sz w:val="20"/>
          <w:szCs w:val="20"/>
        </w:rPr>
        <w:t>，同时不会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影响</w:t>
      </w:r>
      <w:r w:rsidRPr="0090618A">
        <w:rPr>
          <w:rStyle w:val="Aucun"/>
          <w:rFonts w:hint="eastAsia"/>
          <w:sz w:val="20"/>
          <w:szCs w:val="20"/>
        </w:rPr>
        <w:t>腕表的风格、奢华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质</w:t>
      </w:r>
      <w:r w:rsidRPr="0090618A">
        <w:rPr>
          <w:rStyle w:val="Aucun"/>
          <w:rFonts w:hint="eastAsia"/>
          <w:sz w:val="20"/>
          <w:szCs w:val="20"/>
        </w:rPr>
        <w:t>感、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原创</w:t>
      </w:r>
      <w:r w:rsidRPr="0090618A">
        <w:rPr>
          <w:rStyle w:val="Aucun"/>
          <w:rFonts w:hint="eastAsia"/>
          <w:sz w:val="20"/>
          <w:szCs w:val="20"/>
        </w:rPr>
        <w:t>设计或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品</w:t>
      </w:r>
      <w:r w:rsidRPr="0090618A">
        <w:rPr>
          <w:rStyle w:val="Aucun"/>
          <w:rFonts w:hint="eastAsia"/>
          <w:sz w:val="20"/>
          <w:szCs w:val="20"/>
        </w:rPr>
        <w:t>质。</w:t>
      </w:r>
      <w:r w:rsidRPr="0090618A">
        <w:rPr>
          <w:rStyle w:val="Aucun"/>
          <w:rFonts w:hint="eastAsia"/>
          <w:sz w:val="20"/>
          <w:szCs w:val="20"/>
        </w:rPr>
        <w:t xml:space="preserve"> </w:t>
      </w:r>
    </w:p>
    <w:p w14:paraId="08BD1C5E" w14:textId="77777777" w:rsidR="006203B7" w:rsidRPr="0090618A" w:rsidRDefault="006203B7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</w:p>
    <w:p w14:paraId="59F5E8BC" w14:textId="3854927D" w:rsidR="006203B7" w:rsidRPr="0090618A" w:rsidRDefault="00586091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第二个项目是通过设计来展现创造力。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Pr="0090618A">
        <w:rPr>
          <w:rStyle w:val="Aucun"/>
          <w:rFonts w:hint="eastAsia"/>
          <w:sz w:val="20"/>
          <w:szCs w:val="20"/>
        </w:rPr>
        <w:t>赞助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了</w:t>
      </w:r>
      <w:proofErr w:type="spellStart"/>
      <w:r w:rsidRPr="0090618A">
        <w:rPr>
          <w:rStyle w:val="Aucun"/>
          <w:rFonts w:hint="eastAsia"/>
          <w:b/>
          <w:bCs/>
          <w:sz w:val="20"/>
          <w:szCs w:val="20"/>
        </w:rPr>
        <w:t>It</w:t>
      </w:r>
      <w:r w:rsidR="00CB09A5">
        <w:rPr>
          <w:rStyle w:val="Aucun"/>
          <w:b/>
          <w:bCs/>
          <w:sz w:val="20"/>
          <w:szCs w:val="20"/>
        </w:rPr>
        <w:t>’</w:t>
      </w:r>
      <w:r w:rsidRPr="0090618A">
        <w:rPr>
          <w:rStyle w:val="Aucun"/>
          <w:rFonts w:hint="eastAsia"/>
          <w:b/>
          <w:bCs/>
          <w:sz w:val="20"/>
          <w:szCs w:val="20"/>
        </w:rPr>
        <w:t>s</w:t>
      </w:r>
      <w:proofErr w:type="spellEnd"/>
      <w:r w:rsidRPr="0090618A">
        <w:rPr>
          <w:rStyle w:val="Aucun"/>
          <w:rFonts w:hint="eastAsia"/>
          <w:b/>
          <w:bCs/>
          <w:sz w:val="20"/>
          <w:szCs w:val="20"/>
        </w:rPr>
        <w:t xml:space="preserve"> Nice That</w:t>
      </w:r>
      <w:r w:rsidRPr="0090618A">
        <w:rPr>
          <w:rStyle w:val="Aucun"/>
          <w:rFonts w:hint="eastAsia"/>
          <w:b/>
          <w:bCs/>
          <w:sz w:val="20"/>
          <w:szCs w:val="20"/>
        </w:rPr>
        <w:t>团体创办的</w:t>
      </w:r>
      <w:r w:rsidR="002F0CE2" w:rsidRPr="0090618A">
        <w:rPr>
          <w:rStyle w:val="Aucun"/>
          <w:rFonts w:eastAsiaTheme="minorEastAsia" w:hint="eastAsia"/>
          <w:b/>
          <w:bCs/>
          <w:sz w:val="20"/>
          <w:szCs w:val="20"/>
        </w:rPr>
        <w:t>“</w:t>
      </w:r>
      <w:proofErr w:type="spellStart"/>
      <w:r w:rsidRPr="0090618A">
        <w:rPr>
          <w:rStyle w:val="Aucun"/>
          <w:rFonts w:hint="eastAsia"/>
          <w:b/>
          <w:bCs/>
          <w:sz w:val="20"/>
          <w:szCs w:val="20"/>
        </w:rPr>
        <w:t>Ones</w:t>
      </w:r>
      <w:proofErr w:type="spellEnd"/>
      <w:r w:rsidRPr="0090618A">
        <w:rPr>
          <w:rStyle w:val="Aucun"/>
          <w:rFonts w:hint="eastAsia"/>
          <w:b/>
          <w:bCs/>
          <w:sz w:val="20"/>
          <w:szCs w:val="20"/>
        </w:rPr>
        <w:t xml:space="preserve"> To Watch 2021</w:t>
      </w:r>
      <w:r w:rsidR="002F0CE2" w:rsidRPr="0090618A">
        <w:rPr>
          <w:rStyle w:val="Aucun"/>
          <w:rFonts w:eastAsiaTheme="minorEastAsia" w:hint="eastAsia"/>
          <w:b/>
          <w:bCs/>
          <w:sz w:val="20"/>
          <w:szCs w:val="20"/>
        </w:rPr>
        <w:t>”计划</w:t>
      </w:r>
      <w:r w:rsidR="005217E7" w:rsidRPr="0090618A">
        <w:rPr>
          <w:rStyle w:val="Aucun"/>
          <w:rFonts w:eastAsiaTheme="minorEastAsia" w:hint="eastAsia"/>
          <w:b/>
          <w:bCs/>
          <w:sz w:val="20"/>
          <w:szCs w:val="20"/>
        </w:rPr>
        <w:t>，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以“</w:t>
      </w:r>
      <w:proofErr w:type="spellStart"/>
      <w:r w:rsidRPr="0090618A">
        <w:rPr>
          <w:rStyle w:val="Aucun"/>
          <w:rFonts w:hint="eastAsia"/>
          <w:sz w:val="20"/>
          <w:szCs w:val="20"/>
        </w:rPr>
        <w:t>Championning</w:t>
      </w:r>
      <w:proofErr w:type="spellEnd"/>
      <w:r w:rsidRPr="0090618A">
        <w:rPr>
          <w:rStyle w:val="Aucun"/>
          <w:rFonts w:hint="eastAsia"/>
          <w:sz w:val="20"/>
          <w:szCs w:val="20"/>
        </w:rPr>
        <w:t xml:space="preserve"> </w:t>
      </w:r>
      <w:proofErr w:type="spellStart"/>
      <w:r w:rsidRPr="0090618A">
        <w:rPr>
          <w:rStyle w:val="Aucun"/>
          <w:rFonts w:hint="eastAsia"/>
          <w:sz w:val="20"/>
          <w:szCs w:val="20"/>
        </w:rPr>
        <w:t>creativity</w:t>
      </w:r>
      <w:proofErr w:type="spellEnd"/>
      <w:r w:rsidRPr="0090618A">
        <w:rPr>
          <w:rStyle w:val="Aucun"/>
          <w:rFonts w:hint="eastAsia"/>
          <w:sz w:val="20"/>
          <w:szCs w:val="20"/>
        </w:rPr>
        <w:t xml:space="preserve"> </w:t>
      </w:r>
      <w:proofErr w:type="spellStart"/>
      <w:r w:rsidRPr="0090618A">
        <w:rPr>
          <w:rStyle w:val="Aucun"/>
          <w:rFonts w:hint="eastAsia"/>
          <w:sz w:val="20"/>
          <w:szCs w:val="20"/>
        </w:rPr>
        <w:t>since</w:t>
      </w:r>
      <w:proofErr w:type="spellEnd"/>
      <w:r w:rsidRPr="0090618A">
        <w:rPr>
          <w:rStyle w:val="Aucun"/>
          <w:rFonts w:hint="eastAsia"/>
          <w:sz w:val="20"/>
          <w:szCs w:val="20"/>
        </w:rPr>
        <w:t xml:space="preserve"> 2007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”</w:t>
      </w:r>
      <w:r w:rsidR="002F0CE2" w:rsidRPr="0090618A">
        <w:rPr>
          <w:rStyle w:val="Aucun"/>
          <w:rFonts w:hint="eastAsia"/>
          <w:sz w:val="20"/>
          <w:szCs w:val="20"/>
        </w:rPr>
        <w:t>（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“从</w:t>
      </w:r>
      <w:r w:rsidRPr="0090618A">
        <w:rPr>
          <w:rStyle w:val="Aucun"/>
          <w:rFonts w:hint="eastAsia"/>
          <w:sz w:val="20"/>
          <w:szCs w:val="20"/>
        </w:rPr>
        <w:t>2007</w:t>
      </w:r>
      <w:r w:rsidRPr="0090618A">
        <w:rPr>
          <w:rStyle w:val="Aucun"/>
          <w:rFonts w:hint="eastAsia"/>
          <w:sz w:val="20"/>
          <w:szCs w:val="20"/>
        </w:rPr>
        <w:t>年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起</w:t>
      </w:r>
      <w:r w:rsidRPr="0090618A">
        <w:rPr>
          <w:rStyle w:val="Aucun"/>
          <w:rFonts w:hint="eastAsia"/>
          <w:sz w:val="20"/>
          <w:szCs w:val="20"/>
        </w:rPr>
        <w:t>倡导创造力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”</w:t>
      </w:r>
      <w:r w:rsidRPr="0090618A">
        <w:rPr>
          <w:rStyle w:val="Aucun"/>
          <w:rFonts w:hint="eastAsia"/>
          <w:sz w:val="20"/>
          <w:szCs w:val="20"/>
        </w:rPr>
        <w:t>）</w:t>
      </w:r>
      <w:r w:rsidR="002F0CE2" w:rsidRPr="0090618A">
        <w:rPr>
          <w:rStyle w:val="Aucun"/>
          <w:rFonts w:eastAsiaTheme="minorEastAsia" w:hint="eastAsia"/>
          <w:sz w:val="20"/>
          <w:szCs w:val="20"/>
        </w:rPr>
        <w:t>为口号，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致力于通过</w:t>
      </w:r>
      <w:r w:rsidRPr="0090618A">
        <w:rPr>
          <w:rStyle w:val="Aucun"/>
          <w:rFonts w:hint="eastAsia"/>
          <w:sz w:val="20"/>
          <w:szCs w:val="20"/>
        </w:rPr>
        <w:t>专家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的</w:t>
      </w:r>
      <w:r w:rsidR="00584B9B">
        <w:rPr>
          <w:rStyle w:val="Aucun"/>
          <w:rFonts w:eastAsiaTheme="minorEastAsia" w:hint="eastAsia"/>
          <w:sz w:val="20"/>
          <w:szCs w:val="20"/>
        </w:rPr>
        <w:t>敏锐</w:t>
      </w:r>
      <w:r w:rsidRPr="0090618A">
        <w:rPr>
          <w:rStyle w:val="Aucun"/>
          <w:rFonts w:hint="eastAsia"/>
          <w:sz w:val="20"/>
          <w:szCs w:val="20"/>
        </w:rPr>
        <w:t>眼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光，</w:t>
      </w:r>
      <w:r w:rsidRPr="0090618A">
        <w:rPr>
          <w:rStyle w:val="Aucun"/>
          <w:rFonts w:hint="eastAsia"/>
          <w:sz w:val="20"/>
          <w:szCs w:val="20"/>
        </w:rPr>
        <w:t>发现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并扶持</w:t>
      </w:r>
      <w:r w:rsidRPr="0090618A">
        <w:rPr>
          <w:rStyle w:val="Aucun"/>
          <w:rFonts w:hint="eastAsia"/>
          <w:sz w:val="20"/>
          <w:szCs w:val="20"/>
        </w:rPr>
        <w:t>新锐艺术家，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包括</w:t>
      </w:r>
      <w:r w:rsidR="00584B9B">
        <w:rPr>
          <w:rStyle w:val="Aucun"/>
          <w:rFonts w:eastAsiaTheme="minorEastAsia" w:hint="eastAsia"/>
          <w:sz w:val="20"/>
          <w:szCs w:val="20"/>
        </w:rPr>
        <w:t>与</w:t>
      </w:r>
      <w:r w:rsidR="00615E97" w:rsidRPr="00615E97">
        <w:rPr>
          <w:rStyle w:val="Aucun"/>
          <w:rFonts w:eastAsiaTheme="minorEastAsia" w:hint="eastAsia"/>
          <w:sz w:val="20"/>
          <w:szCs w:val="20"/>
        </w:rPr>
        <w:t>名士表</w:t>
      </w:r>
      <w:r w:rsidR="00584B9B">
        <w:rPr>
          <w:rStyle w:val="Aucun"/>
          <w:rFonts w:eastAsiaTheme="minorEastAsia" w:hint="eastAsia"/>
          <w:sz w:val="20"/>
          <w:szCs w:val="20"/>
        </w:rPr>
        <w:t>同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样对设计怀有无穷热情的</w:t>
      </w:r>
      <w:r w:rsidRPr="0090618A">
        <w:rPr>
          <w:rStyle w:val="Aucun"/>
          <w:rFonts w:hint="eastAsia"/>
          <w:sz w:val="20"/>
          <w:szCs w:val="20"/>
        </w:rPr>
        <w:t>平面设计师、摄影师或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不同</w:t>
      </w:r>
      <w:r w:rsidRPr="0090618A">
        <w:rPr>
          <w:rStyle w:val="Aucun"/>
          <w:rFonts w:hint="eastAsia"/>
          <w:sz w:val="20"/>
          <w:szCs w:val="20"/>
        </w:rPr>
        <w:t>类型的视觉艺术家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。</w:t>
      </w:r>
      <w:r w:rsidRPr="0090618A">
        <w:rPr>
          <w:rStyle w:val="Aucun"/>
          <w:rFonts w:hint="eastAsia"/>
          <w:sz w:val="20"/>
          <w:szCs w:val="20"/>
        </w:rPr>
        <w:t xml:space="preserve"> </w:t>
      </w:r>
    </w:p>
    <w:p w14:paraId="49EE630A" w14:textId="77777777" w:rsidR="006203B7" w:rsidRPr="0090618A" w:rsidRDefault="006203B7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</w:p>
    <w:p w14:paraId="595A624E" w14:textId="2F9599CD" w:rsidR="006203B7" w:rsidRPr="0090618A" w:rsidRDefault="00586091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第三个项目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是通过运动的魅力，唤起人们对自然环境的</w:t>
      </w:r>
      <w:r w:rsidRPr="0090618A">
        <w:rPr>
          <w:rStyle w:val="Aucun"/>
          <w:rFonts w:hint="eastAsia"/>
          <w:sz w:val="20"/>
          <w:szCs w:val="20"/>
        </w:rPr>
        <w:t>责任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意识</w:t>
      </w:r>
      <w:r w:rsidRPr="0090618A">
        <w:rPr>
          <w:rStyle w:val="Aucun"/>
          <w:rFonts w:hint="eastAsia"/>
          <w:sz w:val="20"/>
          <w:szCs w:val="20"/>
        </w:rPr>
        <w:t>。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Pr="0090618A">
        <w:rPr>
          <w:rStyle w:val="Aucun"/>
          <w:rFonts w:hint="eastAsia"/>
          <w:sz w:val="20"/>
          <w:szCs w:val="20"/>
        </w:rPr>
        <w:t>与</w:t>
      </w:r>
      <w:r w:rsidRPr="0090618A">
        <w:rPr>
          <w:rStyle w:val="Aucun"/>
          <w:rFonts w:hint="eastAsia"/>
          <w:b/>
          <w:sz w:val="20"/>
          <w:szCs w:val="20"/>
        </w:rPr>
        <w:t>前途</w:t>
      </w:r>
      <w:r w:rsidR="005217E7" w:rsidRPr="0090618A">
        <w:rPr>
          <w:rStyle w:val="Aucun"/>
          <w:rFonts w:eastAsiaTheme="minorEastAsia" w:hint="eastAsia"/>
          <w:b/>
          <w:sz w:val="20"/>
          <w:szCs w:val="20"/>
        </w:rPr>
        <w:t>无限</w:t>
      </w:r>
      <w:r w:rsidRPr="0090618A">
        <w:rPr>
          <w:rStyle w:val="Aucun"/>
          <w:rFonts w:hint="eastAsia"/>
          <w:b/>
          <w:sz w:val="20"/>
          <w:szCs w:val="20"/>
        </w:rPr>
        <w:t>的年轻</w:t>
      </w:r>
      <w:r w:rsidRPr="0090618A">
        <w:rPr>
          <w:rStyle w:val="Aucun"/>
          <w:rFonts w:hint="eastAsia"/>
          <w:b/>
          <w:bCs/>
          <w:sz w:val="20"/>
          <w:szCs w:val="20"/>
        </w:rPr>
        <w:t>法国滑板选手</w:t>
      </w:r>
      <w:r w:rsidRPr="0090618A">
        <w:rPr>
          <w:rStyle w:val="Aucun"/>
          <w:rFonts w:hint="eastAsia"/>
          <w:b/>
          <w:bCs/>
          <w:sz w:val="20"/>
          <w:szCs w:val="20"/>
        </w:rPr>
        <w:t>Aur</w:t>
      </w:r>
      <w:r w:rsidRPr="0090618A">
        <w:rPr>
          <w:rStyle w:val="Aucun"/>
          <w:rFonts w:hint="eastAsia"/>
          <w:b/>
          <w:bCs/>
          <w:sz w:val="20"/>
          <w:szCs w:val="20"/>
        </w:rPr>
        <w:t>é</w:t>
      </w:r>
      <w:r w:rsidRPr="0090618A">
        <w:rPr>
          <w:rStyle w:val="Aucun"/>
          <w:rFonts w:hint="eastAsia"/>
          <w:b/>
          <w:bCs/>
          <w:sz w:val="20"/>
          <w:szCs w:val="20"/>
        </w:rPr>
        <w:t>lien Giraud</w:t>
      </w:r>
      <w:r w:rsidRPr="0090618A">
        <w:rPr>
          <w:rStyle w:val="Aucun"/>
          <w:rFonts w:hint="eastAsia"/>
          <w:sz w:val="20"/>
          <w:szCs w:val="20"/>
        </w:rPr>
        <w:t>合作，携手设计一款</w:t>
      </w:r>
      <w:r w:rsidRPr="0090618A">
        <w:rPr>
          <w:rStyle w:val="Aucun"/>
          <w:rFonts w:hint="eastAsia"/>
          <w:sz w:val="20"/>
          <w:szCs w:val="20"/>
        </w:rPr>
        <w:t>Baume</w:t>
      </w:r>
      <w:r w:rsidRPr="0090618A">
        <w:rPr>
          <w:rStyle w:val="Aucun"/>
          <w:rFonts w:hint="eastAsia"/>
          <w:sz w:val="20"/>
          <w:szCs w:val="20"/>
        </w:rPr>
        <w:t>奔系列特别版腕表，采用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循环</w:t>
      </w:r>
      <w:r w:rsidRPr="0090618A">
        <w:rPr>
          <w:rStyle w:val="Aucun"/>
          <w:rFonts w:hint="eastAsia"/>
          <w:sz w:val="20"/>
          <w:szCs w:val="20"/>
        </w:rPr>
        <w:t>回收的滑板材料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打</w:t>
      </w:r>
      <w:r w:rsidRPr="0090618A">
        <w:rPr>
          <w:rStyle w:val="Aucun"/>
          <w:rFonts w:hint="eastAsia"/>
          <w:sz w:val="20"/>
          <w:szCs w:val="20"/>
        </w:rPr>
        <w:t>造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而成。当高级</w:t>
      </w:r>
      <w:r w:rsidRPr="0090618A">
        <w:rPr>
          <w:rStyle w:val="Aucun"/>
          <w:rFonts w:hint="eastAsia"/>
          <w:sz w:val="20"/>
          <w:szCs w:val="20"/>
        </w:rPr>
        <w:t>制表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邂逅充满激情的</w:t>
      </w:r>
      <w:r w:rsidRPr="0090618A">
        <w:rPr>
          <w:rStyle w:val="Aucun"/>
          <w:rFonts w:hint="eastAsia"/>
          <w:sz w:val="20"/>
          <w:szCs w:val="20"/>
        </w:rPr>
        <w:t>滑板天地，一款独一无二的时计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杰</w:t>
      </w:r>
      <w:r w:rsidRPr="0090618A">
        <w:rPr>
          <w:rStyle w:val="Aucun"/>
          <w:rFonts w:hint="eastAsia"/>
          <w:sz w:val="20"/>
          <w:szCs w:val="20"/>
        </w:rPr>
        <w:t>作</w:t>
      </w:r>
      <w:r w:rsidR="005217E7" w:rsidRPr="0090618A">
        <w:rPr>
          <w:rStyle w:val="Aucun"/>
          <w:rFonts w:eastAsiaTheme="minorEastAsia" w:hint="eastAsia"/>
          <w:sz w:val="20"/>
          <w:szCs w:val="20"/>
        </w:rPr>
        <w:t>由此诞生</w:t>
      </w:r>
      <w:r w:rsidRPr="0090618A">
        <w:rPr>
          <w:rStyle w:val="Aucun"/>
          <w:rFonts w:hint="eastAsia"/>
          <w:sz w:val="20"/>
          <w:szCs w:val="20"/>
        </w:rPr>
        <w:t>。</w:t>
      </w:r>
      <w:r w:rsidRPr="0090618A">
        <w:rPr>
          <w:rStyle w:val="Aucun"/>
          <w:rFonts w:hint="eastAsia"/>
          <w:sz w:val="20"/>
          <w:szCs w:val="20"/>
        </w:rPr>
        <w:t xml:space="preserve"> </w:t>
      </w:r>
    </w:p>
    <w:p w14:paraId="7B7A24D9" w14:textId="77777777" w:rsidR="006203B7" w:rsidRPr="0090618A" w:rsidRDefault="006203B7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</w:p>
    <w:p w14:paraId="17E482DC" w14:textId="5FA64B60" w:rsidR="006203B7" w:rsidRPr="0090618A" w:rsidRDefault="00586091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这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些</w:t>
      </w:r>
      <w:r w:rsidRPr="0090618A">
        <w:rPr>
          <w:rStyle w:val="Aucun"/>
          <w:rFonts w:hint="eastAsia"/>
          <w:sz w:val="20"/>
          <w:szCs w:val="20"/>
        </w:rPr>
        <w:t>充满热情、好奇、创意、天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赋</w:t>
      </w:r>
      <w:r w:rsidRPr="0090618A">
        <w:rPr>
          <w:rStyle w:val="Aucun"/>
          <w:rFonts w:hint="eastAsia"/>
          <w:sz w:val="20"/>
          <w:szCs w:val="20"/>
        </w:rPr>
        <w:t>和大胆创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意</w:t>
      </w:r>
      <w:r w:rsidRPr="0090618A">
        <w:rPr>
          <w:rStyle w:val="Aucun"/>
          <w:rFonts w:hint="eastAsia"/>
          <w:sz w:val="20"/>
          <w:szCs w:val="20"/>
        </w:rPr>
        <w:t>的人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们，追寻</w:t>
      </w:r>
      <w:r w:rsidRPr="0090618A">
        <w:rPr>
          <w:rStyle w:val="Aucun"/>
          <w:rFonts w:hint="eastAsia"/>
          <w:sz w:val="20"/>
          <w:szCs w:val="20"/>
        </w:rPr>
        <w:t>着</w:t>
      </w:r>
      <w:r w:rsidRPr="0090618A">
        <w:rPr>
          <w:rStyle w:val="Aucun"/>
          <w:rFonts w:hint="eastAsia"/>
          <w:sz w:val="20"/>
          <w:szCs w:val="20"/>
        </w:rPr>
        <w:t>Paul Mercier</w:t>
      </w:r>
      <w:r w:rsidRPr="0090618A">
        <w:rPr>
          <w:rStyle w:val="Aucun"/>
          <w:rFonts w:hint="eastAsia"/>
          <w:sz w:val="20"/>
          <w:szCs w:val="20"/>
        </w:rPr>
        <w:t>的足迹，加入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到</w:t>
      </w:r>
      <w:r w:rsidRPr="0090618A">
        <w:rPr>
          <w:rStyle w:val="Aucun"/>
          <w:rFonts w:hint="eastAsia"/>
          <w:b/>
          <w:bCs/>
          <w:sz w:val="20"/>
          <w:szCs w:val="20"/>
        </w:rPr>
        <w:t>名士</w:t>
      </w:r>
      <w:r w:rsidR="00615E97">
        <w:rPr>
          <w:rStyle w:val="Aucun"/>
          <w:rFonts w:eastAsiaTheme="minorEastAsia" w:hint="eastAsia"/>
          <w:b/>
          <w:bCs/>
          <w:sz w:val="20"/>
          <w:szCs w:val="20"/>
        </w:rPr>
        <w:t>表</w:t>
      </w:r>
      <w:r w:rsidR="00434A5F" w:rsidRPr="0090618A">
        <w:rPr>
          <w:rStyle w:val="Aucun"/>
          <w:rFonts w:eastAsiaTheme="minorEastAsia" w:hint="eastAsia"/>
          <w:b/>
          <w:bCs/>
          <w:sz w:val="20"/>
          <w:szCs w:val="20"/>
        </w:rPr>
        <w:t>的</w:t>
      </w:r>
      <w:r w:rsidRPr="0090618A">
        <w:rPr>
          <w:rStyle w:val="Aucun"/>
          <w:rFonts w:hint="eastAsia"/>
          <w:b/>
          <w:bCs/>
          <w:sz w:val="20"/>
          <w:szCs w:val="20"/>
        </w:rPr>
        <w:t>大家庭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中。丰富</w:t>
      </w:r>
      <w:r w:rsidRPr="0090618A">
        <w:rPr>
          <w:rStyle w:val="Aucun"/>
          <w:rFonts w:hint="eastAsia"/>
          <w:sz w:val="20"/>
          <w:szCs w:val="20"/>
        </w:rPr>
        <w:t>的倡议举措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，将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及其</w:t>
      </w:r>
      <w:r w:rsidRPr="0090618A">
        <w:rPr>
          <w:rStyle w:val="Aucun"/>
          <w:rFonts w:hint="eastAsia"/>
          <w:sz w:val="20"/>
          <w:szCs w:val="20"/>
        </w:rPr>
        <w:t>所有团队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紧密凝聚在一起，</w:t>
      </w:r>
      <w:r w:rsidRPr="0090618A">
        <w:rPr>
          <w:rStyle w:val="Aucun"/>
          <w:rFonts w:hint="eastAsia"/>
          <w:sz w:val="20"/>
          <w:szCs w:val="20"/>
        </w:rPr>
        <w:t>共同创造名士表的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美好</w:t>
      </w:r>
      <w:r w:rsidRPr="0090618A">
        <w:rPr>
          <w:rStyle w:val="Aucun"/>
          <w:rFonts w:hint="eastAsia"/>
          <w:sz w:val="20"/>
          <w:szCs w:val="20"/>
        </w:rPr>
        <w:t>未来。</w:t>
      </w:r>
    </w:p>
    <w:p w14:paraId="347CE64C" w14:textId="77777777" w:rsidR="00A865D0" w:rsidRPr="0090618A" w:rsidRDefault="00A865D0" w:rsidP="00DC47C7">
      <w:pPr>
        <w:pStyle w:val="CorpsA"/>
        <w:spacing w:line="360" w:lineRule="auto"/>
        <w:ind w:firstLineChars="200" w:firstLine="400"/>
        <w:jc w:val="both"/>
        <w:rPr>
          <w:rFonts w:hint="eastAsia"/>
          <w:sz w:val="20"/>
          <w:szCs w:val="20"/>
        </w:rPr>
      </w:pPr>
    </w:p>
    <w:p w14:paraId="369BCA2D" w14:textId="5254DE00" w:rsidR="00A865D0" w:rsidRPr="0090618A" w:rsidRDefault="00A865D0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t>2021</w:t>
      </w:r>
      <w:r w:rsidRPr="0090618A">
        <w:rPr>
          <w:rStyle w:val="Aucun"/>
          <w:rFonts w:hint="eastAsia"/>
          <w:sz w:val="20"/>
          <w:szCs w:val="20"/>
        </w:rPr>
        <w:t>年</w:t>
      </w:r>
      <w:r w:rsidR="00434A5F" w:rsidRPr="0090618A">
        <w:rPr>
          <w:rStyle w:val="Aucun"/>
          <w:rFonts w:eastAsiaTheme="minorEastAsia" w:hint="eastAsia"/>
          <w:sz w:val="20"/>
          <w:szCs w:val="20"/>
        </w:rPr>
        <w:t>，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携</w:t>
      </w:r>
      <w:r w:rsidRPr="0090618A">
        <w:rPr>
          <w:rStyle w:val="Aucun"/>
          <w:rFonts w:hint="eastAsia"/>
          <w:sz w:val="20"/>
          <w:szCs w:val="20"/>
        </w:rPr>
        <w:t>其标志性的利维拉系列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焕新归来</w:t>
      </w:r>
      <w:r w:rsidRPr="0090618A">
        <w:rPr>
          <w:rStyle w:val="Aucun"/>
          <w:rFonts w:hint="eastAsia"/>
          <w:sz w:val="20"/>
          <w:szCs w:val="20"/>
        </w:rPr>
        <w:t>。诞生于</w:t>
      </w:r>
      <w:r w:rsidRPr="0090618A">
        <w:rPr>
          <w:rStyle w:val="Aucun"/>
          <w:rFonts w:hint="eastAsia"/>
          <w:sz w:val="20"/>
          <w:szCs w:val="20"/>
        </w:rPr>
        <w:t>1973</w:t>
      </w:r>
      <w:r w:rsidRPr="0090618A">
        <w:rPr>
          <w:rStyle w:val="Aucun"/>
          <w:rFonts w:hint="eastAsia"/>
          <w:sz w:val="20"/>
          <w:szCs w:val="20"/>
        </w:rPr>
        <w:t>年的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Pr="0090618A">
        <w:rPr>
          <w:rStyle w:val="Aucun"/>
          <w:rFonts w:hint="eastAsia"/>
          <w:sz w:val="20"/>
          <w:szCs w:val="20"/>
        </w:rPr>
        <w:t>利维拉系列腕表今年重磅回归，重振制表灵感不竭的时代精神。作为名士表的永恒经典，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这一系列</w:t>
      </w:r>
      <w:r w:rsidRPr="0090618A">
        <w:rPr>
          <w:rStyle w:val="Aucun"/>
          <w:rFonts w:hint="eastAsia"/>
          <w:sz w:val="20"/>
          <w:szCs w:val="20"/>
        </w:rPr>
        <w:t>以独特的表圈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设计和</w:t>
      </w:r>
      <w:r w:rsidRPr="0090618A">
        <w:rPr>
          <w:rStyle w:val="Aucun"/>
          <w:rFonts w:hint="eastAsia"/>
          <w:sz w:val="20"/>
          <w:szCs w:val="20"/>
        </w:rPr>
        <w:t>精钢表壳的简洁线条为特色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，并因此</w:t>
      </w:r>
      <w:r w:rsidRPr="0090618A">
        <w:rPr>
          <w:rStyle w:val="Aucun"/>
          <w:rFonts w:hint="eastAsia"/>
          <w:sz w:val="20"/>
          <w:szCs w:val="20"/>
        </w:rPr>
        <w:t>享有盛名。</w:t>
      </w:r>
      <w:r w:rsidR="006B1EE8">
        <w:rPr>
          <w:rStyle w:val="Aucun"/>
          <w:rFonts w:eastAsiaTheme="minorEastAsia" w:hint="eastAsia"/>
          <w:sz w:val="20"/>
          <w:szCs w:val="20"/>
        </w:rPr>
        <w:t>此次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，</w:t>
      </w:r>
      <w:r w:rsidRPr="0090618A">
        <w:rPr>
          <w:rStyle w:val="Aucun"/>
          <w:rFonts w:hint="eastAsia"/>
          <w:sz w:val="20"/>
          <w:szCs w:val="20"/>
        </w:rPr>
        <w:t>这款传奇腕表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推出</w:t>
      </w:r>
      <w:r w:rsidRPr="0090618A">
        <w:rPr>
          <w:rStyle w:val="Aucun"/>
          <w:rFonts w:hint="eastAsia"/>
          <w:sz w:val="20"/>
          <w:szCs w:val="20"/>
        </w:rPr>
        <w:t>第五代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力作，</w:t>
      </w:r>
      <w:r w:rsidR="0090618A">
        <w:rPr>
          <w:rStyle w:val="Aucun"/>
          <w:rFonts w:eastAsiaTheme="minorEastAsia" w:hint="eastAsia"/>
          <w:sz w:val="20"/>
          <w:szCs w:val="20"/>
        </w:rPr>
        <w:t>并不满足于简单的</w:t>
      </w:r>
      <w:r w:rsidRPr="0090618A">
        <w:rPr>
          <w:rStyle w:val="Aucun"/>
          <w:rFonts w:hint="eastAsia"/>
          <w:sz w:val="20"/>
          <w:szCs w:val="20"/>
        </w:rPr>
        <w:t>怀旧，而是开辟</w:t>
      </w:r>
      <w:r w:rsidR="0090618A">
        <w:rPr>
          <w:rStyle w:val="Aucun"/>
          <w:rFonts w:eastAsiaTheme="minorEastAsia" w:hint="eastAsia"/>
          <w:sz w:val="20"/>
          <w:szCs w:val="20"/>
        </w:rPr>
        <w:t>出</w:t>
      </w:r>
      <w:r w:rsidRPr="0090618A">
        <w:rPr>
          <w:rStyle w:val="Aucun"/>
          <w:rFonts w:hint="eastAsia"/>
          <w:sz w:val="20"/>
          <w:szCs w:val="20"/>
        </w:rPr>
        <w:t>一条真正的新生之途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，打造出</w:t>
      </w:r>
      <w:r w:rsidRPr="0090618A">
        <w:rPr>
          <w:rStyle w:val="Aucun"/>
          <w:rFonts w:hint="eastAsia"/>
          <w:sz w:val="20"/>
          <w:szCs w:val="20"/>
        </w:rPr>
        <w:t>独具一格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、</w:t>
      </w:r>
      <w:r w:rsidRPr="0090618A">
        <w:rPr>
          <w:rStyle w:val="Aucun"/>
          <w:rFonts w:hint="eastAsia"/>
          <w:sz w:val="20"/>
          <w:szCs w:val="20"/>
        </w:rPr>
        <w:t>精准可靠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、</w:t>
      </w:r>
      <w:r w:rsidRPr="0090618A">
        <w:rPr>
          <w:rStyle w:val="Aucun"/>
          <w:rFonts w:hint="eastAsia"/>
          <w:sz w:val="20"/>
          <w:szCs w:val="20"/>
        </w:rPr>
        <w:t>运动格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调、</w:t>
      </w:r>
      <w:r w:rsidRPr="0090618A">
        <w:rPr>
          <w:rStyle w:val="Aucun"/>
          <w:rFonts w:hint="eastAsia"/>
          <w:sz w:val="20"/>
          <w:szCs w:val="20"/>
        </w:rPr>
        <w:t>真实纯正</w:t>
      </w:r>
      <w:r w:rsidR="0090618A" w:rsidRPr="0090618A">
        <w:rPr>
          <w:rStyle w:val="Aucun"/>
          <w:rFonts w:eastAsiaTheme="minorEastAsia" w:hint="eastAsia"/>
          <w:sz w:val="20"/>
          <w:szCs w:val="20"/>
        </w:rPr>
        <w:t>的</w:t>
      </w:r>
      <w:r w:rsidRPr="0090618A">
        <w:rPr>
          <w:rStyle w:val="Aucun"/>
          <w:rFonts w:hint="eastAsia"/>
          <w:sz w:val="20"/>
          <w:szCs w:val="20"/>
        </w:rPr>
        <w:t>“瑞士制造”</w:t>
      </w:r>
      <w:r w:rsidR="0090618A">
        <w:rPr>
          <w:rStyle w:val="Aucun"/>
          <w:rFonts w:eastAsiaTheme="minorEastAsia" w:hint="eastAsia"/>
          <w:sz w:val="20"/>
          <w:szCs w:val="20"/>
        </w:rPr>
        <w:t>杰作</w:t>
      </w:r>
      <w:r w:rsidRPr="0090618A">
        <w:rPr>
          <w:rStyle w:val="Aucun"/>
          <w:rFonts w:hint="eastAsia"/>
          <w:sz w:val="20"/>
          <w:szCs w:val="20"/>
        </w:rPr>
        <w:t>，</w:t>
      </w:r>
      <w:r w:rsidR="0090618A">
        <w:rPr>
          <w:rStyle w:val="Aucun"/>
          <w:rFonts w:eastAsiaTheme="minorEastAsia" w:hint="eastAsia"/>
          <w:sz w:val="20"/>
          <w:szCs w:val="20"/>
        </w:rPr>
        <w:t>尽显</w:t>
      </w:r>
      <w:r w:rsidRPr="0090618A">
        <w:rPr>
          <w:rStyle w:val="Aucun"/>
          <w:rFonts w:hint="eastAsia"/>
          <w:sz w:val="20"/>
          <w:szCs w:val="20"/>
        </w:rPr>
        <w:t>名士表</w:t>
      </w:r>
      <w:r w:rsidR="0090618A">
        <w:rPr>
          <w:rStyle w:val="Aucun"/>
          <w:rFonts w:eastAsiaTheme="minorEastAsia" w:hint="eastAsia"/>
          <w:sz w:val="20"/>
          <w:szCs w:val="20"/>
        </w:rPr>
        <w:t>的精髓</w:t>
      </w:r>
      <w:r w:rsidRPr="0090618A">
        <w:rPr>
          <w:rStyle w:val="Aucun"/>
          <w:rFonts w:hint="eastAsia"/>
          <w:sz w:val="20"/>
          <w:szCs w:val="20"/>
        </w:rPr>
        <w:t>，</w:t>
      </w:r>
      <w:r w:rsidR="0090618A">
        <w:rPr>
          <w:rStyle w:val="Aucun"/>
          <w:rFonts w:eastAsiaTheme="minorEastAsia" w:hint="eastAsia"/>
          <w:sz w:val="20"/>
          <w:szCs w:val="20"/>
        </w:rPr>
        <w:t>重塑</w:t>
      </w:r>
      <w:r w:rsidRPr="0090618A">
        <w:rPr>
          <w:rStyle w:val="Aucun"/>
          <w:rFonts w:hint="eastAsia"/>
          <w:sz w:val="20"/>
          <w:szCs w:val="20"/>
        </w:rPr>
        <w:t>利维拉</w:t>
      </w:r>
      <w:r w:rsidR="0090618A">
        <w:rPr>
          <w:rStyle w:val="Aucun"/>
          <w:rFonts w:eastAsiaTheme="minorEastAsia" w:hint="eastAsia"/>
          <w:sz w:val="20"/>
          <w:szCs w:val="20"/>
        </w:rPr>
        <w:t>的</w:t>
      </w:r>
      <w:r w:rsidRPr="0090618A">
        <w:rPr>
          <w:rStyle w:val="Aucun"/>
          <w:rFonts w:hint="eastAsia"/>
          <w:sz w:val="20"/>
          <w:szCs w:val="20"/>
        </w:rPr>
        <w:t>经典设计！</w:t>
      </w:r>
      <w:r w:rsidRPr="0090618A">
        <w:rPr>
          <w:rStyle w:val="Aucun"/>
          <w:rFonts w:hint="eastAsia"/>
          <w:sz w:val="20"/>
          <w:szCs w:val="20"/>
        </w:rPr>
        <w:t xml:space="preserve">  </w:t>
      </w:r>
    </w:p>
    <w:p w14:paraId="11A7EEA7" w14:textId="77777777" w:rsidR="00A865D0" w:rsidRPr="0090618A" w:rsidRDefault="00A865D0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  <w:lang w:val="fr-FR"/>
        </w:rPr>
      </w:pPr>
    </w:p>
    <w:p w14:paraId="727B2906" w14:textId="73A06C45" w:rsidR="00A865D0" w:rsidRPr="0090618A" w:rsidRDefault="006B1EE8" w:rsidP="00DC47C7">
      <w:pPr>
        <w:pStyle w:val="CorpsA"/>
        <w:spacing w:line="360" w:lineRule="auto"/>
        <w:ind w:firstLineChars="200" w:firstLine="400"/>
        <w:jc w:val="both"/>
        <w:rPr>
          <w:rStyle w:val="Aucun"/>
          <w:rFonts w:hint="eastAsia"/>
          <w:sz w:val="20"/>
          <w:szCs w:val="20"/>
        </w:rPr>
      </w:pPr>
      <w:r>
        <w:rPr>
          <w:rStyle w:val="Aucun"/>
          <w:rFonts w:eastAsiaTheme="minorEastAsia" w:hint="eastAsia"/>
          <w:sz w:val="20"/>
          <w:szCs w:val="20"/>
        </w:rPr>
        <w:t>如今，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>
        <w:rPr>
          <w:rStyle w:val="Aucun"/>
          <w:rFonts w:eastAsiaTheme="minorEastAsia" w:hint="eastAsia"/>
          <w:sz w:val="20"/>
          <w:szCs w:val="20"/>
        </w:rPr>
        <w:t>正在向全新</w:t>
      </w:r>
      <w:r w:rsidR="008073EA">
        <w:rPr>
          <w:rStyle w:val="Aucun"/>
          <w:rFonts w:eastAsiaTheme="minorEastAsia" w:hint="eastAsia"/>
          <w:sz w:val="20"/>
          <w:szCs w:val="20"/>
        </w:rPr>
        <w:t>方向迈进</w:t>
      </w:r>
      <w:r w:rsidR="00A865D0" w:rsidRPr="0090618A">
        <w:rPr>
          <w:rStyle w:val="Aucun"/>
          <w:rFonts w:hint="eastAsia"/>
          <w:sz w:val="20"/>
          <w:szCs w:val="20"/>
        </w:rPr>
        <w:t>，</w:t>
      </w:r>
      <w:r>
        <w:rPr>
          <w:rStyle w:val="Aucun"/>
          <w:rFonts w:eastAsiaTheme="minorEastAsia" w:hint="eastAsia"/>
          <w:sz w:val="20"/>
          <w:szCs w:val="20"/>
        </w:rPr>
        <w:t>但并不是</w:t>
      </w:r>
      <w:r w:rsidR="00A865D0" w:rsidRPr="0090618A">
        <w:rPr>
          <w:rStyle w:val="Aucun"/>
          <w:rFonts w:hint="eastAsia"/>
          <w:sz w:val="20"/>
          <w:szCs w:val="20"/>
        </w:rPr>
        <w:t>改变</w:t>
      </w:r>
      <w:r>
        <w:rPr>
          <w:rStyle w:val="Aucun"/>
          <w:rFonts w:eastAsiaTheme="minorEastAsia" w:hint="eastAsia"/>
          <w:sz w:val="20"/>
          <w:szCs w:val="20"/>
        </w:rPr>
        <w:t>品牌</w:t>
      </w:r>
      <w:r w:rsidR="00A865D0" w:rsidRPr="0090618A">
        <w:rPr>
          <w:rStyle w:val="Aucun"/>
          <w:rFonts w:hint="eastAsia"/>
          <w:sz w:val="20"/>
          <w:szCs w:val="20"/>
        </w:rPr>
        <w:t>理念，</w:t>
      </w:r>
      <w:r>
        <w:rPr>
          <w:rStyle w:val="Aucun"/>
          <w:rFonts w:eastAsiaTheme="minorEastAsia" w:hint="eastAsia"/>
          <w:sz w:val="20"/>
          <w:szCs w:val="20"/>
        </w:rPr>
        <w:t>而是</w:t>
      </w:r>
      <w:r w:rsidR="00A865D0" w:rsidRPr="0090618A">
        <w:rPr>
          <w:rStyle w:val="Aucun"/>
          <w:rFonts w:hint="eastAsia"/>
          <w:sz w:val="20"/>
          <w:szCs w:val="20"/>
        </w:rPr>
        <w:t>继续</w:t>
      </w:r>
      <w:r>
        <w:rPr>
          <w:rStyle w:val="Aucun"/>
          <w:rFonts w:eastAsiaTheme="minorEastAsia" w:hint="eastAsia"/>
          <w:sz w:val="20"/>
          <w:szCs w:val="20"/>
        </w:rPr>
        <w:t>探索</w:t>
      </w:r>
      <w:r w:rsidR="00A865D0" w:rsidRPr="0090618A">
        <w:rPr>
          <w:rStyle w:val="Aucun"/>
          <w:rFonts w:hint="eastAsia"/>
          <w:sz w:val="20"/>
          <w:szCs w:val="20"/>
        </w:rPr>
        <w:t>在设计、</w:t>
      </w:r>
      <w:r>
        <w:rPr>
          <w:rStyle w:val="Aucun"/>
          <w:rFonts w:eastAsiaTheme="minorEastAsia" w:hint="eastAsia"/>
          <w:sz w:val="20"/>
          <w:szCs w:val="20"/>
        </w:rPr>
        <w:t>风格和创新上的无穷潜能</w:t>
      </w:r>
      <w:r w:rsidR="00A865D0" w:rsidRPr="0090618A">
        <w:rPr>
          <w:rStyle w:val="Aucun"/>
          <w:rFonts w:hint="eastAsia"/>
          <w:sz w:val="20"/>
          <w:szCs w:val="20"/>
        </w:rPr>
        <w:t>。</w:t>
      </w:r>
      <w:r w:rsidR="00615E97" w:rsidRPr="00615E97">
        <w:rPr>
          <w:rStyle w:val="Aucun"/>
          <w:rFonts w:hint="eastAsia"/>
          <w:sz w:val="20"/>
          <w:szCs w:val="20"/>
        </w:rPr>
        <w:t>名士表</w:t>
      </w:r>
      <w:r w:rsidR="00A865D0" w:rsidRPr="0090618A">
        <w:rPr>
          <w:rStyle w:val="Aucun"/>
          <w:rFonts w:hint="eastAsia"/>
          <w:sz w:val="20"/>
          <w:szCs w:val="20"/>
        </w:rPr>
        <w:t>经典传承，利维拉不凡归来。</w:t>
      </w:r>
    </w:p>
    <w:p w14:paraId="79E1B965" w14:textId="77777777" w:rsidR="004363AD" w:rsidRPr="0090618A" w:rsidRDefault="004363AD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  <w:lang w:val="fr-FR"/>
        </w:rPr>
      </w:pPr>
    </w:p>
    <w:p w14:paraId="63925F62" w14:textId="77777777" w:rsidR="004363AD" w:rsidRPr="0090618A" w:rsidRDefault="004363AD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</w:rPr>
      </w:pPr>
      <w:r w:rsidRPr="0090618A">
        <w:rPr>
          <w:rStyle w:val="Aucun"/>
          <w:rFonts w:hint="eastAsia"/>
          <w:sz w:val="20"/>
          <w:szCs w:val="20"/>
        </w:rPr>
        <w:lastRenderedPageBreak/>
        <w:t>关于名士</w:t>
      </w:r>
      <w:r w:rsidR="006B1EE8">
        <w:rPr>
          <w:rStyle w:val="Aucun"/>
          <w:rFonts w:eastAsiaTheme="minorEastAsia" w:hint="eastAsia"/>
          <w:sz w:val="20"/>
          <w:szCs w:val="20"/>
        </w:rPr>
        <w:t>表</w:t>
      </w:r>
      <w:r w:rsidRPr="0090618A">
        <w:rPr>
          <w:rStyle w:val="Aucun"/>
          <w:rFonts w:hint="eastAsia"/>
          <w:sz w:val="20"/>
          <w:szCs w:val="20"/>
        </w:rPr>
        <w:t>（</w:t>
      </w:r>
      <w:r w:rsidRPr="0090618A">
        <w:rPr>
          <w:rStyle w:val="Aucun"/>
          <w:rFonts w:hint="eastAsia"/>
          <w:sz w:val="20"/>
          <w:szCs w:val="20"/>
        </w:rPr>
        <w:t>Baume &amp; Mercier</w:t>
      </w:r>
      <w:r w:rsidRPr="0090618A">
        <w:rPr>
          <w:rStyle w:val="Aucun"/>
          <w:rFonts w:hint="eastAsia"/>
          <w:sz w:val="20"/>
          <w:szCs w:val="20"/>
        </w:rPr>
        <w:t>）：</w:t>
      </w:r>
    </w:p>
    <w:p w14:paraId="01623102" w14:textId="77777777" w:rsidR="004363AD" w:rsidRPr="0090618A" w:rsidRDefault="004363AD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  <w:lang w:val="fr-FR"/>
        </w:rPr>
      </w:pPr>
    </w:p>
    <w:p w14:paraId="2EFEDD9D" w14:textId="555EBB64" w:rsidR="004363AD" w:rsidRPr="0090618A" w:rsidRDefault="004363AD" w:rsidP="00DC47C7">
      <w:pPr>
        <w:spacing w:line="360" w:lineRule="auto"/>
        <w:ind w:firstLineChars="200" w:firstLine="400"/>
        <w:jc w:val="both"/>
        <w:rPr>
          <w:rFonts w:ascii="Sabon MT" w:hAnsi="Sabon MT"/>
          <w:iCs/>
          <w:sz w:val="20"/>
          <w:szCs w:val="20"/>
        </w:rPr>
      </w:pPr>
      <w:r w:rsidRPr="0090618A">
        <w:rPr>
          <w:rFonts w:ascii="Sabon MT" w:eastAsia="SimSun" w:hAnsi="Sabon MT" w:hint="eastAsia"/>
          <w:iCs/>
          <w:sz w:val="20"/>
          <w:szCs w:val="20"/>
        </w:rPr>
        <w:t>名士表</w:t>
      </w:r>
      <w:r w:rsidRPr="00717A21">
        <w:rPr>
          <w:rFonts w:ascii="Sabon MT" w:eastAsia="SimSun" w:hAnsi="Sabon MT" w:hint="eastAsia"/>
          <w:iCs/>
          <w:sz w:val="20"/>
          <w:szCs w:val="20"/>
          <w:lang w:val="fr-FR"/>
        </w:rPr>
        <w:t>（</w:t>
      </w:r>
      <w:r w:rsidRPr="00DC47C7">
        <w:rPr>
          <w:rStyle w:val="Aucun"/>
          <w:rFonts w:ascii="Helvetica Neue" w:hAnsi="Helvetica Neue" w:cs="Arial Unicode MS"/>
          <w:color w:val="000000"/>
          <w:u w:color="000000"/>
          <w:lang w:val="fr-CH"/>
        </w:rPr>
        <w:t>Baume &amp; Mercier</w:t>
      </w:r>
      <w:r w:rsidRPr="00717A21">
        <w:rPr>
          <w:rFonts w:ascii="Sabon MT" w:eastAsia="SimSun" w:hAnsi="Sabon MT" w:hint="eastAsia"/>
          <w:iCs/>
          <w:sz w:val="20"/>
          <w:szCs w:val="20"/>
          <w:lang w:val="fr-FR"/>
        </w:rPr>
        <w:t>）</w:t>
      </w:r>
      <w:r w:rsidRPr="0090618A">
        <w:rPr>
          <w:rFonts w:ascii="Sabon MT" w:eastAsia="SimSun" w:hAnsi="Sabon MT" w:hint="eastAsia"/>
          <w:iCs/>
          <w:sz w:val="20"/>
          <w:szCs w:val="20"/>
        </w:rPr>
        <w:t>于</w:t>
      </w:r>
      <w:r w:rsidRPr="00DC47C7">
        <w:rPr>
          <w:rStyle w:val="Aucun"/>
          <w:rFonts w:ascii="Helvetica Neue" w:hAnsi="Helvetica Neue" w:cs="Arial Unicode MS"/>
          <w:color w:val="000000"/>
          <w:u w:color="000000"/>
          <w:lang w:val="fr-CH"/>
        </w:rPr>
        <w:t>1830</w:t>
      </w:r>
      <w:r w:rsidRPr="0090618A">
        <w:rPr>
          <w:rFonts w:ascii="Sabon MT" w:eastAsia="SimSun" w:hAnsi="Sabon MT" w:hint="eastAsia"/>
          <w:iCs/>
          <w:sz w:val="20"/>
          <w:szCs w:val="20"/>
        </w:rPr>
        <w:t>年在瑞士株罗地区创立</w:t>
      </w:r>
      <w:r w:rsidR="006B1EE8">
        <w:rPr>
          <w:rFonts w:ascii="Sabon MT" w:hAnsi="Sabon MT" w:hint="eastAsia"/>
          <w:iCs/>
          <w:sz w:val="20"/>
          <w:szCs w:val="20"/>
        </w:rPr>
        <w:t>。</w:t>
      </w:r>
      <w:r w:rsidRPr="0090618A">
        <w:rPr>
          <w:rFonts w:ascii="Sabon MT" w:eastAsia="SimSun" w:hAnsi="Sabon MT" w:hint="eastAsia"/>
          <w:iCs/>
          <w:sz w:val="20"/>
          <w:szCs w:val="20"/>
        </w:rPr>
        <w:t>多年来</w:t>
      </w:r>
      <w:r w:rsidR="006B1EE8">
        <w:rPr>
          <w:rFonts w:ascii="Sabon MT" w:hAnsi="Sabon MT" w:hint="eastAsia"/>
          <w:iCs/>
          <w:sz w:val="20"/>
          <w:szCs w:val="20"/>
        </w:rPr>
        <w:t>，</w:t>
      </w:r>
      <w:r w:rsidRPr="0090618A">
        <w:rPr>
          <w:rFonts w:ascii="Sabon MT" w:eastAsia="SimSun" w:hAnsi="Sabon MT" w:hint="eastAsia"/>
          <w:iCs/>
          <w:sz w:val="20"/>
          <w:szCs w:val="20"/>
        </w:rPr>
        <w:t>名士制表世家的时计</w:t>
      </w:r>
      <w:r w:rsidR="006B1EE8">
        <w:rPr>
          <w:rFonts w:ascii="Sabon MT" w:hAnsi="Sabon MT" w:hint="eastAsia"/>
          <w:iCs/>
          <w:sz w:val="20"/>
          <w:szCs w:val="20"/>
        </w:rPr>
        <w:t>作品</w:t>
      </w:r>
      <w:r w:rsidRPr="0090618A">
        <w:rPr>
          <w:rFonts w:ascii="Sabon MT" w:eastAsia="SimSun" w:hAnsi="Sabon MT" w:hint="eastAsia"/>
          <w:iCs/>
          <w:sz w:val="20"/>
          <w:szCs w:val="20"/>
        </w:rPr>
        <w:t>享誉国际。名士</w:t>
      </w:r>
      <w:r w:rsidR="00615E97" w:rsidRPr="00615E97">
        <w:rPr>
          <w:rFonts w:ascii="Sabon MT" w:eastAsia="SimSun" w:hAnsi="Sabon MT" w:hint="eastAsia"/>
          <w:iCs/>
          <w:sz w:val="20"/>
          <w:szCs w:val="20"/>
        </w:rPr>
        <w:t>表</w:t>
      </w:r>
      <w:r w:rsidRPr="0090618A">
        <w:rPr>
          <w:rFonts w:ascii="Sabon MT" w:eastAsia="SimSun" w:hAnsi="Sabon MT" w:hint="eastAsia"/>
          <w:iCs/>
          <w:sz w:val="20"/>
          <w:szCs w:val="20"/>
        </w:rPr>
        <w:t>的制表工坊位于瑞士株罗地区</w:t>
      </w:r>
      <w:r w:rsidRPr="00DC47C7">
        <w:rPr>
          <w:rStyle w:val="Aucun"/>
          <w:rFonts w:ascii="Helvetica Neue" w:hAnsi="Helvetica Neue" w:cs="Arial Unicode MS"/>
          <w:color w:val="000000"/>
          <w:u w:color="000000"/>
          <w:lang w:val="fr-CH"/>
        </w:rPr>
        <w:t xml:space="preserve">Les </w:t>
      </w:r>
      <w:proofErr w:type="spellStart"/>
      <w:r w:rsidRPr="00DC47C7">
        <w:rPr>
          <w:rStyle w:val="Aucun"/>
          <w:rFonts w:ascii="Helvetica Neue" w:hAnsi="Helvetica Neue" w:cs="Arial Unicode MS"/>
          <w:color w:val="000000"/>
          <w:u w:color="000000"/>
          <w:lang w:val="fr-CH"/>
        </w:rPr>
        <w:t>Brenets</w:t>
      </w:r>
      <w:proofErr w:type="spellEnd"/>
      <w:r w:rsidRPr="0090618A">
        <w:rPr>
          <w:rFonts w:ascii="Sabon MT" w:eastAsia="SimSun" w:hAnsi="Sabon MT" w:hint="eastAsia"/>
          <w:iCs/>
          <w:sz w:val="20"/>
          <w:szCs w:val="20"/>
        </w:rPr>
        <w:t>，总部设在日内瓦，致力于为客户提供品质上乘的腕表。</w:t>
      </w:r>
      <w:r w:rsidR="006B1EE8" w:rsidRPr="006B1EE8">
        <w:rPr>
          <w:rFonts w:ascii="Sabon MT" w:hAnsi="Sabon MT" w:hint="eastAsia"/>
          <w:b/>
          <w:iCs/>
          <w:sz w:val="20"/>
          <w:szCs w:val="20"/>
        </w:rPr>
        <w:t>通过巧妙平衡</w:t>
      </w:r>
      <w:r w:rsidR="006B1EE8">
        <w:rPr>
          <w:rFonts w:ascii="Sabon MT" w:hAnsi="Sabon MT" w:hint="eastAsia"/>
          <w:b/>
          <w:iCs/>
          <w:sz w:val="20"/>
          <w:szCs w:val="20"/>
        </w:rPr>
        <w:t>别</w:t>
      </w:r>
      <w:r w:rsidR="006B1EE8" w:rsidRPr="006B1EE8">
        <w:rPr>
          <w:rFonts w:ascii="Sabon MT" w:eastAsia="SimSun" w:hAnsi="Sabon MT" w:hint="eastAsia"/>
          <w:b/>
          <w:iCs/>
          <w:sz w:val="20"/>
          <w:szCs w:val="20"/>
        </w:rPr>
        <w:t>具</w:t>
      </w:r>
      <w:r w:rsidR="006B1EE8">
        <w:rPr>
          <w:rFonts w:ascii="Sabon MT" w:hAnsi="Sabon MT" w:hint="eastAsia"/>
          <w:b/>
          <w:iCs/>
          <w:sz w:val="20"/>
          <w:szCs w:val="20"/>
        </w:rPr>
        <w:t>艺术感</w:t>
      </w:r>
      <w:r w:rsidR="006B1EE8">
        <w:rPr>
          <w:rFonts w:ascii="Sabon MT" w:eastAsia="SimSun" w:hAnsi="Sabon MT" w:hint="eastAsia"/>
          <w:b/>
          <w:iCs/>
          <w:sz w:val="20"/>
          <w:szCs w:val="20"/>
        </w:rPr>
        <w:t>的</w:t>
      </w:r>
      <w:r w:rsidR="006B1EE8" w:rsidRPr="006B1EE8">
        <w:rPr>
          <w:rFonts w:ascii="Sabon MT" w:eastAsia="SimSun" w:hAnsi="Sabon MT" w:hint="eastAsia"/>
          <w:b/>
          <w:iCs/>
          <w:sz w:val="20"/>
          <w:szCs w:val="20"/>
        </w:rPr>
        <w:t>造型</w:t>
      </w:r>
      <w:r w:rsidR="006B1EE8">
        <w:rPr>
          <w:rFonts w:ascii="Sabon MT" w:hAnsi="Sabon MT" w:hint="eastAsia"/>
          <w:b/>
          <w:iCs/>
          <w:sz w:val="20"/>
          <w:szCs w:val="20"/>
        </w:rPr>
        <w:t>设计</w:t>
      </w:r>
      <w:r w:rsidR="006B1EE8">
        <w:rPr>
          <w:rFonts w:ascii="Sabon MT" w:eastAsia="SimSun" w:hAnsi="Sabon MT" w:hint="eastAsia"/>
          <w:b/>
          <w:iCs/>
          <w:sz w:val="20"/>
          <w:szCs w:val="20"/>
        </w:rPr>
        <w:t>和</w:t>
      </w:r>
      <w:r w:rsidR="006B1EE8">
        <w:rPr>
          <w:rFonts w:ascii="Sabon MT" w:hAnsi="Sabon MT" w:hint="eastAsia"/>
          <w:b/>
          <w:iCs/>
          <w:sz w:val="20"/>
          <w:szCs w:val="20"/>
        </w:rPr>
        <w:t>致力于满足</w:t>
      </w:r>
      <w:r w:rsidR="006B1EE8" w:rsidRPr="006B1EE8">
        <w:rPr>
          <w:rFonts w:ascii="Sabon MT" w:eastAsia="SimSun" w:hAnsi="Sabon MT" w:hint="eastAsia"/>
          <w:b/>
          <w:iCs/>
          <w:sz w:val="20"/>
          <w:szCs w:val="20"/>
        </w:rPr>
        <w:t>客户</w:t>
      </w:r>
      <w:r w:rsidR="006B1EE8">
        <w:rPr>
          <w:rFonts w:ascii="Sabon MT" w:hAnsi="Sabon MT" w:hint="eastAsia"/>
          <w:b/>
          <w:iCs/>
          <w:sz w:val="20"/>
          <w:szCs w:val="20"/>
        </w:rPr>
        <w:t>期待</w:t>
      </w:r>
      <w:r w:rsidR="006B1EE8" w:rsidRPr="006B1EE8">
        <w:rPr>
          <w:rFonts w:ascii="Sabon MT" w:eastAsia="SimSun" w:hAnsi="Sabon MT" w:hint="eastAsia"/>
          <w:b/>
          <w:iCs/>
          <w:sz w:val="20"/>
          <w:szCs w:val="20"/>
        </w:rPr>
        <w:t>的创新制表技术</w:t>
      </w:r>
      <w:r w:rsidRPr="0090618A">
        <w:rPr>
          <w:rFonts w:ascii="Sabon MT" w:eastAsia="SimSun" w:hAnsi="Sabon MT" w:hint="eastAsia"/>
          <w:iCs/>
          <w:sz w:val="20"/>
          <w:szCs w:val="20"/>
        </w:rPr>
        <w:t>，名士制表世家传承品牌独有的美学设计特色及卓越的制表专业，持续在制表史上谱写精彩的时计篇章。名士</w:t>
      </w:r>
      <w:r w:rsidR="00615E97">
        <w:rPr>
          <w:rFonts w:ascii="Sabon MT" w:hAnsi="Sabon MT" w:hint="eastAsia"/>
          <w:iCs/>
          <w:sz w:val="20"/>
          <w:szCs w:val="20"/>
        </w:rPr>
        <w:t>表</w:t>
      </w:r>
      <w:r w:rsidRPr="0090618A">
        <w:rPr>
          <w:rFonts w:ascii="Sabon MT" w:eastAsia="SimSun" w:hAnsi="Sabon MT" w:hint="eastAsia"/>
          <w:iCs/>
          <w:sz w:val="20"/>
          <w:szCs w:val="20"/>
        </w:rPr>
        <w:t>的</w:t>
      </w:r>
      <w:r w:rsidR="006B1EE8" w:rsidRPr="0090618A">
        <w:rPr>
          <w:rFonts w:ascii="Sabon MT" w:eastAsia="SimSun" w:hAnsi="Sabon MT" w:hint="eastAsia"/>
          <w:iCs/>
          <w:sz w:val="20"/>
          <w:szCs w:val="20"/>
        </w:rPr>
        <w:t>专业</w:t>
      </w:r>
      <w:r w:rsidRPr="0090618A">
        <w:rPr>
          <w:rFonts w:ascii="Sabon MT" w:eastAsia="SimSun" w:hAnsi="Sabon MT" w:hint="eastAsia"/>
          <w:iCs/>
          <w:sz w:val="20"/>
          <w:szCs w:val="20"/>
        </w:rPr>
        <w:t>制表</w:t>
      </w:r>
      <w:r w:rsidR="006B1EE8">
        <w:rPr>
          <w:rFonts w:ascii="Sabon MT" w:hAnsi="Sabon MT" w:hint="eastAsia"/>
          <w:iCs/>
          <w:sz w:val="20"/>
          <w:szCs w:val="20"/>
        </w:rPr>
        <w:t>造诣</w:t>
      </w:r>
      <w:r w:rsidR="00692C27">
        <w:rPr>
          <w:rFonts w:ascii="Sabon MT" w:hAnsi="Sabon MT" w:hint="eastAsia"/>
          <w:iCs/>
          <w:sz w:val="20"/>
          <w:szCs w:val="20"/>
        </w:rPr>
        <w:t>巧妙</w:t>
      </w:r>
      <w:r w:rsidR="006B1EE8">
        <w:rPr>
          <w:rFonts w:ascii="Sabon MT" w:hAnsi="Sabon MT" w:hint="eastAsia"/>
          <w:iCs/>
          <w:sz w:val="20"/>
          <w:szCs w:val="20"/>
        </w:rPr>
        <w:t>应了</w:t>
      </w:r>
      <w:r w:rsidR="00692C27">
        <w:rPr>
          <w:rFonts w:ascii="Sabon MT" w:hAnsi="Sabon MT" w:hint="eastAsia"/>
          <w:iCs/>
          <w:sz w:val="20"/>
          <w:szCs w:val="20"/>
        </w:rPr>
        <w:t>品牌</w:t>
      </w:r>
      <w:r w:rsidRPr="0090618A">
        <w:rPr>
          <w:rFonts w:ascii="Sabon MT" w:eastAsia="SimSun" w:hAnsi="Sabon MT" w:hint="eastAsia"/>
          <w:iCs/>
          <w:sz w:val="20"/>
          <w:szCs w:val="20"/>
        </w:rPr>
        <w:t>创始人</w:t>
      </w:r>
      <w:r w:rsidRPr="00DC47C7">
        <w:rPr>
          <w:rStyle w:val="Aucun"/>
          <w:rFonts w:ascii="Helvetica Neue" w:hAnsi="Helvetica Neue" w:cs="Arial Unicode MS"/>
          <w:color w:val="000000"/>
          <w:u w:color="000000"/>
          <w:lang w:val="fr-CH"/>
        </w:rPr>
        <w:t>William Baume</w:t>
      </w:r>
      <w:r w:rsidRPr="0090618A">
        <w:rPr>
          <w:rFonts w:ascii="Sabon MT" w:eastAsia="SimSun" w:hAnsi="Sabon MT" w:hint="eastAsia"/>
          <w:iCs/>
          <w:sz w:val="20"/>
          <w:szCs w:val="20"/>
        </w:rPr>
        <w:t>与</w:t>
      </w:r>
      <w:r w:rsidRPr="00DC47C7">
        <w:rPr>
          <w:rStyle w:val="Aucun"/>
          <w:rFonts w:ascii="Helvetica Neue" w:hAnsi="Helvetica Neue" w:cs="Arial Unicode MS"/>
          <w:color w:val="000000"/>
          <w:u w:color="000000"/>
          <w:lang w:val="fr-CH"/>
        </w:rPr>
        <w:t>Paul Mercier</w:t>
      </w:r>
      <w:r w:rsidRPr="0090618A">
        <w:rPr>
          <w:rFonts w:ascii="Sabon MT" w:eastAsia="SimSun" w:hAnsi="Sabon MT" w:hint="eastAsia"/>
          <w:iCs/>
          <w:sz w:val="20"/>
          <w:szCs w:val="20"/>
        </w:rPr>
        <w:t>的合作</w:t>
      </w:r>
      <w:r w:rsidR="00692C27">
        <w:rPr>
          <w:rFonts w:ascii="Sabon MT" w:hAnsi="Sabon MT" w:hint="eastAsia"/>
          <w:iCs/>
          <w:sz w:val="20"/>
          <w:szCs w:val="20"/>
        </w:rPr>
        <w:t>精神</w:t>
      </w:r>
      <w:r w:rsidRPr="0090618A">
        <w:rPr>
          <w:rFonts w:ascii="Sabon MT" w:eastAsia="SimSun" w:hAnsi="Sabon MT" w:hint="eastAsia"/>
          <w:iCs/>
          <w:sz w:val="20"/>
          <w:szCs w:val="20"/>
        </w:rPr>
        <w:t>，融合古典</w:t>
      </w:r>
      <w:r w:rsidR="00692C27">
        <w:rPr>
          <w:rFonts w:ascii="Sabon MT" w:hAnsi="Sabon MT" w:hint="eastAsia"/>
          <w:iCs/>
          <w:sz w:val="20"/>
          <w:szCs w:val="20"/>
        </w:rPr>
        <w:t>与</w:t>
      </w:r>
      <w:r w:rsidRPr="0090618A">
        <w:rPr>
          <w:rFonts w:ascii="Sabon MT" w:eastAsia="SimSun" w:hAnsi="Sabon MT" w:hint="eastAsia"/>
          <w:iCs/>
          <w:sz w:val="20"/>
          <w:szCs w:val="20"/>
        </w:rPr>
        <w:t>创新、传统与现代、优雅别致</w:t>
      </w:r>
      <w:r w:rsidR="00692C27">
        <w:rPr>
          <w:rFonts w:ascii="Sabon MT" w:hAnsi="Sabon MT" w:hint="eastAsia"/>
          <w:iCs/>
          <w:sz w:val="20"/>
          <w:szCs w:val="20"/>
        </w:rPr>
        <w:t>与</w:t>
      </w:r>
      <w:r w:rsidRPr="0090618A">
        <w:rPr>
          <w:rFonts w:ascii="Sabon MT" w:eastAsia="SimSun" w:hAnsi="Sabon MT" w:hint="eastAsia"/>
          <w:iCs/>
          <w:sz w:val="20"/>
          <w:szCs w:val="20"/>
        </w:rPr>
        <w:t>鲜明个性，</w:t>
      </w:r>
      <w:r w:rsidR="00692C27">
        <w:rPr>
          <w:rFonts w:ascii="Sabon MT" w:hAnsi="Sabon MT" w:hint="eastAsia"/>
          <w:iCs/>
          <w:sz w:val="20"/>
          <w:szCs w:val="20"/>
        </w:rPr>
        <w:t>并展现出与时俱进的魅力</w:t>
      </w:r>
      <w:r w:rsidRPr="0090618A">
        <w:rPr>
          <w:rFonts w:ascii="Sabon MT" w:eastAsia="SimSun" w:hAnsi="Sabon MT" w:hint="eastAsia"/>
          <w:iCs/>
          <w:sz w:val="20"/>
          <w:szCs w:val="20"/>
        </w:rPr>
        <w:t>。</w:t>
      </w:r>
    </w:p>
    <w:p w14:paraId="0288993F" w14:textId="75D2AFA8" w:rsidR="004363AD" w:rsidRPr="00717A21" w:rsidRDefault="004363AD" w:rsidP="00DC47C7">
      <w:pPr>
        <w:pStyle w:val="msonormal0"/>
        <w:spacing w:line="360" w:lineRule="auto"/>
        <w:ind w:firstLineChars="200" w:firstLine="400"/>
        <w:jc w:val="both"/>
        <w:rPr>
          <w:rFonts w:ascii="Sabon MT" w:eastAsia="SimSun" w:hAnsi="Sabon MT"/>
          <w:iCs/>
          <w:sz w:val="20"/>
          <w:szCs w:val="20"/>
          <w:lang w:val="en-US"/>
        </w:rPr>
      </w:pPr>
      <w:r w:rsidRPr="0090618A">
        <w:rPr>
          <w:rFonts w:ascii="Sabon MT" w:eastAsia="SimSun" w:hAnsi="Sabon MT" w:hint="eastAsia"/>
          <w:iCs/>
          <w:sz w:val="20"/>
          <w:szCs w:val="20"/>
        </w:rPr>
        <w:t>名士制表世家于</w:t>
      </w:r>
      <w:r w:rsidRPr="00717A21">
        <w:rPr>
          <w:rStyle w:val="Aucun"/>
          <w:rFonts w:ascii="Helvetica Neue" w:hAnsi="Helvetica Neue" w:cs="Arial Unicode MS"/>
          <w:color w:val="000000"/>
          <w:u w:color="000000"/>
          <w:bdr w:val="nil"/>
          <w:lang w:val="en-US"/>
        </w:rPr>
        <w:t>2021</w:t>
      </w:r>
      <w:r w:rsidRPr="0090618A">
        <w:rPr>
          <w:rFonts w:ascii="Sabon MT" w:eastAsia="SimSun" w:hAnsi="Sabon MT" w:hint="eastAsia"/>
          <w:iCs/>
          <w:sz w:val="20"/>
          <w:szCs w:val="20"/>
        </w:rPr>
        <w:t>年推出了崭新的卓越时计</w:t>
      </w:r>
      <w:r w:rsidRPr="00717A21">
        <w:rPr>
          <w:rFonts w:ascii="Sabon MT" w:eastAsia="SimSun" w:hAnsi="Sabon MT" w:hint="eastAsia"/>
          <w:iCs/>
          <w:sz w:val="20"/>
          <w:szCs w:val="20"/>
          <w:lang w:val="en-US"/>
        </w:rPr>
        <w:t>，</w:t>
      </w:r>
      <w:r w:rsidRPr="0090618A">
        <w:rPr>
          <w:rFonts w:ascii="Sabon MT" w:eastAsia="SimSun" w:hAnsi="Sabon MT" w:hint="eastAsia"/>
          <w:iCs/>
          <w:sz w:val="20"/>
          <w:szCs w:val="20"/>
        </w:rPr>
        <w:t>见证品牌发展的全新方向并全速朝此新展望前进。今日</w:t>
      </w:r>
      <w:r w:rsidRPr="00717A21">
        <w:rPr>
          <w:rFonts w:ascii="Sabon MT" w:eastAsia="SimSun" w:hAnsi="Sabon MT" w:hint="eastAsia"/>
          <w:iCs/>
          <w:sz w:val="20"/>
          <w:szCs w:val="20"/>
          <w:lang w:val="en-US"/>
        </w:rPr>
        <w:t>，</w:t>
      </w:r>
      <w:r w:rsidRPr="0090618A">
        <w:rPr>
          <w:rFonts w:ascii="Sabon MT" w:eastAsia="SimSun" w:hAnsi="Sabon MT" w:hint="eastAsia"/>
          <w:iCs/>
          <w:sz w:val="20"/>
          <w:szCs w:val="20"/>
        </w:rPr>
        <w:t>名士</w:t>
      </w:r>
      <w:r w:rsidR="00615E97">
        <w:rPr>
          <w:rFonts w:ascii="Sabon MT" w:eastAsiaTheme="minorEastAsia" w:hAnsi="Sabon MT" w:hint="eastAsia"/>
          <w:iCs/>
          <w:sz w:val="20"/>
          <w:szCs w:val="20"/>
        </w:rPr>
        <w:t>表</w:t>
      </w:r>
      <w:r w:rsidRPr="0090618A">
        <w:rPr>
          <w:rFonts w:ascii="Sabon MT" w:eastAsia="SimSun" w:hAnsi="Sabon MT" w:hint="eastAsia"/>
          <w:iCs/>
          <w:sz w:val="20"/>
          <w:szCs w:val="20"/>
        </w:rPr>
        <w:t>比以往任何时候都更以设计和创意</w:t>
      </w:r>
      <w:r w:rsidR="00692C27">
        <w:rPr>
          <w:rFonts w:ascii="Sabon MT" w:eastAsiaTheme="minorEastAsia" w:hAnsi="Sabon MT" w:hint="eastAsia"/>
          <w:iCs/>
          <w:sz w:val="20"/>
          <w:szCs w:val="20"/>
        </w:rPr>
        <w:t>为核心</w:t>
      </w:r>
      <w:r w:rsidRPr="00717A21">
        <w:rPr>
          <w:rFonts w:ascii="Sabon MT" w:eastAsia="SimSun" w:hAnsi="Sabon MT" w:hint="eastAsia"/>
          <w:iCs/>
          <w:sz w:val="20"/>
          <w:szCs w:val="20"/>
          <w:lang w:val="en-US"/>
        </w:rPr>
        <w:t>，</w:t>
      </w:r>
      <w:r w:rsidR="00692C27">
        <w:rPr>
          <w:rFonts w:ascii="Sabon MT" w:eastAsiaTheme="minorEastAsia" w:hAnsi="Sabon MT" w:hint="eastAsia"/>
          <w:iCs/>
          <w:sz w:val="20"/>
          <w:szCs w:val="20"/>
        </w:rPr>
        <w:t>秉承团队意识</w:t>
      </w:r>
      <w:r w:rsidRPr="0090618A">
        <w:rPr>
          <w:rFonts w:ascii="Sabon MT" w:eastAsia="SimSun" w:hAnsi="Sabon MT" w:hint="eastAsia"/>
          <w:iCs/>
          <w:sz w:val="20"/>
          <w:szCs w:val="20"/>
        </w:rPr>
        <w:t>、协作</w:t>
      </w:r>
      <w:r w:rsidR="00692C27">
        <w:rPr>
          <w:rFonts w:ascii="Sabon MT" w:eastAsiaTheme="minorEastAsia" w:hAnsi="Sabon MT" w:hint="eastAsia"/>
          <w:iCs/>
          <w:sz w:val="20"/>
          <w:szCs w:val="20"/>
        </w:rPr>
        <w:t>精神</w:t>
      </w:r>
      <w:r w:rsidRPr="0090618A">
        <w:rPr>
          <w:rFonts w:ascii="Sabon MT" w:eastAsia="SimSun" w:hAnsi="Sabon MT" w:hint="eastAsia"/>
          <w:iCs/>
          <w:sz w:val="20"/>
          <w:szCs w:val="20"/>
        </w:rPr>
        <w:t>和负责任的</w:t>
      </w:r>
      <w:r w:rsidR="00692C27">
        <w:rPr>
          <w:rFonts w:ascii="Sabon MT" w:eastAsiaTheme="minorEastAsia" w:hAnsi="Sabon MT" w:hint="eastAsia"/>
          <w:iCs/>
          <w:sz w:val="20"/>
          <w:szCs w:val="20"/>
        </w:rPr>
        <w:t>态度</w:t>
      </w:r>
      <w:r w:rsidRPr="00717A21">
        <w:rPr>
          <w:rFonts w:ascii="Sabon MT" w:eastAsia="SimSun" w:hAnsi="Sabon MT" w:hint="eastAsia"/>
          <w:iCs/>
          <w:sz w:val="20"/>
          <w:szCs w:val="20"/>
          <w:lang w:val="en-US"/>
        </w:rPr>
        <w:t>，</w:t>
      </w:r>
      <w:r w:rsidRPr="0090618A">
        <w:rPr>
          <w:rFonts w:ascii="Sabon MT" w:eastAsia="SimSun" w:hAnsi="Sabon MT" w:hint="eastAsia"/>
          <w:iCs/>
          <w:sz w:val="20"/>
          <w:szCs w:val="20"/>
        </w:rPr>
        <w:t>促进交流和经验分享</w:t>
      </w:r>
      <w:r w:rsidRPr="00717A21">
        <w:rPr>
          <w:rFonts w:ascii="Sabon MT" w:eastAsia="SimSun" w:hAnsi="Sabon MT" w:hint="eastAsia"/>
          <w:iCs/>
          <w:sz w:val="20"/>
          <w:szCs w:val="20"/>
          <w:lang w:val="en-US"/>
        </w:rPr>
        <w:t>，</w:t>
      </w:r>
      <w:r w:rsidRPr="0090618A">
        <w:rPr>
          <w:rFonts w:ascii="Sabon MT" w:eastAsia="SimSun" w:hAnsi="Sabon MT" w:hint="eastAsia"/>
          <w:iCs/>
          <w:sz w:val="20"/>
          <w:szCs w:val="20"/>
        </w:rPr>
        <w:t>扎根于时代精神</w:t>
      </w:r>
      <w:r w:rsidRPr="00717A21">
        <w:rPr>
          <w:rFonts w:ascii="Sabon MT" w:eastAsia="SimSun" w:hAnsi="Sabon MT" w:hint="eastAsia"/>
          <w:iCs/>
          <w:sz w:val="20"/>
          <w:szCs w:val="20"/>
          <w:lang w:val="en-US"/>
        </w:rPr>
        <w:t>，</w:t>
      </w:r>
      <w:r w:rsidRPr="0090618A">
        <w:rPr>
          <w:rFonts w:ascii="Sabon MT" w:eastAsia="SimSun" w:hAnsi="Sabon MT" w:hint="eastAsia"/>
          <w:iCs/>
          <w:sz w:val="20"/>
          <w:szCs w:val="20"/>
        </w:rPr>
        <w:t>充满</w:t>
      </w:r>
      <w:r w:rsidR="00692C27">
        <w:rPr>
          <w:rFonts w:ascii="Sabon MT" w:eastAsiaTheme="minorEastAsia" w:hAnsi="Sabon MT" w:hint="eastAsia"/>
          <w:iCs/>
          <w:sz w:val="20"/>
          <w:szCs w:val="20"/>
        </w:rPr>
        <w:t>蓬勃</w:t>
      </w:r>
      <w:r w:rsidRPr="0090618A">
        <w:rPr>
          <w:rFonts w:ascii="Sabon MT" w:eastAsia="SimSun" w:hAnsi="Sabon MT" w:hint="eastAsia"/>
          <w:iCs/>
          <w:sz w:val="20"/>
          <w:szCs w:val="20"/>
        </w:rPr>
        <w:t>能量与活力</w:t>
      </w:r>
      <w:r w:rsidRPr="00717A21">
        <w:rPr>
          <w:rFonts w:ascii="Sabon MT" w:eastAsia="SimSun" w:hAnsi="Sabon MT" w:hint="eastAsia"/>
          <w:iCs/>
          <w:sz w:val="20"/>
          <w:szCs w:val="20"/>
          <w:lang w:val="en-US"/>
        </w:rPr>
        <w:t>，</w:t>
      </w:r>
      <w:r w:rsidRPr="0090618A">
        <w:rPr>
          <w:rFonts w:ascii="Sabon MT" w:eastAsia="SimSun" w:hAnsi="Sabon MT" w:hint="eastAsia"/>
          <w:iCs/>
          <w:sz w:val="20"/>
          <w:szCs w:val="20"/>
        </w:rPr>
        <w:t>并关注社会的发展。</w:t>
      </w:r>
      <w:r w:rsidRPr="00717A21">
        <w:rPr>
          <w:rFonts w:ascii="Sabon MT" w:eastAsia="SimSun" w:hAnsi="Sabon MT" w:hint="eastAsia"/>
          <w:iCs/>
          <w:sz w:val="20"/>
          <w:szCs w:val="20"/>
          <w:lang w:val="en-US"/>
        </w:rPr>
        <w:t xml:space="preserve"> </w:t>
      </w:r>
    </w:p>
    <w:p w14:paraId="4D6BB042" w14:textId="77777777" w:rsidR="004363AD" w:rsidRPr="00717A21" w:rsidRDefault="004363AD" w:rsidP="00BF0B1C">
      <w:pPr>
        <w:pStyle w:val="CorpsA"/>
        <w:spacing w:line="360" w:lineRule="auto"/>
        <w:jc w:val="both"/>
        <w:rPr>
          <w:rStyle w:val="Aucun"/>
          <w:rFonts w:hint="eastAsia"/>
          <w:sz w:val="20"/>
          <w:szCs w:val="20"/>
          <w:lang w:val="en-US"/>
        </w:rPr>
      </w:pPr>
    </w:p>
    <w:sectPr w:rsidR="004363AD" w:rsidRPr="00717A21" w:rsidSect="00E066C8">
      <w:headerReference w:type="default" r:id="rId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C801" w14:textId="77777777" w:rsidR="00F11ED6" w:rsidRDefault="00F11ED6">
      <w:r>
        <w:separator/>
      </w:r>
    </w:p>
  </w:endnote>
  <w:endnote w:type="continuationSeparator" w:id="0">
    <w:p w14:paraId="79FAC29F" w14:textId="77777777" w:rsidR="00F11ED6" w:rsidRDefault="00F1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bon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931A5" w14:textId="77777777" w:rsidR="00F11ED6" w:rsidRDefault="00F11ED6">
      <w:r>
        <w:separator/>
      </w:r>
    </w:p>
  </w:footnote>
  <w:footnote w:type="continuationSeparator" w:id="0">
    <w:p w14:paraId="510D4F1D" w14:textId="77777777" w:rsidR="00F11ED6" w:rsidRDefault="00F1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855C" w14:textId="672FC236" w:rsidR="00717A21" w:rsidRDefault="00717A21" w:rsidP="00717A21">
    <w:pPr>
      <w:pStyle w:val="En-tte"/>
      <w:jc w:val="center"/>
    </w:pPr>
    <w:r>
      <w:rPr>
        <w:noProof/>
      </w:rPr>
      <w:drawing>
        <wp:inline distT="0" distB="0" distL="0" distR="0" wp14:anchorId="02DAA6CC" wp14:editId="193D9F34">
          <wp:extent cx="2345690" cy="719455"/>
          <wp:effectExtent l="0" t="0" r="0" b="444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A75DF" w14:textId="19B70C83" w:rsidR="00717A21" w:rsidRDefault="00717A21" w:rsidP="00717A21">
    <w:pPr>
      <w:pStyle w:val="En-tte"/>
      <w:jc w:val="center"/>
    </w:pPr>
  </w:p>
  <w:p w14:paraId="1E67B052" w14:textId="77777777" w:rsidR="00717A21" w:rsidRDefault="00717A21" w:rsidP="00717A21">
    <w:pPr>
      <w:pStyle w:val="En-tte"/>
      <w:jc w:val="center"/>
    </w:pPr>
  </w:p>
  <w:p w14:paraId="1A7C8A49" w14:textId="77777777" w:rsidR="00717A21" w:rsidRDefault="00717A21">
    <w:pPr>
      <w:pStyle w:val="En-tt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B7"/>
    <w:rsid w:val="00001D4B"/>
    <w:rsid w:val="00020B9F"/>
    <w:rsid w:val="00021052"/>
    <w:rsid w:val="000225D6"/>
    <w:rsid w:val="00027941"/>
    <w:rsid w:val="000332AD"/>
    <w:rsid w:val="00043A29"/>
    <w:rsid w:val="000D1158"/>
    <w:rsid w:val="000D5B7A"/>
    <w:rsid w:val="0010488E"/>
    <w:rsid w:val="0013244D"/>
    <w:rsid w:val="00153AAD"/>
    <w:rsid w:val="00174C1A"/>
    <w:rsid w:val="001A1C12"/>
    <w:rsid w:val="001A2426"/>
    <w:rsid w:val="001F2BAE"/>
    <w:rsid w:val="001F3ABA"/>
    <w:rsid w:val="002454DC"/>
    <w:rsid w:val="00251D01"/>
    <w:rsid w:val="00262878"/>
    <w:rsid w:val="002855AE"/>
    <w:rsid w:val="002A022E"/>
    <w:rsid w:val="002A6906"/>
    <w:rsid w:val="002B4EED"/>
    <w:rsid w:val="002E1B6E"/>
    <w:rsid w:val="002F0CE2"/>
    <w:rsid w:val="003020E6"/>
    <w:rsid w:val="003176D4"/>
    <w:rsid w:val="003A1A5F"/>
    <w:rsid w:val="003A3C9B"/>
    <w:rsid w:val="003D47A7"/>
    <w:rsid w:val="003F41D1"/>
    <w:rsid w:val="003F7BD6"/>
    <w:rsid w:val="00434A5F"/>
    <w:rsid w:val="00434C86"/>
    <w:rsid w:val="004363AD"/>
    <w:rsid w:val="00440003"/>
    <w:rsid w:val="00475AC5"/>
    <w:rsid w:val="0049415A"/>
    <w:rsid w:val="004B454C"/>
    <w:rsid w:val="004D4E46"/>
    <w:rsid w:val="004D63B7"/>
    <w:rsid w:val="004E519E"/>
    <w:rsid w:val="004F1879"/>
    <w:rsid w:val="005217E7"/>
    <w:rsid w:val="0052541D"/>
    <w:rsid w:val="00535504"/>
    <w:rsid w:val="00584B9B"/>
    <w:rsid w:val="00586091"/>
    <w:rsid w:val="005E7D12"/>
    <w:rsid w:val="00615E97"/>
    <w:rsid w:val="006203B7"/>
    <w:rsid w:val="00692C27"/>
    <w:rsid w:val="006B1EE8"/>
    <w:rsid w:val="006C6459"/>
    <w:rsid w:val="006E2194"/>
    <w:rsid w:val="006E29F3"/>
    <w:rsid w:val="006E2DC6"/>
    <w:rsid w:val="006F0CD8"/>
    <w:rsid w:val="006F1432"/>
    <w:rsid w:val="006F1BB9"/>
    <w:rsid w:val="007006F3"/>
    <w:rsid w:val="00705C5F"/>
    <w:rsid w:val="00717A21"/>
    <w:rsid w:val="00763A67"/>
    <w:rsid w:val="007C16E7"/>
    <w:rsid w:val="007D0DD5"/>
    <w:rsid w:val="007E15EA"/>
    <w:rsid w:val="008073EA"/>
    <w:rsid w:val="00811DD9"/>
    <w:rsid w:val="008120CD"/>
    <w:rsid w:val="00861463"/>
    <w:rsid w:val="008A3C33"/>
    <w:rsid w:val="008C07CD"/>
    <w:rsid w:val="0090025C"/>
    <w:rsid w:val="0090618A"/>
    <w:rsid w:val="009202B7"/>
    <w:rsid w:val="00957B5B"/>
    <w:rsid w:val="009C390A"/>
    <w:rsid w:val="009F3CD6"/>
    <w:rsid w:val="00A0708E"/>
    <w:rsid w:val="00A865D0"/>
    <w:rsid w:val="00A92FE1"/>
    <w:rsid w:val="00AA604F"/>
    <w:rsid w:val="00AE5DD6"/>
    <w:rsid w:val="00B06B79"/>
    <w:rsid w:val="00B100C2"/>
    <w:rsid w:val="00B20E3C"/>
    <w:rsid w:val="00B23FD7"/>
    <w:rsid w:val="00B33BBB"/>
    <w:rsid w:val="00B73AA5"/>
    <w:rsid w:val="00B8704E"/>
    <w:rsid w:val="00BF0B1C"/>
    <w:rsid w:val="00C03C7C"/>
    <w:rsid w:val="00C45D59"/>
    <w:rsid w:val="00C87CAC"/>
    <w:rsid w:val="00CA704D"/>
    <w:rsid w:val="00CB09A5"/>
    <w:rsid w:val="00CF4D6F"/>
    <w:rsid w:val="00D41C0B"/>
    <w:rsid w:val="00DB3D89"/>
    <w:rsid w:val="00DC09D4"/>
    <w:rsid w:val="00DC14E3"/>
    <w:rsid w:val="00DC47C7"/>
    <w:rsid w:val="00E03CAF"/>
    <w:rsid w:val="00E066C8"/>
    <w:rsid w:val="00F11ED6"/>
    <w:rsid w:val="00F71560"/>
    <w:rsid w:val="00FB411F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EF98"/>
  <w15:docId w15:val="{D86870B9-53A5-4DA8-8905-502050D3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fr-CH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6C8"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066C8"/>
    <w:rPr>
      <w:u w:val="single"/>
    </w:rPr>
  </w:style>
  <w:style w:type="table" w:customStyle="1" w:styleId="TableNormal">
    <w:name w:val="Table Normal"/>
    <w:rsid w:val="00E066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rsid w:val="00E066C8"/>
    <w:pPr>
      <w:tabs>
        <w:tab w:val="right" w:pos="9020"/>
      </w:tabs>
    </w:pPr>
    <w:rPr>
      <w:rFonts w:ascii="Helvetica Neue" w:eastAsia="SimSun" w:hAnsi="Helvetica Neue" w:cs="Arial Unicode MS"/>
      <w:color w:val="000000"/>
      <w:sz w:val="24"/>
      <w:szCs w:val="24"/>
    </w:rPr>
  </w:style>
  <w:style w:type="paragraph" w:customStyle="1" w:styleId="CorpsA">
    <w:name w:val="Corps A"/>
    <w:rsid w:val="00E066C8"/>
    <w:rPr>
      <w:rFonts w:ascii="Helvetica Neue" w:eastAsia="SimSun" w:hAnsi="Helvetica Neue" w:cs="Arial Unicode MS"/>
      <w:color w:val="000000"/>
      <w:sz w:val="22"/>
      <w:szCs w:val="22"/>
      <w:u w:color="000000"/>
    </w:rPr>
  </w:style>
  <w:style w:type="character" w:customStyle="1" w:styleId="Aucun">
    <w:name w:val="Aucun"/>
    <w:rsid w:val="00E066C8"/>
  </w:style>
  <w:style w:type="paragraph" w:styleId="Textedebulles">
    <w:name w:val="Balloon Text"/>
    <w:basedOn w:val="Normal"/>
    <w:link w:val="TextedebullesCar"/>
    <w:uiPriority w:val="99"/>
    <w:semiHidden/>
    <w:unhideWhenUsed/>
    <w:rsid w:val="00535504"/>
    <w:rPr>
      <w:rFonts w:ascii="Segoe UI" w:eastAsia="SimSun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504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msonormal0">
    <w:name w:val="msonormal"/>
    <w:basedOn w:val="Normal"/>
    <w:rsid w:val="00436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fr-CH"/>
    </w:rPr>
  </w:style>
  <w:style w:type="character" w:styleId="Accentuation">
    <w:name w:val="Emphasis"/>
    <w:basedOn w:val="Policepardfaut"/>
    <w:uiPriority w:val="20"/>
    <w:qFormat/>
    <w:rsid w:val="00174C1A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92C27"/>
    <w:rPr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2C27"/>
  </w:style>
  <w:style w:type="character" w:customStyle="1" w:styleId="CommentaireCar">
    <w:name w:val="Commentaire Car"/>
    <w:basedOn w:val="Policepardfaut"/>
    <w:link w:val="Commentaire"/>
    <w:uiPriority w:val="99"/>
    <w:semiHidden/>
    <w:rsid w:val="00692C27"/>
    <w:rPr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C27"/>
    <w:rPr>
      <w:b/>
      <w:bCs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15E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615E97"/>
    <w:rPr>
      <w:sz w:val="18"/>
      <w:szCs w:val="18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717A21"/>
    <w:rPr>
      <w:rFonts w:ascii="Helvetica Neue" w:eastAsia="SimSun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32E2-660A-4921-B4AC-218E9742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chemont International S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SSANT Antoine (BEM-CH)</dc:creator>
  <cp:lastModifiedBy>PUISSANT Antoine (BEM-CH)</cp:lastModifiedBy>
  <cp:revision>3</cp:revision>
  <cp:lastPrinted>2021-03-02T10:40:00Z</cp:lastPrinted>
  <dcterms:created xsi:type="dcterms:W3CDTF">2021-03-23T14:42:00Z</dcterms:created>
  <dcterms:modified xsi:type="dcterms:W3CDTF">2021-04-05T09:47:00Z</dcterms:modified>
</cp:coreProperties>
</file>